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12" w:rsidRPr="00821635" w:rsidRDefault="004A7C12" w:rsidP="004A7C12">
      <w:pPr>
        <w:pStyle w:val="NoSpacing"/>
        <w:spacing w:beforeAutospacing="0" w:afterAutospacing="0" w:line="480" w:lineRule="auto"/>
        <w:jc w:val="center"/>
        <w:rPr>
          <w:rFonts w:ascii="Times New Roman" w:hAnsi="Times New Roman" w:cs="Times New Roman"/>
          <w:b/>
          <w:sz w:val="24"/>
          <w:szCs w:val="24"/>
        </w:rPr>
      </w:pPr>
      <w:r w:rsidRPr="00F92132">
        <w:rPr>
          <w:rFonts w:ascii="Times New Roman" w:hAnsi="Times New Roman" w:cs="Times New Roman"/>
          <w:b/>
          <w:sz w:val="24"/>
          <w:szCs w:val="24"/>
          <w:lang w:val="id-ID"/>
        </w:rPr>
        <w:t xml:space="preserve">BAB </w:t>
      </w:r>
      <w:r>
        <w:rPr>
          <w:rFonts w:ascii="Times New Roman" w:hAnsi="Times New Roman" w:cs="Times New Roman"/>
          <w:b/>
          <w:sz w:val="24"/>
          <w:szCs w:val="24"/>
        </w:rPr>
        <w:t>III</w:t>
      </w:r>
    </w:p>
    <w:p w:rsidR="004A7C12" w:rsidRDefault="004A7C12" w:rsidP="004A7C12">
      <w:pPr>
        <w:pStyle w:val="NoSpacing"/>
        <w:spacing w:beforeAutospacing="0" w:afterAutospacing="0" w:line="480" w:lineRule="auto"/>
        <w:jc w:val="center"/>
        <w:rPr>
          <w:rFonts w:ascii="Times New Roman" w:hAnsi="Times New Roman" w:cs="Times New Roman"/>
          <w:b/>
          <w:sz w:val="24"/>
          <w:szCs w:val="24"/>
        </w:rPr>
      </w:pPr>
      <w:r w:rsidRPr="00F92132">
        <w:rPr>
          <w:rFonts w:ascii="Times New Roman" w:hAnsi="Times New Roman" w:cs="Times New Roman"/>
          <w:b/>
          <w:sz w:val="24"/>
          <w:szCs w:val="24"/>
          <w:lang w:val="id-ID"/>
        </w:rPr>
        <w:t>METODOLOGI</w:t>
      </w:r>
      <w:r w:rsidRPr="00F92132">
        <w:rPr>
          <w:rFonts w:ascii="Times New Roman" w:hAnsi="Times New Roman" w:cs="Times New Roman"/>
          <w:b/>
          <w:sz w:val="24"/>
          <w:szCs w:val="24"/>
        </w:rPr>
        <w:t xml:space="preserve"> PENELITIAN</w:t>
      </w:r>
    </w:p>
    <w:p w:rsidR="000D052D" w:rsidRPr="00F82A1B" w:rsidRDefault="000D052D" w:rsidP="004A7C12">
      <w:pPr>
        <w:pStyle w:val="NoSpacing"/>
        <w:spacing w:beforeAutospacing="0" w:afterAutospacing="0" w:line="480" w:lineRule="auto"/>
        <w:jc w:val="center"/>
        <w:rPr>
          <w:rFonts w:ascii="Times New Roman" w:hAnsi="Times New Roman" w:cs="Times New Roman"/>
          <w:b/>
          <w:sz w:val="24"/>
          <w:szCs w:val="24"/>
          <w:lang w:val="id-ID"/>
        </w:rPr>
      </w:pPr>
    </w:p>
    <w:p w:rsidR="004A7C12" w:rsidRPr="00F92132" w:rsidRDefault="004A7C12" w:rsidP="004A7C12">
      <w:pPr>
        <w:pStyle w:val="ListParagraph"/>
        <w:numPr>
          <w:ilvl w:val="0"/>
          <w:numId w:val="8"/>
        </w:numPr>
        <w:autoSpaceDE w:val="0"/>
        <w:autoSpaceDN w:val="0"/>
        <w:adjustRightInd w:val="0"/>
        <w:spacing w:before="0" w:beforeAutospacing="0" w:after="0" w:afterAutospacing="0"/>
        <w:ind w:left="284" w:hanging="284"/>
        <w:jc w:val="left"/>
        <w:rPr>
          <w:rFonts w:ascii="Times New Roman" w:hAnsi="Times New Roman" w:cs="Times New Roman"/>
          <w:b/>
          <w:bCs/>
          <w:sz w:val="24"/>
          <w:szCs w:val="24"/>
          <w:lang w:val="id-ID"/>
        </w:rPr>
      </w:pPr>
      <w:r w:rsidRPr="00F92132">
        <w:rPr>
          <w:rFonts w:ascii="Times New Roman" w:hAnsi="Times New Roman" w:cs="Times New Roman"/>
          <w:b/>
          <w:bCs/>
          <w:sz w:val="24"/>
          <w:szCs w:val="24"/>
          <w:lang w:val="id-ID"/>
        </w:rPr>
        <w:t>Jenis penelitian</w:t>
      </w:r>
    </w:p>
    <w:p w:rsidR="004A7C12" w:rsidRPr="00F92132" w:rsidRDefault="004A7C12" w:rsidP="004A7C12">
      <w:pPr>
        <w:autoSpaceDE w:val="0"/>
        <w:autoSpaceDN w:val="0"/>
        <w:adjustRightInd w:val="0"/>
        <w:spacing w:before="0" w:beforeAutospacing="0" w:after="0" w:afterAutospacing="0"/>
        <w:jc w:val="left"/>
        <w:rPr>
          <w:rFonts w:ascii="Times New Roman" w:hAnsi="Times New Roman" w:cs="Times New Roman"/>
          <w:b/>
          <w:bCs/>
          <w:sz w:val="24"/>
          <w:szCs w:val="24"/>
          <w:lang w:val="id-ID"/>
        </w:rPr>
      </w:pPr>
    </w:p>
    <w:p w:rsidR="004A7C12" w:rsidRPr="00F35CFA"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rPr>
      </w:pPr>
      <w:r>
        <w:rPr>
          <w:rFonts w:ascii="Times New Roman" w:hAnsi="Times New Roman" w:cs="Times New Roman"/>
          <w:sz w:val="24"/>
          <w:szCs w:val="24"/>
        </w:rPr>
        <w:t>Adapun jenis penelitian yang digunakan adalah penelitian kuantitatif dan penelitian tindakan</w:t>
      </w:r>
      <w:r w:rsidRPr="00F92132">
        <w:rPr>
          <w:rFonts w:ascii="Times New Roman" w:hAnsi="Times New Roman" w:cs="Times New Roman"/>
          <w:sz w:val="24"/>
          <w:szCs w:val="24"/>
          <w:lang w:val="id-ID"/>
        </w:rPr>
        <w:t>.</w:t>
      </w:r>
    </w:p>
    <w:p w:rsidR="004A7C12"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rPr>
      </w:pPr>
      <w:r w:rsidRPr="00F92132">
        <w:rPr>
          <w:rFonts w:ascii="Times New Roman" w:hAnsi="Times New Roman" w:cs="Times New Roman"/>
          <w:sz w:val="24"/>
          <w:szCs w:val="24"/>
          <w:lang w:val="id-ID"/>
        </w:rPr>
        <w:t xml:space="preserve">Penelitian </w:t>
      </w:r>
      <w:r>
        <w:rPr>
          <w:rFonts w:ascii="Times New Roman" w:hAnsi="Times New Roman" w:cs="Times New Roman"/>
          <w:sz w:val="24"/>
          <w:szCs w:val="24"/>
        </w:rPr>
        <w:t xml:space="preserve">tindakan adalah </w:t>
      </w:r>
      <w:r w:rsidRPr="00F92132">
        <w:rPr>
          <w:rFonts w:ascii="Times New Roman" w:hAnsi="Times New Roman" w:cs="Times New Roman"/>
          <w:sz w:val="24"/>
          <w:szCs w:val="24"/>
          <w:lang w:val="id-ID"/>
        </w:rPr>
        <w:t xml:space="preserve">penelitian </w:t>
      </w:r>
      <w:r>
        <w:rPr>
          <w:rFonts w:ascii="Times New Roman" w:hAnsi="Times New Roman" w:cs="Times New Roman"/>
          <w:sz w:val="24"/>
          <w:szCs w:val="24"/>
        </w:rPr>
        <w:t>perorangan atau kelompok yang menghendaki perubahan dalam situasi tertentu untuk menguji prosedur yang diperkirakan akan menghasilkan perubahan tujuan utama perubahan ini adalah mengubah: situasi, perilaku, organisasi termasuk struktur mekanisme kerja, dan prenata</w:t>
      </w:r>
      <w:r w:rsidRPr="00F92132">
        <w:rPr>
          <w:rFonts w:ascii="Times New Roman" w:hAnsi="Times New Roman" w:cs="Times New Roman"/>
          <w:sz w:val="24"/>
          <w:szCs w:val="24"/>
          <w:lang w:val="id-ID"/>
        </w:rPr>
        <w:t>.</w:t>
      </w:r>
      <w:r w:rsidRPr="00F92132">
        <w:rPr>
          <w:rStyle w:val="FootnoteReference"/>
          <w:rFonts w:ascii="Times New Roman" w:hAnsi="Times New Roman" w:cs="Times New Roman"/>
          <w:sz w:val="24"/>
          <w:szCs w:val="24"/>
          <w:lang w:val="id-ID"/>
        </w:rPr>
        <w:footnoteReference w:id="2"/>
      </w:r>
      <w:r w:rsidRPr="00F92132">
        <w:rPr>
          <w:rFonts w:ascii="Times New Roman" w:hAnsi="Times New Roman" w:cs="Times New Roman"/>
          <w:sz w:val="24"/>
          <w:szCs w:val="24"/>
          <w:lang w:val="id-ID"/>
        </w:rPr>
        <w:t xml:space="preserve"> </w:t>
      </w:r>
    </w:p>
    <w:p w:rsidR="000D052D" w:rsidRPr="005275D0" w:rsidRDefault="004A7C12" w:rsidP="00E41BCC">
      <w:pPr>
        <w:autoSpaceDE w:val="0"/>
        <w:autoSpaceDN w:val="0"/>
        <w:adjustRightInd w:val="0"/>
        <w:spacing w:before="0" w:beforeAutospacing="0" w:after="0" w:afterAutospacing="0" w:line="480" w:lineRule="auto"/>
        <w:ind w:firstLine="720"/>
        <w:rPr>
          <w:rFonts w:ascii="Times New Roman" w:hAnsi="Times New Roman" w:cs="Times New Roman"/>
          <w:sz w:val="24"/>
          <w:szCs w:val="24"/>
        </w:rPr>
      </w:pPr>
      <w:r w:rsidRPr="00F92132">
        <w:rPr>
          <w:rFonts w:ascii="Times New Roman" w:hAnsi="Times New Roman" w:cs="Times New Roman"/>
          <w:sz w:val="24"/>
          <w:szCs w:val="24"/>
          <w:lang w:val="id-ID"/>
        </w:rPr>
        <w:t xml:space="preserve">Penelitian </w:t>
      </w:r>
      <w:r>
        <w:rPr>
          <w:rFonts w:ascii="Times New Roman" w:hAnsi="Times New Roman" w:cs="Times New Roman"/>
          <w:sz w:val="24"/>
          <w:szCs w:val="24"/>
        </w:rPr>
        <w:t>Tindakan Kelas   yang paling dikenal dan biasa digunakan adalah model yang dikemukakan oleh Kemmis dan Mc Taggart. Adapun model PTK di maksud menggambarkan adanya empat langkag (dan pengulangannya), yang di sajikan pada gambar berikut ini:</w:t>
      </w:r>
    </w:p>
    <w:p w:rsidR="004A7C12" w:rsidRPr="00F92132" w:rsidRDefault="004A7C12" w:rsidP="004A7C12">
      <w:pPr>
        <w:pStyle w:val="ListParagraph"/>
        <w:autoSpaceDE w:val="0"/>
        <w:autoSpaceDN w:val="0"/>
        <w:adjustRightInd w:val="0"/>
        <w:spacing w:before="0" w:beforeAutospacing="0" w:after="0" w:afterAutospacing="0"/>
        <w:ind w:left="0"/>
        <w:jc w:val="left"/>
        <w:rPr>
          <w:rFonts w:ascii="Times New Roman" w:hAnsi="Times New Roman" w:cs="Times New Roman"/>
          <w:b/>
          <w:bCs/>
          <w:sz w:val="24"/>
          <w:szCs w:val="24"/>
          <w:lang w:val="id-ID"/>
        </w:rPr>
      </w:pPr>
      <w:r w:rsidRPr="00F92132">
        <w:rPr>
          <w:rFonts w:ascii="Times New Roman" w:hAnsi="Times New Roman" w:cs="Times New Roman"/>
          <w:b/>
          <w:bCs/>
          <w:sz w:val="24"/>
          <w:szCs w:val="24"/>
          <w:lang w:val="id-ID"/>
        </w:rPr>
        <w:t>B. Waktu dan  tempat Penelitian</w:t>
      </w:r>
    </w:p>
    <w:p w:rsidR="004A7C12" w:rsidRPr="00F92132" w:rsidRDefault="004A7C12" w:rsidP="004A7C12">
      <w:pPr>
        <w:pStyle w:val="ListParagraph"/>
        <w:autoSpaceDE w:val="0"/>
        <w:autoSpaceDN w:val="0"/>
        <w:adjustRightInd w:val="0"/>
        <w:spacing w:before="0" w:beforeAutospacing="0" w:after="0" w:afterAutospacing="0"/>
        <w:jc w:val="left"/>
        <w:rPr>
          <w:rFonts w:ascii="Times New Roman" w:hAnsi="Times New Roman" w:cs="Times New Roman"/>
          <w:b/>
          <w:bCs/>
          <w:sz w:val="24"/>
          <w:szCs w:val="24"/>
          <w:lang w:val="id-ID"/>
        </w:rPr>
      </w:pPr>
    </w:p>
    <w:p w:rsidR="004A7C12" w:rsidRPr="00F92132" w:rsidRDefault="004A7C12" w:rsidP="004A7C12">
      <w:pPr>
        <w:pStyle w:val="Default"/>
        <w:spacing w:line="480" w:lineRule="auto"/>
        <w:jc w:val="both"/>
        <w:rPr>
          <w:color w:val="auto"/>
        </w:rPr>
      </w:pPr>
      <w:r>
        <w:rPr>
          <w:color w:val="auto"/>
          <w:lang w:val="en-US"/>
        </w:rPr>
        <w:t xml:space="preserve">     </w:t>
      </w:r>
      <w:r w:rsidRPr="00F92132">
        <w:rPr>
          <w:color w:val="auto"/>
        </w:rPr>
        <w:t>1.Waktu Penelitian</w:t>
      </w:r>
    </w:p>
    <w:p w:rsidR="004A7C12" w:rsidRPr="00F92132" w:rsidRDefault="004A7C12" w:rsidP="004A7C12">
      <w:pPr>
        <w:pStyle w:val="Default"/>
        <w:spacing w:line="480" w:lineRule="auto"/>
        <w:ind w:firstLine="709"/>
        <w:jc w:val="both"/>
        <w:rPr>
          <w:color w:val="auto"/>
        </w:rPr>
      </w:pPr>
      <w:r>
        <w:rPr>
          <w:color w:val="auto"/>
          <w:lang w:val="en-US"/>
        </w:rPr>
        <w:t>P</w:t>
      </w:r>
      <w:r w:rsidRPr="00F92132">
        <w:rPr>
          <w:color w:val="auto"/>
        </w:rPr>
        <w:t xml:space="preserve">enelitian </w:t>
      </w:r>
      <w:r>
        <w:rPr>
          <w:color w:val="auto"/>
          <w:lang w:val="en-US"/>
        </w:rPr>
        <w:t xml:space="preserve">Tindakan Kelas (PTK) </w:t>
      </w:r>
      <w:r w:rsidRPr="00F92132">
        <w:rPr>
          <w:color w:val="auto"/>
        </w:rPr>
        <w:t xml:space="preserve">ini di laksanakan </w:t>
      </w:r>
      <w:r>
        <w:rPr>
          <w:color w:val="auto"/>
          <w:lang w:val="en-US"/>
        </w:rPr>
        <w:t xml:space="preserve">di MIS Jabal Nur Liabuku pada kelas 2 semester I tahun ajaran 2011-2012 dengan standar </w:t>
      </w:r>
      <w:r w:rsidRPr="00F92132">
        <w:rPr>
          <w:color w:val="auto"/>
        </w:rPr>
        <w:t xml:space="preserve">dalam </w:t>
      </w:r>
      <w:r>
        <w:rPr>
          <w:color w:val="auto"/>
          <w:lang w:val="en-US"/>
        </w:rPr>
        <w:t xml:space="preserve">meningkatkan </w:t>
      </w:r>
      <w:r>
        <w:rPr>
          <w:color w:val="auto"/>
          <w:lang w:val="en-US"/>
        </w:rPr>
        <w:lastRenderedPageBreak/>
        <w:t>hasil belajar siswa selama bulan Agustus sampai Oktober 2012.</w:t>
      </w:r>
      <w:r w:rsidRPr="00F92132">
        <w:rPr>
          <w:color w:val="auto"/>
        </w:rPr>
        <w:t xml:space="preserve">kurung waktu selama dua bulan yakni Agustus 2011 sampai Oktober 2011. </w:t>
      </w:r>
    </w:p>
    <w:p w:rsidR="004A7C12" w:rsidRPr="00F92132" w:rsidRDefault="004A7C12" w:rsidP="004A7C12">
      <w:pPr>
        <w:pStyle w:val="Default"/>
        <w:tabs>
          <w:tab w:val="left" w:pos="284"/>
        </w:tabs>
        <w:spacing w:line="480" w:lineRule="auto"/>
        <w:jc w:val="both"/>
        <w:rPr>
          <w:color w:val="auto"/>
        </w:rPr>
      </w:pPr>
      <w:r>
        <w:rPr>
          <w:color w:val="auto"/>
          <w:lang w:val="en-US"/>
        </w:rPr>
        <w:t xml:space="preserve">     </w:t>
      </w:r>
      <w:r w:rsidRPr="00F92132">
        <w:rPr>
          <w:color w:val="auto"/>
        </w:rPr>
        <w:t>2. Tempat Penelitian</w:t>
      </w:r>
    </w:p>
    <w:p w:rsidR="004A7C12" w:rsidRPr="00F92132" w:rsidRDefault="004A7C12" w:rsidP="004A7C12">
      <w:pPr>
        <w:pStyle w:val="Default"/>
        <w:spacing w:line="480" w:lineRule="auto"/>
        <w:ind w:firstLine="851"/>
        <w:jc w:val="both"/>
      </w:pPr>
      <w:r>
        <w:rPr>
          <w:color w:val="auto"/>
          <w:lang w:val="en-US"/>
        </w:rPr>
        <w:t xml:space="preserve">Obyek penelitian adalah siswa di kelas 2 berjumlah </w:t>
      </w:r>
      <w:r w:rsidR="004975A8">
        <w:rPr>
          <w:color w:val="auto"/>
          <w:lang w:val="en-US"/>
        </w:rPr>
        <w:t>30 orang yang terbagi menjadi 15 perempuan dan 15</w:t>
      </w:r>
      <w:r>
        <w:rPr>
          <w:color w:val="auto"/>
          <w:lang w:val="en-US"/>
        </w:rPr>
        <w:t xml:space="preserve"> laki-laki diman hasil belajar dalam memahami pembelajaran alquran hadits di </w:t>
      </w:r>
      <w:r w:rsidRPr="00F92132">
        <w:t>MI</w:t>
      </w:r>
      <w:r>
        <w:t xml:space="preserve">S Jabal Nur Liabuku Kecamatan Bungi Kota </w:t>
      </w:r>
      <w:r w:rsidRPr="00F92132">
        <w:t>Baubau.</w:t>
      </w:r>
    </w:p>
    <w:p w:rsidR="004A7C12" w:rsidRPr="00A66C64" w:rsidRDefault="004A7C12" w:rsidP="004A7C12">
      <w:pPr>
        <w:autoSpaceDE w:val="0"/>
        <w:autoSpaceDN w:val="0"/>
        <w:adjustRightInd w:val="0"/>
        <w:spacing w:before="0" w:beforeAutospacing="0" w:after="0" w:afterAutospacing="0"/>
        <w:jc w:val="left"/>
        <w:rPr>
          <w:rFonts w:ascii="Times New Roman" w:hAnsi="Times New Roman" w:cs="Times New Roman"/>
          <w:b/>
          <w:sz w:val="24"/>
          <w:szCs w:val="24"/>
          <w:lang w:val="id-ID"/>
        </w:rPr>
      </w:pPr>
      <w:r>
        <w:rPr>
          <w:rFonts w:ascii="Times New Roman" w:hAnsi="Times New Roman" w:cs="Times New Roman"/>
          <w:b/>
          <w:sz w:val="24"/>
          <w:szCs w:val="24"/>
        </w:rPr>
        <w:t xml:space="preserve">C. </w:t>
      </w:r>
      <w:r w:rsidRPr="00A66C64">
        <w:rPr>
          <w:rFonts w:ascii="Times New Roman" w:hAnsi="Times New Roman" w:cs="Times New Roman"/>
          <w:b/>
          <w:sz w:val="24"/>
          <w:szCs w:val="24"/>
          <w:lang w:val="id-ID"/>
        </w:rPr>
        <w:t>Faktor-Faktor Yang di Selidiki</w:t>
      </w:r>
    </w:p>
    <w:p w:rsidR="004A7C12" w:rsidRDefault="004A7C12" w:rsidP="004A7C12">
      <w:pPr>
        <w:pStyle w:val="ListParagraph"/>
        <w:autoSpaceDE w:val="0"/>
        <w:autoSpaceDN w:val="0"/>
        <w:adjustRightInd w:val="0"/>
        <w:spacing w:before="0" w:beforeAutospacing="0" w:after="0" w:afterAutospacing="0"/>
        <w:ind w:left="284"/>
        <w:jc w:val="left"/>
        <w:rPr>
          <w:rFonts w:ascii="Times New Roman" w:hAnsi="Times New Roman" w:cs="Times New Roman"/>
          <w:b/>
          <w:sz w:val="24"/>
          <w:szCs w:val="24"/>
          <w:lang w:val="id-ID"/>
        </w:rPr>
      </w:pPr>
    </w:p>
    <w:p w:rsidR="004A7C12" w:rsidRPr="003D6C49"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rPr>
      </w:pPr>
      <w:r w:rsidRPr="003D6C49">
        <w:rPr>
          <w:rFonts w:ascii="Times New Roman" w:hAnsi="Times New Roman" w:cs="Times New Roman"/>
          <w:sz w:val="24"/>
          <w:szCs w:val="24"/>
          <w:lang w:val="id-ID"/>
        </w:rPr>
        <w:t>Adapun faktor-faktor yang di</w:t>
      </w:r>
      <w:r w:rsidRPr="003D6C49">
        <w:rPr>
          <w:rFonts w:ascii="Times New Roman" w:hAnsi="Times New Roman" w:cs="Times New Roman"/>
          <w:sz w:val="24"/>
          <w:szCs w:val="24"/>
        </w:rPr>
        <w:t xml:space="preserve"> selidiki dalam penelitian ini </w:t>
      </w:r>
      <w:r w:rsidRPr="003D6C49">
        <w:rPr>
          <w:rFonts w:ascii="Times New Roman" w:hAnsi="Times New Roman" w:cs="Times New Roman"/>
          <w:sz w:val="24"/>
          <w:szCs w:val="24"/>
          <w:lang w:val="id-ID"/>
        </w:rPr>
        <w:t>adalah</w:t>
      </w:r>
      <w:r w:rsidRPr="003D6C49">
        <w:rPr>
          <w:rFonts w:ascii="Times New Roman" w:hAnsi="Times New Roman" w:cs="Times New Roman"/>
          <w:sz w:val="24"/>
          <w:szCs w:val="24"/>
        </w:rPr>
        <w:t xml:space="preserve"> sebagai berikut</w:t>
      </w:r>
      <w:r w:rsidRPr="003D6C49">
        <w:rPr>
          <w:rFonts w:ascii="Times New Roman" w:hAnsi="Times New Roman" w:cs="Times New Roman"/>
          <w:sz w:val="24"/>
          <w:szCs w:val="24"/>
          <w:lang w:val="id-ID"/>
        </w:rPr>
        <w:t>:</w:t>
      </w:r>
    </w:p>
    <w:p w:rsidR="004A7C12" w:rsidRPr="003D6C49" w:rsidRDefault="004A7C12" w:rsidP="004A7C12">
      <w:pPr>
        <w:pStyle w:val="ListParagraph"/>
        <w:autoSpaceDE w:val="0"/>
        <w:autoSpaceDN w:val="0"/>
        <w:adjustRightInd w:val="0"/>
        <w:spacing w:before="0" w:beforeAutospacing="0" w:after="0" w:afterAutospacing="0" w:line="480" w:lineRule="auto"/>
        <w:ind w:left="284"/>
        <w:jc w:val="left"/>
        <w:rPr>
          <w:rFonts w:ascii="Times New Roman" w:hAnsi="Times New Roman" w:cs="Times New Roman"/>
          <w:sz w:val="24"/>
          <w:szCs w:val="24"/>
        </w:rPr>
      </w:pPr>
      <w:r>
        <w:rPr>
          <w:rFonts w:ascii="Times New Roman" w:hAnsi="Times New Roman" w:cs="Times New Roman"/>
          <w:sz w:val="24"/>
          <w:szCs w:val="24"/>
        </w:rPr>
        <w:t>Bagi siswa</w:t>
      </w:r>
    </w:p>
    <w:p w:rsidR="004A7C12" w:rsidRPr="003D6C49" w:rsidRDefault="004A7C12" w:rsidP="004A7C12">
      <w:pPr>
        <w:pStyle w:val="ListParagraph"/>
        <w:numPr>
          <w:ilvl w:val="0"/>
          <w:numId w:val="9"/>
        </w:numPr>
        <w:autoSpaceDE w:val="0"/>
        <w:autoSpaceDN w:val="0"/>
        <w:adjustRightInd w:val="0"/>
        <w:spacing w:before="0" w:beforeAutospacing="0" w:after="0" w:afterAutospacing="0" w:line="480" w:lineRule="auto"/>
        <w:jc w:val="left"/>
        <w:rPr>
          <w:rFonts w:ascii="Times New Roman" w:hAnsi="Times New Roman" w:cs="Times New Roman"/>
          <w:sz w:val="24"/>
          <w:szCs w:val="24"/>
          <w:lang w:val="id-ID"/>
        </w:rPr>
      </w:pPr>
      <w:r>
        <w:rPr>
          <w:rFonts w:ascii="Times New Roman" w:hAnsi="Times New Roman" w:cs="Times New Roman"/>
          <w:sz w:val="24"/>
          <w:szCs w:val="24"/>
        </w:rPr>
        <w:t xml:space="preserve">Rendahnya </w:t>
      </w:r>
      <w:r>
        <w:rPr>
          <w:rFonts w:ascii="Times New Roman" w:hAnsi="Times New Roman" w:cs="Times New Roman"/>
          <w:sz w:val="24"/>
          <w:szCs w:val="24"/>
          <w:lang w:val="id-ID"/>
        </w:rPr>
        <w:t xml:space="preserve"> hasil belajar </w:t>
      </w:r>
      <w:r>
        <w:rPr>
          <w:rFonts w:ascii="Times New Roman" w:hAnsi="Times New Roman" w:cs="Times New Roman"/>
          <w:sz w:val="24"/>
          <w:szCs w:val="24"/>
        </w:rPr>
        <w:t xml:space="preserve">siswa dalam pemebelajaran </w:t>
      </w:r>
      <w:r>
        <w:rPr>
          <w:rFonts w:ascii="Times New Roman" w:hAnsi="Times New Roman" w:cs="Times New Roman"/>
          <w:sz w:val="24"/>
          <w:szCs w:val="24"/>
          <w:lang w:val="id-ID"/>
        </w:rPr>
        <w:t xml:space="preserve">Al-quran Hadits </w:t>
      </w:r>
    </w:p>
    <w:p w:rsidR="004A7C12" w:rsidRPr="003D6C49" w:rsidRDefault="004A7C12" w:rsidP="004A7C12">
      <w:pPr>
        <w:pStyle w:val="ListParagraph"/>
        <w:numPr>
          <w:ilvl w:val="0"/>
          <w:numId w:val="9"/>
        </w:numPr>
        <w:autoSpaceDE w:val="0"/>
        <w:autoSpaceDN w:val="0"/>
        <w:adjustRightInd w:val="0"/>
        <w:spacing w:before="0" w:beforeAutospacing="0" w:after="0" w:afterAutospacing="0" w:line="480" w:lineRule="auto"/>
        <w:jc w:val="left"/>
        <w:rPr>
          <w:rFonts w:ascii="Times New Roman" w:hAnsi="Times New Roman" w:cs="Times New Roman"/>
          <w:sz w:val="24"/>
          <w:szCs w:val="24"/>
          <w:lang w:val="id-ID"/>
        </w:rPr>
      </w:pPr>
      <w:r>
        <w:rPr>
          <w:rFonts w:ascii="Times New Roman" w:hAnsi="Times New Roman" w:cs="Times New Roman"/>
          <w:sz w:val="24"/>
          <w:szCs w:val="24"/>
        </w:rPr>
        <w:t xml:space="preserve">Kurangnya minat siswa untuk belajar </w:t>
      </w:r>
    </w:p>
    <w:p w:rsidR="004A7C12" w:rsidRPr="00DC0AA4" w:rsidRDefault="004A7C12" w:rsidP="004A7C12">
      <w:pPr>
        <w:pStyle w:val="ListParagraph"/>
        <w:numPr>
          <w:ilvl w:val="0"/>
          <w:numId w:val="9"/>
        </w:numPr>
        <w:autoSpaceDE w:val="0"/>
        <w:autoSpaceDN w:val="0"/>
        <w:adjustRightInd w:val="0"/>
        <w:spacing w:before="0" w:beforeAutospacing="0" w:after="0" w:afterAutospacing="0" w:line="480" w:lineRule="auto"/>
        <w:jc w:val="left"/>
        <w:rPr>
          <w:rFonts w:ascii="Times New Roman" w:hAnsi="Times New Roman" w:cs="Times New Roman"/>
          <w:sz w:val="24"/>
          <w:szCs w:val="24"/>
          <w:lang w:val="id-ID"/>
        </w:rPr>
      </w:pPr>
      <w:r>
        <w:rPr>
          <w:rFonts w:ascii="Times New Roman" w:hAnsi="Times New Roman" w:cs="Times New Roman"/>
          <w:sz w:val="24"/>
          <w:szCs w:val="24"/>
        </w:rPr>
        <w:t>Kurangnya kemampuan siswa dalam membaca dan memahami alquran hadits</w:t>
      </w:r>
    </w:p>
    <w:p w:rsidR="004A7C12" w:rsidRPr="00DC0AA4" w:rsidRDefault="004A7C12" w:rsidP="004A7C12">
      <w:pPr>
        <w:autoSpaceDE w:val="0"/>
        <w:autoSpaceDN w:val="0"/>
        <w:adjustRightInd w:val="0"/>
        <w:spacing w:before="0" w:beforeAutospacing="0" w:after="0" w:afterAutospacing="0" w:line="480" w:lineRule="auto"/>
        <w:ind w:left="284"/>
        <w:jc w:val="left"/>
        <w:rPr>
          <w:rFonts w:ascii="Times New Roman" w:hAnsi="Times New Roman" w:cs="Times New Roman"/>
          <w:sz w:val="24"/>
          <w:szCs w:val="24"/>
        </w:rPr>
      </w:pPr>
      <w:r>
        <w:rPr>
          <w:rFonts w:ascii="Times New Roman" w:hAnsi="Times New Roman" w:cs="Times New Roman"/>
          <w:sz w:val="24"/>
          <w:szCs w:val="24"/>
        </w:rPr>
        <w:t>Bagi Guru</w:t>
      </w:r>
    </w:p>
    <w:p w:rsidR="004A7C12" w:rsidRPr="00DC0AA4" w:rsidRDefault="004A7C12" w:rsidP="004A7C12">
      <w:pPr>
        <w:pStyle w:val="ListParagraph"/>
        <w:numPr>
          <w:ilvl w:val="0"/>
          <w:numId w:val="10"/>
        </w:numPr>
        <w:autoSpaceDE w:val="0"/>
        <w:autoSpaceDN w:val="0"/>
        <w:adjustRightInd w:val="0"/>
        <w:spacing w:before="0" w:beforeAutospacing="0" w:after="0" w:afterAutospacing="0" w:line="480" w:lineRule="auto"/>
        <w:jc w:val="left"/>
        <w:rPr>
          <w:rFonts w:ascii="Times New Roman" w:hAnsi="Times New Roman" w:cs="Times New Roman"/>
          <w:sz w:val="24"/>
          <w:szCs w:val="24"/>
          <w:lang w:val="id-ID"/>
        </w:rPr>
      </w:pPr>
      <w:r w:rsidRPr="00DC0AA4">
        <w:rPr>
          <w:rFonts w:ascii="Times New Roman" w:hAnsi="Times New Roman" w:cs="Times New Roman"/>
          <w:sz w:val="24"/>
          <w:szCs w:val="24"/>
        </w:rPr>
        <w:t>Penggunaan media yang kurang tepat dalam pembelajaran</w:t>
      </w:r>
    </w:p>
    <w:p w:rsidR="000D052D" w:rsidRPr="009A6268" w:rsidRDefault="004A7C12" w:rsidP="000D052D">
      <w:pPr>
        <w:pStyle w:val="ListParagraph"/>
        <w:numPr>
          <w:ilvl w:val="0"/>
          <w:numId w:val="10"/>
        </w:numPr>
        <w:autoSpaceDE w:val="0"/>
        <w:autoSpaceDN w:val="0"/>
        <w:adjustRightInd w:val="0"/>
        <w:spacing w:before="0" w:beforeAutospacing="0" w:after="0" w:afterAutospacing="0" w:line="480" w:lineRule="auto"/>
        <w:jc w:val="left"/>
        <w:rPr>
          <w:rFonts w:ascii="Times New Roman" w:hAnsi="Times New Roman" w:cs="Times New Roman"/>
          <w:sz w:val="24"/>
          <w:szCs w:val="24"/>
          <w:lang w:val="id-ID"/>
        </w:rPr>
      </w:pPr>
      <w:r>
        <w:rPr>
          <w:rFonts w:ascii="Times New Roman" w:hAnsi="Times New Roman" w:cs="Times New Roman"/>
          <w:sz w:val="24"/>
          <w:szCs w:val="24"/>
        </w:rPr>
        <w:t>Kurangnya pemberian motivasi dalam kegiatan belajar mengajar</w:t>
      </w:r>
      <w:r>
        <w:rPr>
          <w:rFonts w:ascii="Times New Roman" w:hAnsi="Times New Roman" w:cs="Times New Roman"/>
          <w:sz w:val="24"/>
          <w:szCs w:val="24"/>
          <w:lang w:val="id-ID"/>
        </w:rPr>
        <w:t xml:space="preserve"> </w:t>
      </w:r>
    </w:p>
    <w:p w:rsidR="004A7C12" w:rsidRDefault="004A7C12" w:rsidP="004A7C12">
      <w:pPr>
        <w:autoSpaceDE w:val="0"/>
        <w:autoSpaceDN w:val="0"/>
        <w:adjustRightInd w:val="0"/>
        <w:spacing w:before="0" w:beforeAutospacing="0" w:after="0" w:afterAutospacing="0" w:line="480" w:lineRule="auto"/>
        <w:jc w:val="left"/>
        <w:rPr>
          <w:rFonts w:ascii="Times New Roman" w:hAnsi="Times New Roman" w:cs="Times New Roman"/>
          <w:b/>
          <w:bCs/>
          <w:sz w:val="24"/>
          <w:szCs w:val="24"/>
        </w:rPr>
      </w:pPr>
      <w:r w:rsidRPr="00F92132">
        <w:rPr>
          <w:rFonts w:ascii="Times New Roman" w:hAnsi="Times New Roman" w:cs="Times New Roman"/>
          <w:b/>
          <w:bCs/>
          <w:sz w:val="24"/>
          <w:szCs w:val="24"/>
          <w:lang w:val="id-ID"/>
        </w:rPr>
        <w:t>D. Prosedur penelitian</w:t>
      </w:r>
    </w:p>
    <w:p w:rsidR="004A7C12" w:rsidRPr="00B6703E" w:rsidRDefault="004A7C12" w:rsidP="004A7C12">
      <w:pPr>
        <w:autoSpaceDE w:val="0"/>
        <w:autoSpaceDN w:val="0"/>
        <w:adjustRightInd w:val="0"/>
        <w:spacing w:before="0" w:beforeAutospacing="0" w:after="0" w:afterAutospacing="0" w:line="480" w:lineRule="auto"/>
        <w:jc w:val="left"/>
        <w:rPr>
          <w:rFonts w:ascii="Times New Roman" w:hAnsi="Times New Roman" w:cs="Times New Roman"/>
          <w:b/>
          <w:bCs/>
          <w:sz w:val="24"/>
          <w:szCs w:val="24"/>
        </w:rPr>
      </w:pPr>
      <w:r w:rsidRPr="00B6703E">
        <w:rPr>
          <w:rFonts w:ascii="Times New Roman" w:hAnsi="Times New Roman" w:cs="Times New Roman"/>
          <w:b/>
          <w:bCs/>
          <w:sz w:val="24"/>
          <w:szCs w:val="24"/>
        </w:rPr>
        <w:t>1. Perencanaan</w:t>
      </w:r>
    </w:p>
    <w:p w:rsidR="004A7C12" w:rsidRPr="004833EE" w:rsidRDefault="004A7C12" w:rsidP="004A7C12">
      <w:pPr>
        <w:autoSpaceDE w:val="0"/>
        <w:autoSpaceDN w:val="0"/>
        <w:adjustRightInd w:val="0"/>
        <w:spacing w:before="0" w:beforeAutospacing="0" w:after="0" w:afterAutospacing="0" w:line="480" w:lineRule="auto"/>
        <w:jc w:val="left"/>
        <w:rPr>
          <w:rFonts w:ascii="Times New Roman" w:hAnsi="Times New Roman" w:cs="Times New Roman"/>
          <w:bCs/>
          <w:sz w:val="24"/>
          <w:szCs w:val="24"/>
        </w:rPr>
      </w:pPr>
      <w:r>
        <w:rPr>
          <w:rFonts w:ascii="Times New Roman" w:hAnsi="Times New Roman" w:cs="Times New Roman"/>
          <w:b/>
          <w:bCs/>
          <w:sz w:val="24"/>
          <w:szCs w:val="24"/>
        </w:rPr>
        <w:t xml:space="preserve">     </w:t>
      </w:r>
      <w:r w:rsidRPr="004833EE">
        <w:rPr>
          <w:rFonts w:ascii="Times New Roman" w:hAnsi="Times New Roman" w:cs="Times New Roman"/>
          <w:bCs/>
          <w:sz w:val="24"/>
          <w:szCs w:val="24"/>
        </w:rPr>
        <w:t>Bagi Siswa</w:t>
      </w:r>
    </w:p>
    <w:p w:rsidR="004A7C12" w:rsidRPr="00874417" w:rsidRDefault="004A7C12" w:rsidP="004A7C12">
      <w:pPr>
        <w:pStyle w:val="ListParagraph"/>
        <w:numPr>
          <w:ilvl w:val="0"/>
          <w:numId w:val="14"/>
        </w:numPr>
        <w:autoSpaceDE w:val="0"/>
        <w:autoSpaceDN w:val="0"/>
        <w:adjustRightInd w:val="0"/>
        <w:spacing w:before="0" w:beforeAutospacing="0" w:after="0" w:afterAutospacing="0" w:line="480" w:lineRule="auto"/>
        <w:ind w:left="567" w:hanging="283"/>
        <w:jc w:val="left"/>
        <w:rPr>
          <w:rFonts w:ascii="Times New Roman" w:hAnsi="Times New Roman" w:cs="Times New Roman"/>
          <w:bCs/>
          <w:sz w:val="24"/>
          <w:szCs w:val="24"/>
        </w:rPr>
      </w:pPr>
      <w:r w:rsidRPr="00874417">
        <w:rPr>
          <w:rFonts w:ascii="Times New Roman" w:hAnsi="Times New Roman" w:cs="Times New Roman"/>
          <w:bCs/>
          <w:sz w:val="24"/>
          <w:szCs w:val="24"/>
        </w:rPr>
        <w:t>Menyusun RPP pada KD pembelajaran alquran hadits</w:t>
      </w:r>
    </w:p>
    <w:p w:rsidR="004A7C12" w:rsidRPr="00874417" w:rsidRDefault="004A7C12" w:rsidP="004A7C12">
      <w:pPr>
        <w:pStyle w:val="ListParagraph"/>
        <w:numPr>
          <w:ilvl w:val="0"/>
          <w:numId w:val="14"/>
        </w:numPr>
        <w:autoSpaceDE w:val="0"/>
        <w:autoSpaceDN w:val="0"/>
        <w:adjustRightInd w:val="0"/>
        <w:spacing w:before="0" w:beforeAutospacing="0" w:after="0" w:afterAutospacing="0" w:line="480" w:lineRule="auto"/>
        <w:ind w:left="567" w:hanging="283"/>
        <w:jc w:val="left"/>
        <w:rPr>
          <w:rFonts w:ascii="Times New Roman" w:hAnsi="Times New Roman" w:cs="Times New Roman"/>
          <w:bCs/>
          <w:sz w:val="24"/>
          <w:szCs w:val="24"/>
        </w:rPr>
      </w:pPr>
      <w:r w:rsidRPr="00874417">
        <w:rPr>
          <w:rFonts w:ascii="Times New Roman" w:hAnsi="Times New Roman" w:cs="Times New Roman"/>
          <w:bCs/>
          <w:sz w:val="24"/>
          <w:szCs w:val="24"/>
        </w:rPr>
        <w:t>Menyiapkam instrument penelitian untuk guru dan siswa</w:t>
      </w:r>
    </w:p>
    <w:p w:rsidR="004A7C12" w:rsidRPr="00874417" w:rsidRDefault="004A7C12" w:rsidP="004A7C12">
      <w:pPr>
        <w:pStyle w:val="ListParagraph"/>
        <w:numPr>
          <w:ilvl w:val="0"/>
          <w:numId w:val="14"/>
        </w:numPr>
        <w:autoSpaceDE w:val="0"/>
        <w:autoSpaceDN w:val="0"/>
        <w:adjustRightInd w:val="0"/>
        <w:spacing w:before="0" w:beforeAutospacing="0" w:after="0" w:afterAutospacing="0" w:line="480" w:lineRule="auto"/>
        <w:ind w:left="567" w:hanging="283"/>
        <w:jc w:val="left"/>
        <w:rPr>
          <w:rFonts w:ascii="Times New Roman" w:hAnsi="Times New Roman" w:cs="Times New Roman"/>
          <w:bCs/>
          <w:sz w:val="24"/>
          <w:szCs w:val="24"/>
        </w:rPr>
      </w:pPr>
      <w:r w:rsidRPr="00874417">
        <w:rPr>
          <w:rFonts w:ascii="Times New Roman" w:hAnsi="Times New Roman" w:cs="Times New Roman"/>
          <w:bCs/>
          <w:sz w:val="24"/>
          <w:szCs w:val="24"/>
        </w:rPr>
        <w:lastRenderedPageBreak/>
        <w:t>Menyediakan format evaluasi</w:t>
      </w:r>
    </w:p>
    <w:p w:rsidR="004A7C12" w:rsidRDefault="004A7C12" w:rsidP="004A7C12">
      <w:pPr>
        <w:autoSpaceDE w:val="0"/>
        <w:autoSpaceDN w:val="0"/>
        <w:adjustRightInd w:val="0"/>
        <w:spacing w:before="0" w:beforeAutospacing="0" w:after="0" w:afterAutospacing="0" w:line="480" w:lineRule="auto"/>
        <w:ind w:left="349"/>
        <w:jc w:val="left"/>
        <w:rPr>
          <w:rFonts w:ascii="Times New Roman" w:hAnsi="Times New Roman" w:cs="Times New Roman"/>
          <w:bCs/>
          <w:sz w:val="24"/>
          <w:szCs w:val="24"/>
        </w:rPr>
      </w:pPr>
      <w:r>
        <w:rPr>
          <w:rFonts w:ascii="Times New Roman" w:hAnsi="Times New Roman" w:cs="Times New Roman"/>
          <w:bCs/>
          <w:sz w:val="24"/>
          <w:szCs w:val="24"/>
        </w:rPr>
        <w:t>Bagi Guru</w:t>
      </w:r>
    </w:p>
    <w:p w:rsidR="004A7C12" w:rsidRDefault="004A7C12" w:rsidP="004A7C12">
      <w:pPr>
        <w:pStyle w:val="ListParagraph"/>
        <w:numPr>
          <w:ilvl w:val="0"/>
          <w:numId w:val="11"/>
        </w:numPr>
        <w:autoSpaceDE w:val="0"/>
        <w:autoSpaceDN w:val="0"/>
        <w:adjustRightInd w:val="0"/>
        <w:spacing w:before="0" w:beforeAutospacing="0" w:after="0" w:afterAutospacing="0" w:line="480" w:lineRule="auto"/>
        <w:jc w:val="left"/>
        <w:rPr>
          <w:rFonts w:ascii="Times New Roman" w:hAnsi="Times New Roman" w:cs="Times New Roman"/>
          <w:bCs/>
          <w:sz w:val="24"/>
          <w:szCs w:val="24"/>
        </w:rPr>
      </w:pPr>
      <w:r>
        <w:rPr>
          <w:rFonts w:ascii="Times New Roman" w:hAnsi="Times New Roman" w:cs="Times New Roman"/>
          <w:bCs/>
          <w:sz w:val="24"/>
          <w:szCs w:val="24"/>
        </w:rPr>
        <w:t>Menyiapkan media dengan menggunakan gambar yang memudahkan siswa dalam proses belajar</w:t>
      </w:r>
    </w:p>
    <w:p w:rsidR="004A7C12" w:rsidRPr="00267294" w:rsidRDefault="004A7C12" w:rsidP="004A7C12">
      <w:pPr>
        <w:pStyle w:val="ListParagraph"/>
        <w:numPr>
          <w:ilvl w:val="0"/>
          <w:numId w:val="11"/>
        </w:numPr>
        <w:autoSpaceDE w:val="0"/>
        <w:autoSpaceDN w:val="0"/>
        <w:adjustRightInd w:val="0"/>
        <w:spacing w:before="0" w:beforeAutospacing="0" w:after="0" w:afterAutospacing="0" w:line="480" w:lineRule="auto"/>
        <w:jc w:val="left"/>
        <w:rPr>
          <w:rFonts w:ascii="Times New Roman" w:hAnsi="Times New Roman" w:cs="Times New Roman"/>
          <w:bCs/>
          <w:sz w:val="24"/>
          <w:szCs w:val="24"/>
        </w:rPr>
      </w:pPr>
      <w:r>
        <w:rPr>
          <w:rFonts w:ascii="Times New Roman" w:hAnsi="Times New Roman" w:cs="Times New Roman"/>
          <w:bCs/>
          <w:sz w:val="24"/>
          <w:szCs w:val="24"/>
        </w:rPr>
        <w:t>Mengembangkan media pembelajaran dengan melalui pendekatan realistik</w:t>
      </w:r>
    </w:p>
    <w:p w:rsidR="004A7C12" w:rsidRPr="00B6703E" w:rsidRDefault="004A7C12" w:rsidP="004A7C12">
      <w:pPr>
        <w:spacing w:before="0" w:beforeAutospacing="0" w:after="0" w:afterAutospacing="0" w:line="480" w:lineRule="auto"/>
        <w:rPr>
          <w:rFonts w:ascii="Times New Roman" w:hAnsi="Times New Roman" w:cs="Times New Roman"/>
          <w:b/>
          <w:sz w:val="24"/>
          <w:szCs w:val="24"/>
        </w:rPr>
      </w:pPr>
      <w:r w:rsidRPr="00B6703E">
        <w:rPr>
          <w:rFonts w:ascii="Times New Roman" w:hAnsi="Times New Roman" w:cs="Times New Roman"/>
          <w:b/>
          <w:sz w:val="24"/>
          <w:szCs w:val="24"/>
        </w:rPr>
        <w:t>2. Tindakan</w:t>
      </w:r>
    </w:p>
    <w:p w:rsidR="004A7C12" w:rsidRDefault="004A7C12" w:rsidP="004A7C12">
      <w:pPr>
        <w:spacing w:before="0" w:beforeAutospacing="0" w:after="0" w:afterAutospacing="0" w:line="480" w:lineRule="auto"/>
        <w:ind w:left="567" w:hanging="425"/>
        <w:rPr>
          <w:rFonts w:ascii="Times New Roman" w:hAnsi="Times New Roman" w:cs="Times New Roman"/>
          <w:sz w:val="24"/>
          <w:szCs w:val="24"/>
        </w:rPr>
      </w:pPr>
      <w:r>
        <w:rPr>
          <w:rFonts w:ascii="Times New Roman" w:hAnsi="Times New Roman" w:cs="Times New Roman"/>
          <w:sz w:val="24"/>
          <w:szCs w:val="24"/>
        </w:rPr>
        <w:t>a.  Guru Melakukan apersepsi untuk mengarahkan siswa memasuki kompetensi dasar yang akan dibahas melalui media gambar</w:t>
      </w:r>
    </w:p>
    <w:p w:rsidR="004A7C12" w:rsidRDefault="004A7C12" w:rsidP="004A7C12">
      <w:pPr>
        <w:spacing w:before="0" w:beforeAutospacing="0" w:after="0" w:afterAutospacing="0" w:line="480" w:lineRule="auto"/>
        <w:ind w:left="567" w:hanging="425"/>
        <w:rPr>
          <w:rFonts w:ascii="Times New Roman" w:hAnsi="Times New Roman" w:cs="Times New Roman"/>
          <w:sz w:val="24"/>
          <w:szCs w:val="24"/>
        </w:rPr>
      </w:pPr>
      <w:r>
        <w:rPr>
          <w:rFonts w:ascii="Times New Roman" w:hAnsi="Times New Roman" w:cs="Times New Roman"/>
          <w:sz w:val="24"/>
          <w:szCs w:val="24"/>
        </w:rPr>
        <w:t>b,    Guru nenbagikan gambar untuk mempersiapkan pembelajaran</w:t>
      </w:r>
    </w:p>
    <w:p w:rsidR="004A7C12" w:rsidRDefault="004A7C12" w:rsidP="004A7C12">
      <w:pPr>
        <w:pStyle w:val="ListParagraph"/>
        <w:numPr>
          <w:ilvl w:val="0"/>
          <w:numId w:val="11"/>
        </w:numPr>
        <w:spacing w:before="0" w:beforeAutospacing="0" w:after="0" w:afterAutospacing="0" w:line="480" w:lineRule="auto"/>
        <w:ind w:left="567" w:hanging="425"/>
        <w:rPr>
          <w:rFonts w:ascii="Times New Roman" w:hAnsi="Times New Roman" w:cs="Times New Roman"/>
          <w:sz w:val="24"/>
          <w:szCs w:val="24"/>
        </w:rPr>
      </w:pPr>
      <w:r>
        <w:rPr>
          <w:rFonts w:ascii="Times New Roman" w:hAnsi="Times New Roman" w:cs="Times New Roman"/>
          <w:sz w:val="24"/>
          <w:szCs w:val="24"/>
        </w:rPr>
        <w:t>Guru menjelaskan tujuan pembelajaran yang akan dicapai</w:t>
      </w:r>
    </w:p>
    <w:p w:rsidR="004A7C12" w:rsidRDefault="004A7C12" w:rsidP="004A7C12">
      <w:pPr>
        <w:pStyle w:val="ListParagraph"/>
        <w:numPr>
          <w:ilvl w:val="0"/>
          <w:numId w:val="11"/>
        </w:numPr>
        <w:spacing w:before="0" w:beforeAutospacing="0" w:after="0" w:afterAutospacing="0" w:line="480" w:lineRule="auto"/>
        <w:ind w:left="567" w:hanging="425"/>
        <w:rPr>
          <w:rFonts w:ascii="Times New Roman" w:hAnsi="Times New Roman" w:cs="Times New Roman"/>
          <w:sz w:val="24"/>
          <w:szCs w:val="24"/>
        </w:rPr>
      </w:pPr>
      <w:r>
        <w:rPr>
          <w:rFonts w:ascii="Times New Roman" w:hAnsi="Times New Roman" w:cs="Times New Roman"/>
          <w:sz w:val="24"/>
          <w:szCs w:val="24"/>
        </w:rPr>
        <w:t>Guru menjelaskan langkah-langkah pembelajaran dengan menggunakan media gambar</w:t>
      </w:r>
    </w:p>
    <w:p w:rsidR="004A7C12" w:rsidRDefault="004A7C12" w:rsidP="004A7C12">
      <w:pPr>
        <w:pStyle w:val="ListParagraph"/>
        <w:numPr>
          <w:ilvl w:val="0"/>
          <w:numId w:val="11"/>
        </w:numPr>
        <w:spacing w:before="0" w:beforeAutospacing="0" w:after="0" w:afterAutospacing="0" w:line="480" w:lineRule="auto"/>
        <w:ind w:left="567" w:hanging="425"/>
        <w:rPr>
          <w:rFonts w:ascii="Times New Roman" w:hAnsi="Times New Roman" w:cs="Times New Roman"/>
          <w:sz w:val="24"/>
          <w:szCs w:val="24"/>
        </w:rPr>
      </w:pPr>
      <w:r>
        <w:rPr>
          <w:rFonts w:ascii="Times New Roman" w:hAnsi="Times New Roman" w:cs="Times New Roman"/>
          <w:sz w:val="24"/>
          <w:szCs w:val="24"/>
        </w:rPr>
        <w:t>Guru memotivasi seluruh siswa untuk berpartisipasi dalam menjawab pertanyaan</w:t>
      </w:r>
    </w:p>
    <w:p w:rsidR="004A7C12" w:rsidRDefault="004A7C12" w:rsidP="004A7C12">
      <w:pPr>
        <w:pStyle w:val="ListParagraph"/>
        <w:numPr>
          <w:ilvl w:val="0"/>
          <w:numId w:val="11"/>
        </w:numPr>
        <w:spacing w:before="0" w:beforeAutospacing="0" w:after="0" w:afterAutospacing="0" w:line="480" w:lineRule="auto"/>
        <w:ind w:left="567" w:hanging="425"/>
        <w:rPr>
          <w:rFonts w:ascii="Times New Roman" w:hAnsi="Times New Roman" w:cs="Times New Roman"/>
          <w:sz w:val="24"/>
          <w:szCs w:val="24"/>
        </w:rPr>
      </w:pPr>
      <w:r>
        <w:rPr>
          <w:rFonts w:ascii="Times New Roman" w:hAnsi="Times New Roman" w:cs="Times New Roman"/>
          <w:sz w:val="24"/>
          <w:szCs w:val="24"/>
        </w:rPr>
        <w:t xml:space="preserve">Guru </w:t>
      </w:r>
      <w:r w:rsidR="00BF561A">
        <w:rPr>
          <w:rFonts w:ascii="Times New Roman" w:hAnsi="Times New Roman" w:cs="Times New Roman"/>
          <w:sz w:val="24"/>
          <w:szCs w:val="24"/>
        </w:rPr>
        <w:t>melakukan pos tes</w:t>
      </w:r>
      <w:r>
        <w:rPr>
          <w:rFonts w:ascii="Times New Roman" w:hAnsi="Times New Roman" w:cs="Times New Roman"/>
          <w:sz w:val="24"/>
          <w:szCs w:val="24"/>
        </w:rPr>
        <w:t xml:space="preserve"> untuk mengetahui tingkat kemampuan siswa dalam memahami pembelajaran</w:t>
      </w:r>
      <w:r w:rsidR="00BF561A">
        <w:rPr>
          <w:rFonts w:ascii="Times New Roman" w:hAnsi="Times New Roman" w:cs="Times New Roman"/>
          <w:sz w:val="24"/>
          <w:szCs w:val="24"/>
        </w:rPr>
        <w:t xml:space="preserve"> alquran Hadits</w:t>
      </w:r>
    </w:p>
    <w:p w:rsidR="004A7C12" w:rsidRPr="000D052D" w:rsidRDefault="004A7C12" w:rsidP="004A7C12">
      <w:pPr>
        <w:pStyle w:val="ListParagraph"/>
        <w:numPr>
          <w:ilvl w:val="0"/>
          <w:numId w:val="11"/>
        </w:numPr>
        <w:spacing w:before="0" w:beforeAutospacing="0" w:after="0" w:afterAutospacing="0" w:line="480" w:lineRule="auto"/>
        <w:ind w:left="567" w:hanging="425"/>
        <w:rPr>
          <w:rFonts w:ascii="Times New Roman" w:hAnsi="Times New Roman" w:cs="Times New Roman"/>
          <w:sz w:val="24"/>
          <w:szCs w:val="24"/>
        </w:rPr>
      </w:pPr>
      <w:r>
        <w:rPr>
          <w:rFonts w:ascii="Times New Roman" w:hAnsi="Times New Roman" w:cs="Times New Roman"/>
          <w:sz w:val="24"/>
          <w:szCs w:val="24"/>
        </w:rPr>
        <w:t xml:space="preserve">Guru membagikan </w:t>
      </w:r>
      <w:r w:rsidR="00B67F33">
        <w:rPr>
          <w:rFonts w:ascii="Times New Roman" w:hAnsi="Times New Roman" w:cs="Times New Roman"/>
          <w:sz w:val="24"/>
          <w:szCs w:val="24"/>
        </w:rPr>
        <w:t xml:space="preserve">soal dan meinta siswa untuk mejawab pertanyaan tersebut </w:t>
      </w:r>
    </w:p>
    <w:p w:rsidR="004A7C12" w:rsidRPr="00FA065E" w:rsidRDefault="00FA065E" w:rsidP="00FA065E">
      <w:pPr>
        <w:spacing w:before="0" w:beforeAutospacing="0" w:after="0" w:afterAutospacing="0"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4A7C12" w:rsidRPr="00FA065E">
        <w:rPr>
          <w:rFonts w:ascii="Times New Roman" w:hAnsi="Times New Roman" w:cs="Times New Roman"/>
          <w:b/>
          <w:sz w:val="24"/>
          <w:szCs w:val="24"/>
        </w:rPr>
        <w:t>Pengamatan</w:t>
      </w:r>
    </w:p>
    <w:p w:rsidR="004A7C12" w:rsidRDefault="004A7C12" w:rsidP="004A7C12">
      <w:pPr>
        <w:pStyle w:val="ListParagraph"/>
        <w:numPr>
          <w:ilvl w:val="0"/>
          <w:numId w:val="7"/>
        </w:numPr>
        <w:spacing w:before="0" w:beforeAutospacing="0" w:after="0" w:afterAutospacing="0" w:line="480" w:lineRule="auto"/>
        <w:ind w:left="360"/>
        <w:rPr>
          <w:rFonts w:ascii="Times New Roman" w:hAnsi="Times New Roman" w:cs="Times New Roman"/>
          <w:sz w:val="24"/>
          <w:szCs w:val="24"/>
        </w:rPr>
      </w:pPr>
      <w:r w:rsidRPr="00F92132">
        <w:rPr>
          <w:rFonts w:ascii="Times New Roman" w:hAnsi="Times New Roman" w:cs="Times New Roman"/>
          <w:sz w:val="24"/>
          <w:szCs w:val="24"/>
        </w:rPr>
        <w:t xml:space="preserve">Observasi yaitu suatu </w:t>
      </w:r>
      <w:r>
        <w:rPr>
          <w:rFonts w:ascii="Times New Roman" w:hAnsi="Times New Roman" w:cs="Times New Roman"/>
          <w:sz w:val="24"/>
          <w:szCs w:val="24"/>
        </w:rPr>
        <w:t>mengamati kegiatan guru pada saat pembelajaran dan mengamati kegiatan siswa dan menggunakan instrument pengamatan pembelajaran guru dan siswa</w:t>
      </w:r>
    </w:p>
    <w:p w:rsidR="004A7C12" w:rsidRDefault="004A7C12" w:rsidP="004A7C12">
      <w:pPr>
        <w:pStyle w:val="ListParagraph"/>
        <w:numPr>
          <w:ilvl w:val="0"/>
          <w:numId w:val="7"/>
        </w:numPr>
        <w:spacing w:before="0" w:beforeAutospacing="0" w:after="0" w:afterAutospacing="0" w:line="480" w:lineRule="auto"/>
        <w:ind w:left="360"/>
        <w:rPr>
          <w:rFonts w:ascii="Times New Roman" w:hAnsi="Times New Roman" w:cs="Times New Roman"/>
          <w:sz w:val="24"/>
          <w:szCs w:val="24"/>
        </w:rPr>
      </w:pPr>
      <w:r>
        <w:rPr>
          <w:rFonts w:ascii="Times New Roman" w:hAnsi="Times New Roman" w:cs="Times New Roman"/>
          <w:sz w:val="24"/>
          <w:szCs w:val="24"/>
        </w:rPr>
        <w:t xml:space="preserve"> Guru mengelauasi respon siswa selama pembelajaran dari angket yang diisi siswa</w:t>
      </w:r>
    </w:p>
    <w:p w:rsidR="004A7C12" w:rsidRDefault="004A7C12" w:rsidP="004A7C12">
      <w:pPr>
        <w:pStyle w:val="ListParagraph"/>
        <w:numPr>
          <w:ilvl w:val="0"/>
          <w:numId w:val="7"/>
        </w:numPr>
        <w:spacing w:before="0" w:beforeAutospacing="0" w:after="0" w:afterAutospacing="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Guru mengevaluasi kegiatannya dengan menggunakan angket siswa</w:t>
      </w:r>
    </w:p>
    <w:p w:rsidR="004A7C12" w:rsidRPr="00B7351D" w:rsidRDefault="00B7351D" w:rsidP="00B7351D">
      <w:pPr>
        <w:spacing w:before="0" w:beforeAutospacing="0" w:after="0" w:afterAutospacing="0" w:line="480" w:lineRule="auto"/>
        <w:rPr>
          <w:rFonts w:ascii="Times New Roman" w:hAnsi="Times New Roman" w:cs="Times New Roman"/>
          <w:b/>
          <w:sz w:val="24"/>
          <w:szCs w:val="24"/>
        </w:rPr>
      </w:pPr>
      <w:r>
        <w:rPr>
          <w:rFonts w:ascii="Times New Roman" w:hAnsi="Times New Roman" w:cs="Times New Roman"/>
          <w:b/>
          <w:sz w:val="24"/>
          <w:szCs w:val="24"/>
        </w:rPr>
        <w:t xml:space="preserve">4. </w:t>
      </w:r>
      <w:r w:rsidR="004A7C12" w:rsidRPr="00B7351D">
        <w:rPr>
          <w:rFonts w:ascii="Times New Roman" w:hAnsi="Times New Roman" w:cs="Times New Roman"/>
          <w:b/>
          <w:sz w:val="24"/>
          <w:szCs w:val="24"/>
        </w:rPr>
        <w:t>Refleksi</w:t>
      </w:r>
    </w:p>
    <w:p w:rsidR="004A7C12" w:rsidRPr="009E1040" w:rsidRDefault="004A7C12" w:rsidP="009E1040">
      <w:pPr>
        <w:pStyle w:val="ListParagraph"/>
        <w:numPr>
          <w:ilvl w:val="2"/>
          <w:numId w:val="14"/>
        </w:numPr>
        <w:spacing w:before="0" w:beforeAutospacing="0" w:after="0" w:afterAutospacing="0" w:line="480" w:lineRule="auto"/>
        <w:ind w:left="426" w:hanging="142"/>
        <w:rPr>
          <w:rFonts w:ascii="Times New Roman" w:hAnsi="Times New Roman" w:cs="Times New Roman"/>
          <w:sz w:val="24"/>
          <w:szCs w:val="24"/>
        </w:rPr>
      </w:pPr>
      <w:r w:rsidRPr="009E1040">
        <w:rPr>
          <w:rFonts w:ascii="Times New Roman" w:hAnsi="Times New Roman" w:cs="Times New Roman"/>
          <w:sz w:val="24"/>
          <w:szCs w:val="24"/>
        </w:rPr>
        <w:t>Pada siklus pertama terlihat 50% siswa belum cukup mengerti dalam pembelajaran tematik dan proses pembelajaran belum berjalan dengan lancer</w:t>
      </w:r>
    </w:p>
    <w:p w:rsidR="004A7C12" w:rsidRDefault="004A7C12" w:rsidP="004A7C12">
      <w:pPr>
        <w:pStyle w:val="ListParagraph"/>
        <w:numPr>
          <w:ilvl w:val="2"/>
          <w:numId w:val="14"/>
        </w:numPr>
        <w:spacing w:before="0" w:beforeAutospacing="0" w:after="0" w:afterAutospacing="0" w:line="480" w:lineRule="auto"/>
        <w:ind w:left="426" w:hanging="142"/>
        <w:rPr>
          <w:rFonts w:ascii="Times New Roman" w:hAnsi="Times New Roman" w:cs="Times New Roman"/>
          <w:sz w:val="24"/>
          <w:szCs w:val="24"/>
        </w:rPr>
      </w:pPr>
      <w:r>
        <w:rPr>
          <w:rFonts w:ascii="Times New Roman" w:hAnsi="Times New Roman" w:cs="Times New Roman"/>
          <w:sz w:val="24"/>
          <w:szCs w:val="24"/>
        </w:rPr>
        <w:t>Siswa masih ada yang belum mengerti tentang bagaimana cara menyelesaikan permasalahan</w:t>
      </w:r>
    </w:p>
    <w:p w:rsidR="004A7C12" w:rsidRDefault="004A7C12" w:rsidP="004A7C12">
      <w:pPr>
        <w:pStyle w:val="ListParagraph"/>
        <w:numPr>
          <w:ilvl w:val="2"/>
          <w:numId w:val="14"/>
        </w:numPr>
        <w:spacing w:before="0" w:beforeAutospacing="0" w:after="0" w:afterAutospacing="0" w:line="480" w:lineRule="auto"/>
        <w:ind w:left="426" w:hanging="142"/>
        <w:rPr>
          <w:rFonts w:ascii="Times New Roman" w:hAnsi="Times New Roman" w:cs="Times New Roman"/>
          <w:sz w:val="24"/>
          <w:szCs w:val="24"/>
        </w:rPr>
      </w:pPr>
      <w:r>
        <w:rPr>
          <w:rFonts w:ascii="Times New Roman" w:hAnsi="Times New Roman" w:cs="Times New Roman"/>
          <w:sz w:val="24"/>
          <w:szCs w:val="24"/>
        </w:rPr>
        <w:t>Pada saat diberi tugas masih ada 10 siswa yang tidak menggunakan waktu dengan tepat</w:t>
      </w:r>
    </w:p>
    <w:p w:rsidR="004A7C12" w:rsidRDefault="004A7C12" w:rsidP="004A7C12">
      <w:pPr>
        <w:pStyle w:val="ListParagraph"/>
        <w:numPr>
          <w:ilvl w:val="2"/>
          <w:numId w:val="14"/>
        </w:numPr>
        <w:spacing w:before="0" w:beforeAutospacing="0" w:after="0" w:afterAutospacing="0" w:line="480" w:lineRule="auto"/>
        <w:ind w:left="426" w:hanging="142"/>
        <w:rPr>
          <w:rFonts w:ascii="Times New Roman" w:hAnsi="Times New Roman" w:cs="Times New Roman"/>
          <w:sz w:val="24"/>
          <w:szCs w:val="24"/>
        </w:rPr>
      </w:pPr>
      <w:r>
        <w:rPr>
          <w:rFonts w:ascii="Times New Roman" w:hAnsi="Times New Roman" w:cs="Times New Roman"/>
          <w:sz w:val="24"/>
          <w:szCs w:val="24"/>
        </w:rPr>
        <w:t>Pada saat presentase terdapat 50 % siswa yang kurang percaya diri</w:t>
      </w:r>
    </w:p>
    <w:p w:rsidR="004A7C12" w:rsidRPr="00853C29" w:rsidRDefault="004A7C12" w:rsidP="004A7C12">
      <w:pPr>
        <w:spacing w:before="0" w:beforeAutospacing="0" w:after="0" w:afterAutospacing="0" w:line="480" w:lineRule="auto"/>
        <w:ind w:firstLine="709"/>
        <w:rPr>
          <w:rFonts w:ascii="Times New Roman" w:hAnsi="Times New Roman" w:cs="Times New Roman"/>
          <w:sz w:val="24"/>
          <w:szCs w:val="24"/>
        </w:rPr>
      </w:pPr>
      <w:r>
        <w:rPr>
          <w:rFonts w:ascii="Times New Roman" w:hAnsi="Times New Roman" w:cs="Times New Roman"/>
          <w:sz w:val="24"/>
          <w:szCs w:val="24"/>
        </w:rPr>
        <w:t>Berdasarkan hasil refleksi pada siklus I dapat disimpulkan untuk mecari  alternative pemecahan masalah pada siklus ke II</w:t>
      </w:r>
      <w:r w:rsidRPr="00853C29">
        <w:rPr>
          <w:rFonts w:ascii="Times New Roman" w:hAnsi="Times New Roman" w:cs="Times New Roman"/>
          <w:sz w:val="24"/>
          <w:szCs w:val="24"/>
        </w:rPr>
        <w:t xml:space="preserve"> </w:t>
      </w:r>
    </w:p>
    <w:p w:rsidR="004A7C12" w:rsidRPr="00F92132" w:rsidRDefault="004A7C12" w:rsidP="004A7C12">
      <w:pPr>
        <w:autoSpaceDE w:val="0"/>
        <w:autoSpaceDN w:val="0"/>
        <w:adjustRightInd w:val="0"/>
        <w:spacing w:before="0" w:beforeAutospacing="0" w:after="0" w:afterAutospacing="0"/>
        <w:jc w:val="left"/>
        <w:rPr>
          <w:rFonts w:ascii="Times New Roman" w:hAnsi="Times New Roman" w:cs="Times New Roman"/>
          <w:b/>
          <w:bCs/>
          <w:sz w:val="24"/>
          <w:szCs w:val="24"/>
          <w:lang w:val="id-ID"/>
        </w:rPr>
      </w:pPr>
      <w:r w:rsidRPr="00F92132">
        <w:rPr>
          <w:rFonts w:ascii="Times New Roman" w:hAnsi="Times New Roman" w:cs="Times New Roman"/>
          <w:b/>
          <w:bCs/>
          <w:sz w:val="24"/>
          <w:szCs w:val="24"/>
          <w:lang w:val="id-ID"/>
        </w:rPr>
        <w:t>E. Teknik Pengumpulan Data</w:t>
      </w:r>
    </w:p>
    <w:p w:rsidR="004A7C12" w:rsidRPr="00F92132" w:rsidRDefault="004A7C12" w:rsidP="004A7C12">
      <w:pPr>
        <w:autoSpaceDE w:val="0"/>
        <w:autoSpaceDN w:val="0"/>
        <w:adjustRightInd w:val="0"/>
        <w:spacing w:before="0" w:beforeAutospacing="0" w:after="0" w:afterAutospacing="0"/>
        <w:jc w:val="left"/>
        <w:rPr>
          <w:rFonts w:ascii="Times New Roman" w:hAnsi="Times New Roman" w:cs="Times New Roman"/>
          <w:b/>
          <w:bCs/>
          <w:sz w:val="24"/>
          <w:szCs w:val="24"/>
          <w:lang w:val="id-ID"/>
        </w:rPr>
      </w:pPr>
    </w:p>
    <w:p w:rsidR="004A7C12" w:rsidRPr="00F92132" w:rsidRDefault="004A7C12" w:rsidP="004A7C12">
      <w:pPr>
        <w:spacing w:before="0" w:beforeAutospacing="0" w:after="0" w:afterAutospacing="0" w:line="480" w:lineRule="auto"/>
        <w:ind w:firstLine="709"/>
        <w:rPr>
          <w:rFonts w:ascii="Times New Roman" w:hAnsi="Times New Roman" w:cs="Times New Roman"/>
          <w:sz w:val="24"/>
          <w:szCs w:val="24"/>
        </w:rPr>
      </w:pPr>
      <w:r>
        <w:rPr>
          <w:rFonts w:ascii="Times New Roman" w:hAnsi="Times New Roman" w:cs="Times New Roman"/>
          <w:sz w:val="24"/>
          <w:szCs w:val="24"/>
        </w:rPr>
        <w:t>Adapun tekhnik pengumpulan data yang di ambil adalah sebagai berikut</w:t>
      </w:r>
      <w:r w:rsidRPr="00F92132">
        <w:rPr>
          <w:rFonts w:ascii="Times New Roman" w:hAnsi="Times New Roman" w:cs="Times New Roman"/>
          <w:sz w:val="24"/>
          <w:szCs w:val="24"/>
        </w:rPr>
        <w:t>:</w:t>
      </w:r>
    </w:p>
    <w:p w:rsidR="004A7C12" w:rsidRDefault="004A7C12" w:rsidP="004A7C12">
      <w:pPr>
        <w:numPr>
          <w:ilvl w:val="0"/>
          <w:numId w:val="6"/>
        </w:numPr>
        <w:spacing w:before="0" w:beforeAutospacing="0" w:after="0" w:afterAutospacing="0" w:line="480" w:lineRule="auto"/>
        <w:ind w:left="357" w:hanging="357"/>
        <w:rPr>
          <w:rFonts w:ascii="Times New Roman" w:hAnsi="Times New Roman" w:cs="Times New Roman"/>
          <w:sz w:val="24"/>
          <w:szCs w:val="24"/>
        </w:rPr>
      </w:pPr>
      <w:r>
        <w:rPr>
          <w:rFonts w:ascii="Times New Roman" w:hAnsi="Times New Roman" w:cs="Times New Roman"/>
          <w:sz w:val="24"/>
          <w:szCs w:val="24"/>
        </w:rPr>
        <w:t>Tes yaitu suatu cara untuk mengadakan penilaian yang berbentuk suatu tugas atau serangkaian tugas yang harus dikerjakan olek siswa atau sekolompok siswa sehingga menghasilkan suatu nilai tentang tingkah laku atau prestasi anak tersebut, yang dapat dibandingkan dengan nilai yang dicapai oleh anak-anak lain atau dengan nilai standar yang ditetapk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es yang dilaksanakan dalam penelitian ini adalah di MIS Jabal Nur Liabuku</w:t>
      </w:r>
    </w:p>
    <w:p w:rsidR="004A7C12" w:rsidRPr="00F92132" w:rsidRDefault="004A7C12" w:rsidP="004A7C12">
      <w:pPr>
        <w:numPr>
          <w:ilvl w:val="0"/>
          <w:numId w:val="6"/>
        </w:numPr>
        <w:spacing w:before="0" w:beforeAutospacing="0" w:after="0" w:afterAutospacing="0" w:line="480" w:lineRule="auto"/>
        <w:ind w:left="357" w:hanging="357"/>
        <w:rPr>
          <w:rFonts w:ascii="Times New Roman" w:hAnsi="Times New Roman" w:cs="Times New Roman"/>
          <w:sz w:val="24"/>
          <w:szCs w:val="24"/>
        </w:rPr>
      </w:pPr>
      <w:r w:rsidRPr="00F92132">
        <w:rPr>
          <w:rFonts w:ascii="Times New Roman" w:hAnsi="Times New Roman" w:cs="Times New Roman"/>
          <w:sz w:val="24"/>
          <w:szCs w:val="24"/>
        </w:rPr>
        <w:lastRenderedPageBreak/>
        <w:t xml:space="preserve">Observasi, yaitu  pengamatan yang dilakukan secara sengaja dan langsung ke obyek yang diteliti guna memperoleh gambaran yang sebenarnya terhadap permasalahan yang diteliti. Dengan demikia observasi dalam penelitian diarahkan pada </w:t>
      </w:r>
      <w:r>
        <w:rPr>
          <w:rFonts w:ascii="Times New Roman" w:hAnsi="Times New Roman" w:cs="Times New Roman"/>
          <w:sz w:val="24"/>
          <w:szCs w:val="24"/>
        </w:rPr>
        <w:t>meningkatkan</w:t>
      </w:r>
      <w:r w:rsidRPr="006107FF">
        <w:rPr>
          <w:rFonts w:ascii="Times New Roman" w:hAnsi="Times New Roman" w:cs="Times New Roman"/>
          <w:sz w:val="24"/>
          <w:szCs w:val="24"/>
        </w:rPr>
        <w:t xml:space="preserve"> hasil belajar melalui penggunaan median gambar </w:t>
      </w:r>
      <w:r w:rsidR="00E43CEF">
        <w:rPr>
          <w:rFonts w:ascii="Times New Roman" w:hAnsi="Times New Roman" w:cs="Times New Roman"/>
          <w:sz w:val="24"/>
          <w:szCs w:val="24"/>
        </w:rPr>
        <w:t xml:space="preserve"> dalam pembelajaran mata pelajaran</w:t>
      </w:r>
      <w:r w:rsidRPr="006107FF">
        <w:rPr>
          <w:rFonts w:ascii="Times New Roman" w:hAnsi="Times New Roman" w:cs="Times New Roman"/>
          <w:sz w:val="24"/>
          <w:szCs w:val="24"/>
        </w:rPr>
        <w:t xml:space="preserve"> Al-Qur`an Hadis </w:t>
      </w:r>
      <w:r w:rsidR="00E43CEF">
        <w:rPr>
          <w:rFonts w:ascii="Times New Roman" w:hAnsi="Times New Roman" w:cs="Times New Roman"/>
          <w:sz w:val="24"/>
          <w:szCs w:val="24"/>
        </w:rPr>
        <w:t>di</w:t>
      </w:r>
      <w:r w:rsidRPr="006107FF">
        <w:rPr>
          <w:rFonts w:ascii="Times New Roman" w:hAnsi="Times New Roman" w:cs="Times New Roman"/>
          <w:sz w:val="24"/>
          <w:szCs w:val="24"/>
        </w:rPr>
        <w:t xml:space="preserve"> MIS Jabal Nur Liabuku Kecamatan Bungi Kota Baubau</w:t>
      </w:r>
      <w:r w:rsidRPr="00F92132">
        <w:rPr>
          <w:rFonts w:ascii="Times New Roman" w:hAnsi="Times New Roman" w:cs="Times New Roman"/>
          <w:sz w:val="24"/>
          <w:szCs w:val="24"/>
        </w:rPr>
        <w:t>.</w:t>
      </w:r>
    </w:p>
    <w:p w:rsidR="004A7C12" w:rsidRPr="00F92132" w:rsidRDefault="004A7C12" w:rsidP="004A7C12">
      <w:pPr>
        <w:numPr>
          <w:ilvl w:val="0"/>
          <w:numId w:val="6"/>
        </w:numPr>
        <w:spacing w:before="0" w:beforeAutospacing="0" w:after="0" w:afterAutospacing="0" w:line="480" w:lineRule="auto"/>
        <w:ind w:left="357" w:hanging="357"/>
        <w:rPr>
          <w:rFonts w:ascii="Times New Roman" w:hAnsi="Times New Roman" w:cs="Times New Roman"/>
          <w:sz w:val="24"/>
          <w:szCs w:val="24"/>
        </w:rPr>
      </w:pPr>
      <w:r w:rsidRPr="00F92132">
        <w:rPr>
          <w:rFonts w:ascii="Times New Roman" w:hAnsi="Times New Roman" w:cs="Times New Roman"/>
          <w:sz w:val="24"/>
          <w:szCs w:val="24"/>
        </w:rPr>
        <w:t>Dokumentasi, yaitu metode mencari data yang berkenaan dengan catatan atau arsip-arsip sebagai sumber data yang berhubungan dengan obyek penelitian. Adapun dokumen yang dimaksud dalam penelitian adalah dokumen-dokumen yang diambil dari m</w:t>
      </w:r>
      <w:r w:rsidRPr="00F92132">
        <w:rPr>
          <w:rFonts w:ascii="Times New Roman" w:hAnsi="Times New Roman" w:cs="Times New Roman"/>
          <w:sz w:val="24"/>
          <w:szCs w:val="24"/>
          <w:lang w:val="id-ID"/>
        </w:rPr>
        <w:t>adrasah</w:t>
      </w:r>
      <w:r w:rsidRPr="00F92132">
        <w:rPr>
          <w:rFonts w:ascii="Times New Roman" w:hAnsi="Times New Roman" w:cs="Times New Roman"/>
          <w:sz w:val="24"/>
          <w:szCs w:val="24"/>
        </w:rPr>
        <w:t xml:space="preserve"> sebagai pelengkap, seperti jumlah siswa-siswa, guru, pegawai dan lain sebagainya.</w:t>
      </w:r>
    </w:p>
    <w:p w:rsidR="004A7C12" w:rsidRPr="00F92132" w:rsidRDefault="004A7C12" w:rsidP="004A7C12">
      <w:pPr>
        <w:autoSpaceDE w:val="0"/>
        <w:autoSpaceDN w:val="0"/>
        <w:adjustRightInd w:val="0"/>
        <w:spacing w:before="0" w:beforeAutospacing="0" w:after="0" w:afterAutospacing="0"/>
        <w:jc w:val="left"/>
        <w:rPr>
          <w:rFonts w:ascii="Times New Roman" w:hAnsi="Times New Roman" w:cs="Times New Roman"/>
          <w:b/>
          <w:bCs/>
          <w:sz w:val="24"/>
          <w:szCs w:val="24"/>
          <w:lang w:val="id-ID"/>
        </w:rPr>
      </w:pPr>
      <w:r>
        <w:rPr>
          <w:rFonts w:ascii="Times New Roman" w:hAnsi="Times New Roman" w:cs="Times New Roman"/>
          <w:b/>
          <w:bCs/>
          <w:sz w:val="24"/>
          <w:szCs w:val="24"/>
        </w:rPr>
        <w:t>F</w:t>
      </w:r>
      <w:r w:rsidRPr="00F92132">
        <w:rPr>
          <w:rFonts w:ascii="Times New Roman" w:hAnsi="Times New Roman" w:cs="Times New Roman"/>
          <w:b/>
          <w:bCs/>
          <w:sz w:val="24"/>
          <w:szCs w:val="24"/>
          <w:lang w:val="id-ID"/>
        </w:rPr>
        <w:t>. Teknik Analisa Data</w:t>
      </w:r>
    </w:p>
    <w:p w:rsidR="004A7C12" w:rsidRPr="00F92132" w:rsidRDefault="004A7C12" w:rsidP="004A7C12">
      <w:pPr>
        <w:autoSpaceDE w:val="0"/>
        <w:autoSpaceDN w:val="0"/>
        <w:adjustRightInd w:val="0"/>
        <w:spacing w:before="0" w:beforeAutospacing="0" w:after="0" w:afterAutospacing="0"/>
        <w:jc w:val="left"/>
        <w:rPr>
          <w:rFonts w:ascii="Times New Roman" w:hAnsi="Times New Roman" w:cs="Times New Roman"/>
          <w:b/>
          <w:bCs/>
          <w:sz w:val="24"/>
          <w:szCs w:val="24"/>
          <w:lang w:val="id-ID"/>
        </w:rPr>
      </w:pPr>
    </w:p>
    <w:p w:rsidR="004A7C12" w:rsidRPr="00F92132" w:rsidRDefault="004A7C12" w:rsidP="004A7C12">
      <w:pPr>
        <w:spacing w:before="0" w:beforeAutospacing="0" w:after="0" w:afterAutospacing="0" w:line="480" w:lineRule="auto"/>
        <w:ind w:firstLine="851"/>
        <w:rPr>
          <w:rFonts w:ascii="Times New Roman" w:hAnsi="Times New Roman" w:cs="Times New Roman"/>
          <w:sz w:val="24"/>
          <w:szCs w:val="24"/>
        </w:rPr>
      </w:pPr>
      <w:r>
        <w:rPr>
          <w:rFonts w:ascii="Times New Roman" w:hAnsi="Times New Roman" w:cs="Times New Roman"/>
          <w:sz w:val="24"/>
          <w:szCs w:val="24"/>
        </w:rPr>
        <w:t>Data yang analisa meliputi hal-hal sebagai berikut:</w:t>
      </w:r>
      <w:r w:rsidRPr="00F92132">
        <w:rPr>
          <w:rFonts w:ascii="Times New Roman" w:hAnsi="Times New Roman" w:cs="Times New Roman"/>
          <w:sz w:val="24"/>
          <w:szCs w:val="24"/>
        </w:rPr>
        <w:t>.</w:t>
      </w:r>
    </w:p>
    <w:p w:rsidR="004A7C12" w:rsidRPr="00F92132" w:rsidRDefault="004A7C12" w:rsidP="004A7C12">
      <w:pPr>
        <w:numPr>
          <w:ilvl w:val="0"/>
          <w:numId w:val="5"/>
        </w:numPr>
        <w:spacing w:before="0" w:beforeAutospacing="0" w:after="0" w:afterAutospacing="0" w:line="480" w:lineRule="auto"/>
        <w:ind w:left="360"/>
        <w:rPr>
          <w:rFonts w:ascii="Times New Roman" w:hAnsi="Times New Roman" w:cs="Times New Roman"/>
          <w:sz w:val="24"/>
          <w:szCs w:val="24"/>
        </w:rPr>
      </w:pPr>
      <w:r>
        <w:rPr>
          <w:rFonts w:ascii="Times New Roman" w:hAnsi="Times New Roman" w:cs="Times New Roman"/>
          <w:sz w:val="24"/>
          <w:szCs w:val="24"/>
        </w:rPr>
        <w:t>Perubahan yang terjadi pada siswa saat pembelajaran maupun sesudah pembelajaran</w:t>
      </w:r>
      <w:r w:rsidRPr="00F92132">
        <w:rPr>
          <w:rFonts w:ascii="Times New Roman" w:hAnsi="Times New Roman" w:cs="Times New Roman"/>
          <w:sz w:val="24"/>
          <w:szCs w:val="24"/>
        </w:rPr>
        <w:t>.</w:t>
      </w:r>
      <w:r>
        <w:rPr>
          <w:rFonts w:ascii="Times New Roman" w:hAnsi="Times New Roman" w:cs="Times New Roman"/>
          <w:sz w:val="24"/>
          <w:szCs w:val="24"/>
        </w:rPr>
        <w:t xml:space="preserve"> Analisis yang digunakan adalah mendiskripsikan, memaparkan data hasil pengamatan, dan data hasil angket pada setiap akhir siklus dengan membandingkan hasil yang dicapai setiap siklus.</w:t>
      </w:r>
    </w:p>
    <w:p w:rsidR="004A7C12" w:rsidRPr="00F92132" w:rsidRDefault="004A7C12" w:rsidP="004A7C12">
      <w:pPr>
        <w:numPr>
          <w:ilvl w:val="0"/>
          <w:numId w:val="5"/>
        </w:numPr>
        <w:spacing w:before="0" w:beforeAutospacing="0" w:after="0" w:afterAutospacing="0" w:line="480" w:lineRule="auto"/>
        <w:ind w:left="360"/>
        <w:rPr>
          <w:rFonts w:ascii="Times New Roman" w:hAnsi="Times New Roman" w:cs="Times New Roman"/>
          <w:sz w:val="24"/>
          <w:szCs w:val="24"/>
        </w:rPr>
      </w:pPr>
      <w:r>
        <w:rPr>
          <w:rFonts w:ascii="Times New Roman" w:hAnsi="Times New Roman" w:cs="Times New Roman"/>
          <w:sz w:val="24"/>
          <w:szCs w:val="24"/>
        </w:rPr>
        <w:t>Peningkatan Hasil pembelajaran</w:t>
      </w:r>
      <w:r w:rsidRPr="00F92132">
        <w:rPr>
          <w:rFonts w:ascii="Times New Roman" w:hAnsi="Times New Roman" w:cs="Times New Roman"/>
          <w:sz w:val="24"/>
          <w:szCs w:val="24"/>
        </w:rPr>
        <w:t>.</w:t>
      </w:r>
    </w:p>
    <w:p w:rsidR="004A7C12" w:rsidRDefault="004A7C12" w:rsidP="004A7C12">
      <w:pPr>
        <w:spacing w:before="0" w:beforeAutospacing="0" w:after="0" w:afterAutospacing="0" w:line="480" w:lineRule="auto"/>
        <w:ind w:firstLine="720"/>
        <w:rPr>
          <w:rFonts w:ascii="Times New Roman" w:hAnsi="Times New Roman" w:cs="Times New Roman"/>
          <w:sz w:val="24"/>
          <w:szCs w:val="24"/>
        </w:rPr>
      </w:pPr>
      <w:r>
        <w:rPr>
          <w:rFonts w:ascii="Times New Roman" w:hAnsi="Times New Roman" w:cs="Times New Roman"/>
          <w:sz w:val="24"/>
          <w:szCs w:val="24"/>
        </w:rPr>
        <w:t>Untuk mengetahui peningkatan hasil belajar alquran hadits melalui media gambar digunakan anlisis kuantitatif dengan rumus</w:t>
      </w:r>
      <w:r w:rsidRPr="00F92132">
        <w:rPr>
          <w:rFonts w:ascii="Times New Roman" w:hAnsi="Times New Roman" w:cs="Times New Roman"/>
          <w:sz w:val="24"/>
          <w:szCs w:val="24"/>
        </w:rPr>
        <w:t xml:space="preserve"> sebagai berikut:</w:t>
      </w:r>
    </w:p>
    <w:p w:rsidR="00EB12AD" w:rsidRDefault="00EB12AD" w:rsidP="004A7C12">
      <w:pPr>
        <w:spacing w:before="0" w:beforeAutospacing="0" w:after="0" w:afterAutospacing="0" w:line="480" w:lineRule="auto"/>
        <w:ind w:firstLine="720"/>
        <w:rPr>
          <w:rFonts w:ascii="Times New Roman" w:hAnsi="Times New Roman" w:cs="Times New Roman"/>
          <w:sz w:val="24"/>
          <w:szCs w:val="24"/>
        </w:rPr>
      </w:pPr>
    </w:p>
    <w:p w:rsidR="00EB12AD" w:rsidRPr="00F92132" w:rsidRDefault="00EB12AD" w:rsidP="004A7C12">
      <w:pPr>
        <w:spacing w:before="0" w:beforeAutospacing="0" w:after="0" w:afterAutospacing="0" w:line="480" w:lineRule="auto"/>
        <w:ind w:firstLine="720"/>
        <w:rPr>
          <w:rFonts w:ascii="Times New Roman" w:hAnsi="Times New Roman" w:cs="Times New Roman"/>
          <w:sz w:val="24"/>
          <w:szCs w:val="24"/>
          <w:lang w:val="id-ID"/>
        </w:rPr>
      </w:pPr>
    </w:p>
    <w:p w:rsidR="004A7C12" w:rsidRDefault="004A7C12" w:rsidP="004A7C12">
      <w:pPr>
        <w:spacing w:line="480" w:lineRule="auto"/>
        <w:ind w:firstLine="851"/>
        <w:rPr>
          <w:rFonts w:ascii="Times New Roman" w:eastAsiaTheme="minorEastAsia" w:hAnsi="Times New Roman" w:cs="Times New Roman"/>
          <w:sz w:val="24"/>
          <w:szCs w:val="24"/>
          <w:lang w:val="id-ID"/>
        </w:rPr>
      </w:pPr>
      <m:oMathPara>
        <m:oMath>
          <m:r>
            <m:rPr>
              <m:sty m:val="p"/>
            </m:rPr>
            <w:rPr>
              <w:rFonts w:ascii="Cambria Math" w:hAnsi="Times New Roman" w:cs="Times New Roman"/>
              <w:sz w:val="24"/>
              <w:szCs w:val="24"/>
            </w:rPr>
            <w:lastRenderedPageBreak/>
            <m:t>P=</m:t>
          </m:r>
          <m:f>
            <m:fPr>
              <m:ctrlPr>
                <w:rPr>
                  <w:rFonts w:ascii="Cambria Math" w:hAnsi="Times New Roman" w:cs="Times New Roman"/>
                  <w:sz w:val="24"/>
                  <w:szCs w:val="24"/>
                </w:rPr>
              </m:ctrlPr>
            </m:fPr>
            <m:num>
              <m:r>
                <m:rPr>
                  <m:sty m:val="p"/>
                </m:rPr>
                <w:rPr>
                  <w:rFonts w:ascii="Cambria Math" w:hAnsi="Times New Roman" w:cs="Times New Roman"/>
                  <w:sz w:val="24"/>
                  <w:szCs w:val="24"/>
                </w:rPr>
                <m:t>P</m:t>
              </m:r>
            </m:num>
            <m:den>
              <m:r>
                <m:rPr>
                  <m:sty m:val="p"/>
                </m:rPr>
                <w:rPr>
                  <w:rFonts w:ascii="Cambria Math" w:hAnsi="Times New Roman" w:cs="Times New Roman"/>
                  <w:sz w:val="24"/>
                  <w:szCs w:val="24"/>
                </w:rPr>
                <m:t>B</m:t>
              </m:r>
            </m:den>
          </m:f>
          <m:r>
            <m:rPr>
              <m:sty m:val="p"/>
            </m:rPr>
            <w:rPr>
              <w:rFonts w:ascii="Cambria Math" w:hAnsi="Times New Roman" w:cs="Times New Roman"/>
              <w:sz w:val="24"/>
              <w:szCs w:val="24"/>
            </w:rPr>
            <m:t>X100%</m:t>
          </m:r>
        </m:oMath>
      </m:oMathPara>
    </w:p>
    <w:p w:rsidR="004A7C12" w:rsidRPr="00F92132" w:rsidRDefault="004A7C12" w:rsidP="004A7C12">
      <w:pPr>
        <w:rPr>
          <w:rFonts w:ascii="Times New Roman" w:eastAsiaTheme="minorEastAsia" w:hAnsi="Times New Roman" w:cs="Times New Roman"/>
          <w:sz w:val="24"/>
          <w:szCs w:val="24"/>
        </w:rPr>
      </w:pPr>
      <w:r w:rsidRPr="00F92132">
        <w:rPr>
          <w:rFonts w:ascii="Times New Roman" w:eastAsiaTheme="minorEastAsia" w:hAnsi="Times New Roman" w:cs="Times New Roman"/>
          <w:sz w:val="24"/>
          <w:szCs w:val="24"/>
        </w:rPr>
        <w:t>Keterangan:</w:t>
      </w:r>
    </w:p>
    <w:p w:rsidR="004A7C12" w:rsidRPr="00F92132" w:rsidRDefault="004A7C12" w:rsidP="004A7C12">
      <w:pPr>
        <w:tabs>
          <w:tab w:val="left" w:pos="1134"/>
          <w:tab w:val="left" w:pos="1418"/>
        </w:tabs>
        <w:spacing w:before="0" w:beforeAutospacing="0" w:after="0" w:afterAutospacing="0" w:line="480" w:lineRule="auto"/>
        <w:ind w:left="567"/>
        <w:rPr>
          <w:rFonts w:ascii="Times New Roman" w:eastAsiaTheme="minorEastAsia" w:hAnsi="Times New Roman" w:cs="Times New Roman"/>
          <w:sz w:val="24"/>
          <w:szCs w:val="24"/>
        </w:rPr>
      </w:pPr>
      <w:r w:rsidRPr="00F92132">
        <w:rPr>
          <w:rFonts w:ascii="Times New Roman" w:eastAsiaTheme="minorEastAsia" w:hAnsi="Times New Roman" w:cs="Times New Roman"/>
          <w:sz w:val="24"/>
          <w:szCs w:val="24"/>
        </w:rPr>
        <w:t xml:space="preserve">P </w:t>
      </w:r>
      <w:r w:rsidRPr="00F9213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F92132">
        <w:rPr>
          <w:rFonts w:ascii="Times New Roman" w:eastAsiaTheme="minorEastAsia" w:hAnsi="Times New Roman" w:cs="Times New Roman"/>
          <w:sz w:val="24"/>
          <w:szCs w:val="24"/>
        </w:rPr>
        <w:t xml:space="preserve">= </w:t>
      </w:r>
      <w:r w:rsidRPr="00F92132">
        <w:rPr>
          <w:rFonts w:ascii="Times New Roman" w:eastAsiaTheme="minorEastAsia" w:hAnsi="Times New Roman" w:cs="Times New Roman"/>
          <w:sz w:val="24"/>
          <w:szCs w:val="24"/>
        </w:rPr>
        <w:tab/>
        <w:t>Presentase</w:t>
      </w:r>
      <w:r>
        <w:rPr>
          <w:rFonts w:ascii="Times New Roman" w:eastAsiaTheme="minorEastAsia" w:hAnsi="Times New Roman" w:cs="Times New Roman"/>
          <w:sz w:val="24"/>
          <w:szCs w:val="24"/>
        </w:rPr>
        <w:t xml:space="preserve"> peningkatan</w:t>
      </w:r>
    </w:p>
    <w:p w:rsidR="004A7C12" w:rsidRPr="00F92132" w:rsidRDefault="004A7C12" w:rsidP="004A7C12">
      <w:pPr>
        <w:tabs>
          <w:tab w:val="left" w:pos="1134"/>
          <w:tab w:val="left" w:pos="1418"/>
        </w:tabs>
        <w:spacing w:before="0" w:beforeAutospacing="0" w:after="0" w:afterAutospacing="0" w:line="48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rate</w:t>
      </w:r>
      <w:r w:rsidRPr="00F92132">
        <w:rPr>
          <w:rFonts w:ascii="Times New Roman" w:eastAsiaTheme="minorEastAsia" w:hAnsi="Times New Roman" w:cs="Times New Roman"/>
          <w:sz w:val="24"/>
          <w:szCs w:val="24"/>
        </w:rPr>
        <w:t xml:space="preserve"> </w:t>
      </w:r>
      <w:r w:rsidRPr="00F9213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F92132">
        <w:rPr>
          <w:rFonts w:ascii="Times New Roman" w:eastAsiaTheme="minorEastAsia" w:hAnsi="Times New Roman" w:cs="Times New Roman"/>
          <w:sz w:val="24"/>
          <w:szCs w:val="24"/>
        </w:rPr>
        <w:t xml:space="preserve">= </w:t>
      </w:r>
      <w:r w:rsidRPr="00F9213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Nilai sesudah diberikan tindakan</w:t>
      </w:r>
    </w:p>
    <w:p w:rsidR="004A7C12" w:rsidRDefault="004A7C12" w:rsidP="004A7C12">
      <w:pPr>
        <w:tabs>
          <w:tab w:val="left" w:pos="1134"/>
          <w:tab w:val="left" w:pos="1418"/>
        </w:tabs>
        <w:spacing w:before="0" w:beforeAutospacing="0" w:after="0" w:afterAutospacing="0" w:line="480" w:lineRule="auto"/>
        <w:ind w:left="1418" w:hanging="851"/>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Baserate</w:t>
      </w:r>
      <w:r w:rsidRPr="00F9213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F921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Nilai sebelum tindakan</w:t>
      </w:r>
    </w:p>
    <w:p w:rsidR="004A7C12" w:rsidRDefault="004A7C12" w:rsidP="004A7C12">
      <w:pPr>
        <w:tabs>
          <w:tab w:val="left" w:pos="1134"/>
        </w:tabs>
        <w:spacing w:before="0" w:beforeAutospacing="0" w:after="0" w:afterAutospacing="0" w:line="48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pengamatan, dan tes akhir siklus apabila masih dirasakan gagal, peneliti mencari dugaan penyebab kekurangan dan sekaligus mencari alternative solusi untuk dirancang pada tindakan sebelumnya.</w:t>
      </w:r>
    </w:p>
    <w:p w:rsidR="004A7C12" w:rsidRDefault="004A7C12" w:rsidP="004A7C12">
      <w:pPr>
        <w:tabs>
          <w:tab w:val="left" w:pos="1134"/>
        </w:tabs>
        <w:spacing w:before="0" w:beforeAutospacing="0" w:after="0" w:afterAutospacing="0" w:line="48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Tolak ukur refleksi penelitian tindakan kelas ini adalah sebagai berikut:</w:t>
      </w:r>
    </w:p>
    <w:p w:rsidR="004A7C12" w:rsidRDefault="004A7C12" w:rsidP="004A7C12">
      <w:pPr>
        <w:pStyle w:val="ListParagraph"/>
        <w:numPr>
          <w:ilvl w:val="0"/>
          <w:numId w:val="12"/>
        </w:numPr>
        <w:tabs>
          <w:tab w:val="left" w:pos="709"/>
        </w:tabs>
        <w:spacing w:before="0" w:beforeAutospacing="0" w:after="0" w:afterAutospacing="0" w:line="480" w:lineRule="auto"/>
        <w:ind w:left="709" w:hanging="425"/>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nya peningkatan motifasi yang terlihat pada antusias, aktifitas, dan rasa   senang siswa dalam pembelajaran secara signifikan pada setiap siklus</w:t>
      </w:r>
    </w:p>
    <w:p w:rsidR="004A7C12" w:rsidRPr="00E10BD8" w:rsidRDefault="004A7C12" w:rsidP="004A7C12">
      <w:pPr>
        <w:pStyle w:val="ListParagraph"/>
        <w:numPr>
          <w:ilvl w:val="0"/>
          <w:numId w:val="12"/>
        </w:numPr>
        <w:tabs>
          <w:tab w:val="left" w:pos="567"/>
        </w:tabs>
        <w:spacing w:before="0" w:beforeAutospacing="0" w:after="0" w:afterAutospacing="0" w:line="48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sanya peningkatan nilai ulangan yang signifikan pada setiap siklus.</w:t>
      </w:r>
    </w:p>
    <w:p w:rsidR="004A7C12" w:rsidRPr="00A66C64" w:rsidRDefault="004A7C12" w:rsidP="004A7C12">
      <w:pPr>
        <w:autoSpaceDE w:val="0"/>
        <w:autoSpaceDN w:val="0"/>
        <w:adjustRightInd w:val="0"/>
        <w:spacing w:before="0" w:beforeAutospacing="0" w:after="0" w:afterAutospacing="0" w:line="480" w:lineRule="auto"/>
        <w:jc w:val="left"/>
        <w:rPr>
          <w:rFonts w:ascii="Times New Roman" w:hAnsi="Times New Roman" w:cs="Times New Roman"/>
          <w:b/>
          <w:bCs/>
          <w:sz w:val="24"/>
          <w:szCs w:val="24"/>
          <w:lang w:val="id-ID"/>
        </w:rPr>
      </w:pPr>
      <w:r>
        <w:rPr>
          <w:rFonts w:ascii="Times New Roman" w:hAnsi="Times New Roman" w:cs="Times New Roman"/>
          <w:b/>
          <w:bCs/>
          <w:sz w:val="24"/>
          <w:szCs w:val="24"/>
        </w:rPr>
        <w:t xml:space="preserve">G. </w:t>
      </w:r>
      <w:r w:rsidRPr="00A66C64">
        <w:rPr>
          <w:rFonts w:ascii="Times New Roman" w:hAnsi="Times New Roman" w:cs="Times New Roman"/>
          <w:b/>
          <w:bCs/>
          <w:sz w:val="24"/>
          <w:szCs w:val="24"/>
          <w:lang w:val="id-ID"/>
        </w:rPr>
        <w:t>Indikator Kinerja</w:t>
      </w:r>
    </w:p>
    <w:p w:rsidR="004A7C12" w:rsidRDefault="004A7C12" w:rsidP="004A7C12">
      <w:pPr>
        <w:autoSpaceDE w:val="0"/>
        <w:autoSpaceDN w:val="0"/>
        <w:adjustRightInd w:val="0"/>
        <w:spacing w:before="0" w:beforeAutospacing="0" w:after="0" w:afterAutospacing="0" w:line="480" w:lineRule="auto"/>
        <w:ind w:firstLine="709"/>
        <w:rPr>
          <w:rFonts w:ascii="Times New Roman" w:hAnsi="Times New Roman" w:cs="Times New Roman"/>
          <w:bCs/>
          <w:sz w:val="24"/>
          <w:szCs w:val="24"/>
        </w:rPr>
      </w:pPr>
      <w:r w:rsidRPr="005C36FC">
        <w:rPr>
          <w:rFonts w:ascii="Times New Roman" w:hAnsi="Times New Roman" w:cs="Times New Roman"/>
          <w:bCs/>
          <w:sz w:val="24"/>
          <w:szCs w:val="24"/>
        </w:rPr>
        <w:t>Adapun indicator kinerja yang akan dicapai pada penelitian ini, yaitu: 1) untuk ketuntasan belajar siswa secara individu/perorangan dinyatakan meningkat apabila memperloheh hasil belejar  65 dan Ketuntasan belajar berhasil apabila mencapai 85 % dari jumlah siswa.</w:t>
      </w:r>
    </w:p>
    <w:p w:rsidR="004A7C12" w:rsidRDefault="004A7C12" w:rsidP="004A7C12">
      <w:pPr>
        <w:autoSpaceDE w:val="0"/>
        <w:autoSpaceDN w:val="0"/>
        <w:adjustRightInd w:val="0"/>
        <w:spacing w:before="0" w:beforeAutospacing="0" w:after="0" w:afterAutospacing="0" w:line="480" w:lineRule="auto"/>
        <w:ind w:firstLine="709"/>
        <w:rPr>
          <w:rFonts w:ascii="Times New Roman" w:hAnsi="Times New Roman" w:cs="Times New Roman"/>
          <w:bCs/>
          <w:sz w:val="24"/>
          <w:szCs w:val="24"/>
        </w:rPr>
      </w:pPr>
    </w:p>
    <w:p w:rsidR="00557033" w:rsidRDefault="00557033" w:rsidP="004A7C12">
      <w:pPr>
        <w:autoSpaceDE w:val="0"/>
        <w:autoSpaceDN w:val="0"/>
        <w:adjustRightInd w:val="0"/>
        <w:spacing w:before="0" w:beforeAutospacing="0" w:after="0" w:afterAutospacing="0" w:line="480" w:lineRule="auto"/>
        <w:ind w:firstLine="709"/>
        <w:rPr>
          <w:rFonts w:ascii="Times New Roman" w:hAnsi="Times New Roman" w:cs="Times New Roman"/>
          <w:bCs/>
          <w:sz w:val="24"/>
          <w:szCs w:val="24"/>
        </w:rPr>
      </w:pPr>
    </w:p>
    <w:p w:rsidR="00FC3D09" w:rsidRPr="005C36FC" w:rsidRDefault="00FC3D09" w:rsidP="004A7C12">
      <w:pPr>
        <w:autoSpaceDE w:val="0"/>
        <w:autoSpaceDN w:val="0"/>
        <w:adjustRightInd w:val="0"/>
        <w:spacing w:before="0" w:beforeAutospacing="0" w:after="0" w:afterAutospacing="0" w:line="480" w:lineRule="auto"/>
        <w:ind w:firstLine="709"/>
        <w:rPr>
          <w:rFonts w:ascii="Times New Roman" w:hAnsi="Times New Roman" w:cs="Times New Roman"/>
          <w:bCs/>
          <w:sz w:val="24"/>
          <w:szCs w:val="24"/>
        </w:rPr>
      </w:pPr>
    </w:p>
    <w:p w:rsidR="004A7C12" w:rsidRPr="00152D81" w:rsidRDefault="004A7C12" w:rsidP="002706F1">
      <w:pPr>
        <w:autoSpaceDE w:val="0"/>
        <w:autoSpaceDN w:val="0"/>
        <w:adjustRightInd w:val="0"/>
        <w:spacing w:before="0" w:beforeAutospacing="0" w:after="0" w:afterAutospacing="0" w:line="480" w:lineRule="auto"/>
        <w:ind w:left="720"/>
        <w:jc w:val="center"/>
        <w:rPr>
          <w:rFonts w:ascii="Times New Roman" w:hAnsi="Times New Roman" w:cs="Times New Roman"/>
          <w:bCs/>
          <w:sz w:val="24"/>
          <w:szCs w:val="24"/>
        </w:rPr>
      </w:pPr>
      <w:r w:rsidRPr="005C36FC">
        <w:rPr>
          <w:rFonts w:ascii="Times New Roman" w:hAnsi="Times New Roman" w:cs="Times New Roman"/>
          <w:bCs/>
          <w:sz w:val="24"/>
          <w:szCs w:val="24"/>
        </w:rPr>
        <w:lastRenderedPageBreak/>
        <w:t>Nilai siswa sebelum</w:t>
      </w:r>
      <w:r w:rsidR="00E74742">
        <w:rPr>
          <w:rFonts w:ascii="Times New Roman" w:hAnsi="Times New Roman" w:cs="Times New Roman"/>
          <w:bCs/>
          <w:sz w:val="24"/>
          <w:szCs w:val="24"/>
        </w:rPr>
        <w:t xml:space="preserve"> dan sesudah</w:t>
      </w:r>
      <w:r w:rsidRPr="005C36FC">
        <w:rPr>
          <w:rFonts w:ascii="Times New Roman" w:hAnsi="Times New Roman" w:cs="Times New Roman"/>
          <w:bCs/>
          <w:sz w:val="24"/>
          <w:szCs w:val="24"/>
        </w:rPr>
        <w:t xml:space="preserve"> PTK</w:t>
      </w:r>
    </w:p>
    <w:tbl>
      <w:tblPr>
        <w:tblStyle w:val="TableGrid"/>
        <w:tblW w:w="8364" w:type="dxa"/>
        <w:tblInd w:w="-34" w:type="dxa"/>
        <w:tblLayout w:type="fixed"/>
        <w:tblLook w:val="04A0"/>
      </w:tblPr>
      <w:tblGrid>
        <w:gridCol w:w="568"/>
        <w:gridCol w:w="2409"/>
        <w:gridCol w:w="1985"/>
        <w:gridCol w:w="1134"/>
        <w:gridCol w:w="1134"/>
        <w:gridCol w:w="1134"/>
      </w:tblGrid>
      <w:tr w:rsidR="004A7C12" w:rsidRPr="00352C74" w:rsidTr="003445BF">
        <w:trPr>
          <w:trHeight w:val="434"/>
        </w:trPr>
        <w:tc>
          <w:tcPr>
            <w:tcW w:w="568" w:type="dxa"/>
          </w:tcPr>
          <w:p w:rsidR="004A7C12" w:rsidRPr="003445BF" w:rsidRDefault="004A7C12" w:rsidP="003445BF">
            <w:pPr>
              <w:tabs>
                <w:tab w:val="left" w:pos="1701"/>
              </w:tabs>
              <w:jc w:val="center"/>
              <w:rPr>
                <w:rFonts w:asciiTheme="majorBidi" w:hAnsiTheme="majorBidi" w:cstheme="majorBidi"/>
                <w:bCs/>
                <w:sz w:val="24"/>
                <w:szCs w:val="24"/>
              </w:rPr>
            </w:pPr>
            <w:r w:rsidRPr="002A093A">
              <w:rPr>
                <w:rFonts w:asciiTheme="majorBidi" w:hAnsiTheme="majorBidi" w:cstheme="majorBidi"/>
                <w:bCs/>
                <w:sz w:val="24"/>
                <w:szCs w:val="24"/>
              </w:rPr>
              <w:t>NO</w:t>
            </w:r>
          </w:p>
        </w:tc>
        <w:tc>
          <w:tcPr>
            <w:tcW w:w="2409" w:type="dxa"/>
          </w:tcPr>
          <w:p w:rsidR="004A7C12" w:rsidRPr="00352C74" w:rsidRDefault="004A7C12" w:rsidP="00053080">
            <w:pPr>
              <w:tabs>
                <w:tab w:val="left" w:pos="1701"/>
              </w:tabs>
              <w:jc w:val="center"/>
              <w:rPr>
                <w:rFonts w:asciiTheme="majorBidi" w:hAnsiTheme="majorBidi" w:cstheme="majorBidi"/>
                <w:sz w:val="24"/>
                <w:szCs w:val="24"/>
              </w:rPr>
            </w:pPr>
            <w:r>
              <w:rPr>
                <w:rFonts w:asciiTheme="majorBidi" w:hAnsiTheme="majorBidi" w:cstheme="majorBidi"/>
                <w:b/>
                <w:bCs/>
                <w:sz w:val="24"/>
                <w:szCs w:val="24"/>
              </w:rPr>
              <w:t>Nama Siswa</w:t>
            </w:r>
          </w:p>
        </w:tc>
        <w:tc>
          <w:tcPr>
            <w:tcW w:w="1985" w:type="dxa"/>
          </w:tcPr>
          <w:p w:rsidR="004A7C12" w:rsidRPr="00915433" w:rsidRDefault="004A7C12" w:rsidP="00053080">
            <w:pPr>
              <w:tabs>
                <w:tab w:val="left" w:pos="1701"/>
              </w:tabs>
              <w:rPr>
                <w:rFonts w:asciiTheme="majorBidi" w:hAnsiTheme="majorBidi" w:cstheme="majorBidi"/>
                <w:bCs/>
                <w:sz w:val="24"/>
                <w:szCs w:val="24"/>
              </w:rPr>
            </w:pPr>
            <w:r>
              <w:rPr>
                <w:rFonts w:asciiTheme="majorBidi" w:hAnsiTheme="majorBidi" w:cstheme="majorBidi"/>
                <w:b/>
                <w:bCs/>
                <w:sz w:val="24"/>
                <w:szCs w:val="24"/>
              </w:rPr>
              <w:t xml:space="preserve"> </w:t>
            </w:r>
            <w:r w:rsidRPr="00915433">
              <w:rPr>
                <w:rFonts w:asciiTheme="majorBidi" w:hAnsiTheme="majorBidi" w:cstheme="majorBidi"/>
                <w:bCs/>
                <w:sz w:val="24"/>
                <w:szCs w:val="24"/>
              </w:rPr>
              <w:t>Sebelum Siklus</w:t>
            </w:r>
          </w:p>
        </w:tc>
        <w:tc>
          <w:tcPr>
            <w:tcW w:w="1134" w:type="dxa"/>
          </w:tcPr>
          <w:p w:rsidR="004A7C12" w:rsidRPr="00915433" w:rsidRDefault="004A7C12" w:rsidP="00053080">
            <w:pPr>
              <w:tabs>
                <w:tab w:val="left" w:pos="1701"/>
              </w:tabs>
              <w:jc w:val="center"/>
              <w:rPr>
                <w:rFonts w:asciiTheme="majorBidi" w:hAnsiTheme="majorBidi" w:cstheme="majorBidi"/>
                <w:bCs/>
                <w:sz w:val="24"/>
                <w:szCs w:val="24"/>
              </w:rPr>
            </w:pPr>
            <w:r w:rsidRPr="00915433">
              <w:rPr>
                <w:rFonts w:asciiTheme="majorBidi" w:hAnsiTheme="majorBidi" w:cstheme="majorBidi"/>
                <w:bCs/>
                <w:sz w:val="24"/>
                <w:szCs w:val="24"/>
              </w:rPr>
              <w:t>Siklus I</w:t>
            </w:r>
          </w:p>
        </w:tc>
        <w:tc>
          <w:tcPr>
            <w:tcW w:w="1134" w:type="dxa"/>
          </w:tcPr>
          <w:p w:rsidR="004A7C12" w:rsidRPr="00915433" w:rsidRDefault="004A7C12" w:rsidP="00053080">
            <w:pPr>
              <w:tabs>
                <w:tab w:val="left" w:pos="1701"/>
              </w:tabs>
              <w:jc w:val="center"/>
              <w:rPr>
                <w:rFonts w:asciiTheme="majorBidi" w:hAnsiTheme="majorBidi" w:cstheme="majorBidi"/>
                <w:bCs/>
                <w:sz w:val="24"/>
                <w:szCs w:val="24"/>
              </w:rPr>
            </w:pPr>
            <w:r w:rsidRPr="00915433">
              <w:rPr>
                <w:rFonts w:asciiTheme="majorBidi" w:hAnsiTheme="majorBidi" w:cstheme="majorBidi"/>
                <w:bCs/>
                <w:sz w:val="24"/>
                <w:szCs w:val="24"/>
              </w:rPr>
              <w:t xml:space="preserve">Siklus </w:t>
            </w:r>
            <w:r>
              <w:rPr>
                <w:rFonts w:asciiTheme="majorBidi" w:hAnsiTheme="majorBidi" w:cstheme="majorBidi"/>
                <w:bCs/>
                <w:sz w:val="24"/>
                <w:szCs w:val="24"/>
              </w:rPr>
              <w:t>I</w:t>
            </w:r>
            <w:r w:rsidRPr="00915433">
              <w:rPr>
                <w:rFonts w:asciiTheme="majorBidi" w:hAnsiTheme="majorBidi" w:cstheme="majorBidi"/>
                <w:bCs/>
                <w:sz w:val="24"/>
                <w:szCs w:val="24"/>
              </w:rPr>
              <w:t>I</w:t>
            </w:r>
          </w:p>
        </w:tc>
        <w:tc>
          <w:tcPr>
            <w:tcW w:w="1134" w:type="dxa"/>
          </w:tcPr>
          <w:p w:rsidR="004A7C12" w:rsidRPr="00915433" w:rsidRDefault="00E74742" w:rsidP="00053080">
            <w:pPr>
              <w:tabs>
                <w:tab w:val="left" w:pos="1701"/>
              </w:tabs>
              <w:jc w:val="center"/>
              <w:rPr>
                <w:rFonts w:asciiTheme="majorBidi" w:hAnsiTheme="majorBidi" w:cstheme="majorBidi"/>
                <w:bCs/>
                <w:sz w:val="24"/>
                <w:szCs w:val="24"/>
              </w:rPr>
            </w:pPr>
            <w:r>
              <w:rPr>
                <w:rFonts w:asciiTheme="majorBidi" w:hAnsiTheme="majorBidi" w:cstheme="majorBidi"/>
                <w:bCs/>
                <w:sz w:val="24"/>
                <w:szCs w:val="24"/>
              </w:rPr>
              <w:t xml:space="preserve"> </w:t>
            </w: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1.</w:t>
            </w:r>
          </w:p>
        </w:tc>
        <w:tc>
          <w:tcPr>
            <w:tcW w:w="2409" w:type="dxa"/>
          </w:tcPr>
          <w:p w:rsidR="00373847" w:rsidRPr="00852DFE" w:rsidRDefault="00373847" w:rsidP="0059104B">
            <w:pPr>
              <w:tabs>
                <w:tab w:val="left" w:pos="1701"/>
              </w:tabs>
              <w:spacing w:line="360" w:lineRule="auto"/>
              <w:rPr>
                <w:rFonts w:ascii="Times New Roman" w:hAnsi="Times New Roman" w:cs="Times New Roman"/>
                <w:b/>
                <w:bCs/>
                <w:sz w:val="24"/>
                <w:szCs w:val="24"/>
              </w:rPr>
            </w:pPr>
            <w:r>
              <w:rPr>
                <w:rFonts w:ascii="Times New Roman" w:hAnsi="Times New Roman" w:cs="Times New Roman"/>
                <w:b/>
                <w:bCs/>
                <w:sz w:val="24"/>
                <w:szCs w:val="24"/>
              </w:rPr>
              <w:t>Anita</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90</w:t>
            </w:r>
          </w:p>
        </w:tc>
        <w:tc>
          <w:tcPr>
            <w:tcW w:w="1134" w:type="dxa"/>
          </w:tcPr>
          <w:p w:rsidR="00373847" w:rsidRPr="00852DFE" w:rsidRDefault="00373847" w:rsidP="00053080">
            <w:pPr>
              <w:tabs>
                <w:tab w:val="left" w:pos="1701"/>
              </w:tabs>
              <w:spacing w:line="360" w:lineRule="auto"/>
              <w:jc w:val="center"/>
              <w:rPr>
                <w:rFonts w:ascii="Times New Roman" w:hAnsi="Times New Roman" w:cs="Times New Roman"/>
                <w:b/>
                <w:bCs/>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2.</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Arif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60</w:t>
            </w:r>
          </w:p>
        </w:tc>
        <w:tc>
          <w:tcPr>
            <w:tcW w:w="1134" w:type="dxa"/>
          </w:tcPr>
          <w:p w:rsidR="00373847" w:rsidRPr="00852DFE" w:rsidRDefault="00373847" w:rsidP="00C42C07">
            <w:pPr>
              <w:tabs>
                <w:tab w:val="left" w:pos="1201"/>
                <w:tab w:val="left" w:pos="1701"/>
              </w:tabs>
              <w:spacing w:line="360" w:lineRule="auto"/>
              <w:ind w:right="-503" w:firstLine="34"/>
              <w:rPr>
                <w:rFonts w:ascii="Times New Roman" w:hAnsi="Times New Roman" w:cs="Times New Roman"/>
                <w:sz w:val="24"/>
                <w:szCs w:val="24"/>
              </w:rPr>
            </w:pPr>
            <w:r>
              <w:rPr>
                <w:rFonts w:ascii="Times New Roman" w:hAnsi="Times New Roman" w:cs="Times New Roman"/>
                <w:sz w:val="24"/>
                <w:szCs w:val="24"/>
              </w:rPr>
              <w:t xml:space="preserve">   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90</w:t>
            </w:r>
          </w:p>
        </w:tc>
        <w:tc>
          <w:tcPr>
            <w:tcW w:w="1134" w:type="dxa"/>
          </w:tcPr>
          <w:p w:rsidR="00373847" w:rsidRPr="00852DFE" w:rsidRDefault="00373847" w:rsidP="00053080">
            <w:pPr>
              <w:tabs>
                <w:tab w:val="left" w:pos="1201"/>
                <w:tab w:val="left" w:pos="1701"/>
              </w:tabs>
              <w:spacing w:line="360" w:lineRule="auto"/>
              <w:ind w:right="-503" w:firstLine="34"/>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3.</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Priyata Yunita</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7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4.</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Hajra</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60</w:t>
            </w:r>
          </w:p>
        </w:tc>
        <w:tc>
          <w:tcPr>
            <w:tcW w:w="1134" w:type="dxa"/>
          </w:tcPr>
          <w:p w:rsidR="00373847" w:rsidRPr="00852DFE" w:rsidRDefault="00373847" w:rsidP="00C42C07">
            <w:pPr>
              <w:tabs>
                <w:tab w:val="left" w:pos="742"/>
                <w:tab w:val="left" w:pos="88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742"/>
                <w:tab w:val="left" w:pos="884"/>
                <w:tab w:val="left" w:pos="1701"/>
              </w:tabs>
              <w:spacing w:line="360" w:lineRule="auto"/>
              <w:jc w:val="center"/>
              <w:rPr>
                <w:rFonts w:ascii="Times New Roman" w:hAnsi="Times New Roman" w:cs="Times New Roman"/>
                <w:sz w:val="24"/>
                <w:szCs w:val="24"/>
              </w:rPr>
            </w:pPr>
          </w:p>
        </w:tc>
      </w:tr>
      <w:tr w:rsidR="00373847" w:rsidRPr="00852DFE" w:rsidTr="00053080">
        <w:trPr>
          <w:trHeight w:val="411"/>
        </w:trPr>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5.</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Alif Ramadan</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5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6.</w:t>
            </w:r>
          </w:p>
        </w:tc>
        <w:tc>
          <w:tcPr>
            <w:tcW w:w="2409" w:type="dxa"/>
          </w:tcPr>
          <w:p w:rsidR="00373847" w:rsidRPr="00852DFE" w:rsidRDefault="00373847" w:rsidP="00053080">
            <w:pPr>
              <w:tabs>
                <w:tab w:val="left" w:pos="1701"/>
              </w:tabs>
              <w:spacing w:line="360" w:lineRule="auto"/>
              <w:rPr>
                <w:rFonts w:ascii="Times New Roman" w:hAnsi="Times New Roman" w:cs="Times New Roman"/>
                <w:b/>
                <w:bCs/>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Ardila Rast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7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jc w:val="center"/>
              <w:rPr>
                <w:rFonts w:ascii="Times New Roman" w:hAnsi="Times New Roman" w:cs="Times New Roman"/>
                <w:b/>
                <w:bCs/>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7.</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Muh. Ishak</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8</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Asmawat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4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Ayunita Pratiw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5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9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Dimas</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Riswan</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M. Rangga Alamsah</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sidRPr="00852DFE">
              <w:rPr>
                <w:rFonts w:ascii="Times New Roman" w:hAnsi="Times New Roman" w:cs="Times New Roman"/>
                <w:sz w:val="24"/>
                <w:szCs w:val="24"/>
              </w:rPr>
              <w:t xml:space="preserve"> </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Ld Sulaiman</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4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9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Ld. Fajr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5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Muh. Kadir. F</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5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Nur Lela</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6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373847" w:rsidRPr="00852DFE" w:rsidRDefault="00373847" w:rsidP="00053080">
            <w:pPr>
              <w:tabs>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Nur Sant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6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9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09" w:type="dxa"/>
          </w:tcPr>
          <w:p w:rsidR="00373847" w:rsidRPr="007B2D7C" w:rsidRDefault="00373847" w:rsidP="00053080">
            <w:pPr>
              <w:tabs>
                <w:tab w:val="left" w:pos="1701"/>
              </w:tabs>
              <w:spacing w:line="360" w:lineRule="auto"/>
              <w:rPr>
                <w:rFonts w:ascii="Times New Roman" w:hAnsi="Times New Roman" w:cs="Times New Roman"/>
                <w:sz w:val="24"/>
                <w:szCs w:val="24"/>
              </w:rPr>
            </w:pPr>
            <w:r w:rsidRPr="007B2D7C">
              <w:rPr>
                <w:rFonts w:ascii="Times New Roman" w:hAnsi="Times New Roman" w:cs="Times New Roman"/>
                <w:sz w:val="24"/>
                <w:szCs w:val="24"/>
              </w:rPr>
              <w:t>Warn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sidRPr="00852DFE">
              <w:rPr>
                <w:rFonts w:ascii="Times New Roman" w:hAnsi="Times New Roman" w:cs="Times New Roman"/>
                <w:sz w:val="24"/>
                <w:szCs w:val="24"/>
              </w:rPr>
              <w:t xml:space="preserve"> </w:t>
            </w:r>
            <w:r>
              <w:rPr>
                <w:rFonts w:ascii="Times New Roman" w:hAnsi="Times New Roman" w:cs="Times New Roman"/>
                <w:sz w:val="24"/>
                <w:szCs w:val="24"/>
              </w:rPr>
              <w:t>6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09" w:type="dxa"/>
          </w:tcPr>
          <w:p w:rsidR="00373847" w:rsidRPr="007B2D7C" w:rsidRDefault="00373847" w:rsidP="00053080">
            <w:pPr>
              <w:tabs>
                <w:tab w:val="left" w:pos="1701"/>
              </w:tabs>
              <w:spacing w:line="360" w:lineRule="auto"/>
              <w:rPr>
                <w:rFonts w:ascii="Times New Roman" w:hAnsi="Times New Roman" w:cs="Times New Roman"/>
                <w:sz w:val="24"/>
                <w:szCs w:val="24"/>
              </w:rPr>
            </w:pPr>
            <w:r w:rsidRPr="007B2D7C">
              <w:rPr>
                <w:rFonts w:ascii="Times New Roman" w:hAnsi="Times New Roman" w:cs="Times New Roman"/>
                <w:sz w:val="24"/>
                <w:szCs w:val="24"/>
              </w:rPr>
              <w:t>Milawat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09" w:type="dxa"/>
          </w:tcPr>
          <w:p w:rsidR="00373847" w:rsidRPr="00DE07D5" w:rsidRDefault="00373847" w:rsidP="00053080">
            <w:pPr>
              <w:tabs>
                <w:tab w:val="left" w:pos="1701"/>
              </w:tabs>
              <w:spacing w:line="360" w:lineRule="auto"/>
              <w:jc w:val="left"/>
              <w:rPr>
                <w:rFonts w:ascii="Times New Roman" w:hAnsi="Times New Roman" w:cs="Times New Roman"/>
                <w:sz w:val="24"/>
                <w:szCs w:val="24"/>
              </w:rPr>
            </w:pPr>
            <w:r w:rsidRPr="00DE07D5">
              <w:rPr>
                <w:rFonts w:ascii="Times New Roman" w:hAnsi="Times New Roman" w:cs="Times New Roman"/>
                <w:sz w:val="24"/>
                <w:szCs w:val="24"/>
              </w:rPr>
              <w:t>Nuraisya</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9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Lukman</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Syawal</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Susiant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9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Suarn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Siti Kalsum</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Ratnawat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3445BF">
        <w:trPr>
          <w:trHeight w:val="410"/>
        </w:trPr>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Risnawat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9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Muh. Teggar</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Rafli</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10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r w:rsidR="00373847" w:rsidRPr="00852DFE" w:rsidTr="00053080">
        <w:tc>
          <w:tcPr>
            <w:tcW w:w="568" w:type="dxa"/>
          </w:tcPr>
          <w:p w:rsidR="00373847"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409" w:type="dxa"/>
          </w:tcPr>
          <w:p w:rsidR="00373847" w:rsidRPr="00DE07D5" w:rsidRDefault="00373847" w:rsidP="00053080">
            <w:pPr>
              <w:tabs>
                <w:tab w:val="left" w:pos="1701"/>
              </w:tabs>
              <w:spacing w:line="360" w:lineRule="auto"/>
              <w:rPr>
                <w:rFonts w:ascii="Times New Roman" w:hAnsi="Times New Roman" w:cs="Times New Roman"/>
                <w:sz w:val="24"/>
                <w:szCs w:val="24"/>
              </w:rPr>
            </w:pPr>
            <w:r w:rsidRPr="00DE07D5">
              <w:rPr>
                <w:rFonts w:ascii="Times New Roman" w:hAnsi="Times New Roman" w:cs="Times New Roman"/>
                <w:sz w:val="24"/>
                <w:szCs w:val="24"/>
              </w:rPr>
              <w:t>Jumardin</w:t>
            </w:r>
          </w:p>
        </w:tc>
        <w:tc>
          <w:tcPr>
            <w:tcW w:w="1985" w:type="dxa"/>
          </w:tcPr>
          <w:p w:rsidR="00373847" w:rsidRPr="00852DFE" w:rsidRDefault="00373847" w:rsidP="00053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373847" w:rsidRPr="00852DFE" w:rsidRDefault="00373847" w:rsidP="00C42C07">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373847" w:rsidRPr="00595F81" w:rsidRDefault="00373847" w:rsidP="00C42C07">
            <w:pPr>
              <w:tabs>
                <w:tab w:val="left" w:pos="1701"/>
              </w:tabs>
              <w:spacing w:before="0" w:beforeAutospacing="0" w:after="0" w:afterAutospacing="0"/>
              <w:jc w:val="center"/>
              <w:rPr>
                <w:rFonts w:ascii="Times New Roman" w:hAnsi="Times New Roman" w:cs="Times New Roman"/>
                <w:bCs/>
                <w:sz w:val="24"/>
                <w:szCs w:val="24"/>
              </w:rPr>
            </w:pPr>
            <w:r w:rsidRPr="00595F81">
              <w:rPr>
                <w:rFonts w:ascii="Times New Roman" w:hAnsi="Times New Roman" w:cs="Times New Roman"/>
                <w:bCs/>
                <w:sz w:val="24"/>
                <w:szCs w:val="24"/>
              </w:rPr>
              <w:t>80</w:t>
            </w:r>
          </w:p>
        </w:tc>
        <w:tc>
          <w:tcPr>
            <w:tcW w:w="1134" w:type="dxa"/>
          </w:tcPr>
          <w:p w:rsidR="00373847" w:rsidRPr="00852DFE" w:rsidRDefault="00373847" w:rsidP="00053080">
            <w:pPr>
              <w:tabs>
                <w:tab w:val="left" w:pos="1701"/>
              </w:tabs>
              <w:spacing w:line="360" w:lineRule="auto"/>
              <w:rPr>
                <w:rFonts w:ascii="Times New Roman" w:hAnsi="Times New Roman" w:cs="Times New Roman"/>
                <w:sz w:val="24"/>
                <w:szCs w:val="24"/>
              </w:rPr>
            </w:pPr>
          </w:p>
        </w:tc>
      </w:tr>
    </w:tbl>
    <w:p w:rsidR="004A7C12" w:rsidRDefault="004A7C12" w:rsidP="004A7C12">
      <w:p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Keterangan;</w:t>
      </w:r>
    </w:p>
    <w:p w:rsidR="008162A9" w:rsidRDefault="008162A9" w:rsidP="004A7C12">
      <w:p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ab/>
        <w:t>Sebelum siklus berjalan</w:t>
      </w:r>
    </w:p>
    <w:p w:rsidR="004A7C12" w:rsidRDefault="004A7C12" w:rsidP="004A7C12">
      <w:pPr>
        <w:pStyle w:val="ListParagraph"/>
        <w:numPr>
          <w:ilvl w:val="0"/>
          <w:numId w:val="13"/>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iswa mend</w:t>
      </w:r>
      <w:r w:rsidR="00A9187F">
        <w:rPr>
          <w:rFonts w:ascii="Times New Roman" w:hAnsi="Times New Roman" w:cs="Times New Roman"/>
          <w:sz w:val="24"/>
          <w:szCs w:val="24"/>
        </w:rPr>
        <w:t>apat nilai 70  dari KBM yaitu 13,33</w:t>
      </w:r>
      <w:r>
        <w:rPr>
          <w:rFonts w:ascii="Times New Roman" w:hAnsi="Times New Roman" w:cs="Times New Roman"/>
          <w:sz w:val="24"/>
          <w:szCs w:val="24"/>
        </w:rPr>
        <w:t>%</w:t>
      </w:r>
    </w:p>
    <w:p w:rsidR="004A7C12" w:rsidRDefault="004A7C12" w:rsidP="004A7C12">
      <w:pPr>
        <w:pStyle w:val="ListParagraph"/>
        <w:numPr>
          <w:ilvl w:val="0"/>
          <w:numId w:val="13"/>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iswa mend</w:t>
      </w:r>
      <w:r w:rsidR="00741E2D">
        <w:rPr>
          <w:rFonts w:ascii="Times New Roman" w:hAnsi="Times New Roman" w:cs="Times New Roman"/>
          <w:sz w:val="24"/>
          <w:szCs w:val="24"/>
        </w:rPr>
        <w:t xml:space="preserve">apat nilai 60  dari KBM yaitu </w:t>
      </w:r>
      <w:r w:rsidR="00A9187F">
        <w:rPr>
          <w:rFonts w:ascii="Times New Roman" w:hAnsi="Times New Roman" w:cs="Times New Roman"/>
          <w:sz w:val="24"/>
          <w:szCs w:val="24"/>
        </w:rPr>
        <w:t>36</w:t>
      </w:r>
      <w:r>
        <w:rPr>
          <w:rFonts w:ascii="Times New Roman" w:hAnsi="Times New Roman" w:cs="Times New Roman"/>
          <w:sz w:val="24"/>
          <w:szCs w:val="24"/>
        </w:rPr>
        <w:t>,</w:t>
      </w:r>
      <w:r w:rsidR="00A9187F">
        <w:rPr>
          <w:rFonts w:ascii="Times New Roman" w:hAnsi="Times New Roman" w:cs="Times New Roman"/>
          <w:sz w:val="24"/>
          <w:szCs w:val="24"/>
        </w:rPr>
        <w:t>66</w:t>
      </w:r>
      <w:r>
        <w:rPr>
          <w:rFonts w:ascii="Times New Roman" w:hAnsi="Times New Roman" w:cs="Times New Roman"/>
          <w:sz w:val="24"/>
          <w:szCs w:val="24"/>
        </w:rPr>
        <w:t>%</w:t>
      </w:r>
    </w:p>
    <w:p w:rsidR="004A7C12" w:rsidRDefault="004A7C12" w:rsidP="004A7C12">
      <w:pPr>
        <w:pStyle w:val="ListParagraph"/>
        <w:numPr>
          <w:ilvl w:val="0"/>
          <w:numId w:val="13"/>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iswa mendapat nilai 50  dari</w:t>
      </w:r>
      <w:r w:rsidR="00A9187F">
        <w:rPr>
          <w:rFonts w:ascii="Times New Roman" w:hAnsi="Times New Roman" w:cs="Times New Roman"/>
          <w:sz w:val="24"/>
          <w:szCs w:val="24"/>
        </w:rPr>
        <w:t xml:space="preserve"> KBM yaitu 30,00</w:t>
      </w:r>
      <w:r>
        <w:rPr>
          <w:rFonts w:ascii="Times New Roman" w:hAnsi="Times New Roman" w:cs="Times New Roman"/>
          <w:sz w:val="24"/>
          <w:szCs w:val="24"/>
        </w:rPr>
        <w:t>%</w:t>
      </w:r>
    </w:p>
    <w:p w:rsidR="00830CB4" w:rsidRPr="00830CB4" w:rsidRDefault="004A7C12" w:rsidP="00830CB4">
      <w:pPr>
        <w:pStyle w:val="ListParagraph"/>
        <w:numPr>
          <w:ilvl w:val="0"/>
          <w:numId w:val="13"/>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iswa mendapat nilai 40  dari KBM yaitu 20</w:t>
      </w:r>
      <w:r w:rsidR="00A9187F">
        <w:rPr>
          <w:rFonts w:ascii="Times New Roman" w:hAnsi="Times New Roman" w:cs="Times New Roman"/>
          <w:sz w:val="24"/>
          <w:szCs w:val="24"/>
        </w:rPr>
        <w:t>,00</w:t>
      </w:r>
      <w:r>
        <w:rPr>
          <w:rFonts w:ascii="Times New Roman" w:hAnsi="Times New Roman" w:cs="Times New Roman"/>
          <w:sz w:val="24"/>
          <w:szCs w:val="24"/>
        </w:rPr>
        <w:t>%</w:t>
      </w:r>
    </w:p>
    <w:p w:rsidR="00D12932" w:rsidRDefault="00D12932" w:rsidP="00D12932">
      <w:p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Keterangan;</w:t>
      </w:r>
    </w:p>
    <w:p w:rsidR="00D12932" w:rsidRDefault="00D12932" w:rsidP="00D12932">
      <w:p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ab/>
        <w:t>Siklus I</w:t>
      </w:r>
    </w:p>
    <w:p w:rsidR="005B3FA6" w:rsidRDefault="0079292D" w:rsidP="00D12932">
      <w:pPr>
        <w:pStyle w:val="ListParagraph"/>
        <w:numPr>
          <w:ilvl w:val="0"/>
          <w:numId w:val="15"/>
        </w:numPr>
        <w:autoSpaceDE w:val="0"/>
        <w:autoSpaceDN w:val="0"/>
        <w:adjustRightInd w:val="0"/>
        <w:spacing w:before="0" w:beforeAutospacing="0" w:after="0" w:afterAutospacing="0" w:line="480" w:lineRule="auto"/>
        <w:rPr>
          <w:rFonts w:ascii="Times New Roman" w:hAnsi="Times New Roman" w:cs="Times New Roman"/>
          <w:sz w:val="24"/>
          <w:szCs w:val="24"/>
        </w:rPr>
      </w:pPr>
      <w:r w:rsidRPr="005B3FA6">
        <w:rPr>
          <w:rFonts w:ascii="Times New Roman" w:hAnsi="Times New Roman" w:cs="Times New Roman"/>
          <w:sz w:val="24"/>
          <w:szCs w:val="24"/>
        </w:rPr>
        <w:t>Siswa mendapat nilai 10</w:t>
      </w:r>
      <w:r w:rsidR="00D12932" w:rsidRPr="005B3FA6">
        <w:rPr>
          <w:rFonts w:ascii="Times New Roman" w:hAnsi="Times New Roman" w:cs="Times New Roman"/>
          <w:sz w:val="24"/>
          <w:szCs w:val="24"/>
        </w:rPr>
        <w:t xml:space="preserve">0  dari KBM </w:t>
      </w:r>
    </w:p>
    <w:p w:rsidR="00D12932" w:rsidRPr="005B3FA6" w:rsidRDefault="0079292D" w:rsidP="00D12932">
      <w:pPr>
        <w:pStyle w:val="ListParagraph"/>
        <w:numPr>
          <w:ilvl w:val="0"/>
          <w:numId w:val="15"/>
        </w:numPr>
        <w:autoSpaceDE w:val="0"/>
        <w:autoSpaceDN w:val="0"/>
        <w:adjustRightInd w:val="0"/>
        <w:spacing w:before="0" w:beforeAutospacing="0" w:after="0" w:afterAutospacing="0" w:line="480" w:lineRule="auto"/>
        <w:rPr>
          <w:rFonts w:ascii="Times New Roman" w:hAnsi="Times New Roman" w:cs="Times New Roman"/>
          <w:sz w:val="24"/>
          <w:szCs w:val="24"/>
        </w:rPr>
      </w:pPr>
      <w:r w:rsidRPr="005B3FA6">
        <w:rPr>
          <w:rFonts w:ascii="Times New Roman" w:hAnsi="Times New Roman" w:cs="Times New Roman"/>
          <w:sz w:val="24"/>
          <w:szCs w:val="24"/>
        </w:rPr>
        <w:t>Siswa mendapat nilai 9</w:t>
      </w:r>
      <w:r w:rsidR="00500AC8">
        <w:rPr>
          <w:rFonts w:ascii="Times New Roman" w:hAnsi="Times New Roman" w:cs="Times New Roman"/>
          <w:sz w:val="24"/>
          <w:szCs w:val="24"/>
        </w:rPr>
        <w:t>0  dari KBM yaitu 33,33</w:t>
      </w:r>
      <w:r w:rsidR="00D12932" w:rsidRPr="005B3FA6">
        <w:rPr>
          <w:rFonts w:ascii="Times New Roman" w:hAnsi="Times New Roman" w:cs="Times New Roman"/>
          <w:sz w:val="24"/>
          <w:szCs w:val="24"/>
        </w:rPr>
        <w:t>%</w:t>
      </w:r>
    </w:p>
    <w:p w:rsidR="00D12932" w:rsidRDefault="0079292D" w:rsidP="00D12932">
      <w:pPr>
        <w:pStyle w:val="ListParagraph"/>
        <w:numPr>
          <w:ilvl w:val="0"/>
          <w:numId w:val="15"/>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iswa mendapat nilai 8</w:t>
      </w:r>
      <w:r w:rsidR="009E2422">
        <w:rPr>
          <w:rFonts w:ascii="Times New Roman" w:hAnsi="Times New Roman" w:cs="Times New Roman"/>
          <w:sz w:val="24"/>
          <w:szCs w:val="24"/>
        </w:rPr>
        <w:t>0  dari KBM yaitu 53,3</w:t>
      </w:r>
      <w:r w:rsidR="00843855">
        <w:rPr>
          <w:rFonts w:ascii="Times New Roman" w:hAnsi="Times New Roman" w:cs="Times New Roman"/>
          <w:sz w:val="24"/>
          <w:szCs w:val="24"/>
        </w:rPr>
        <w:t>3</w:t>
      </w:r>
      <w:r w:rsidR="00D12932">
        <w:rPr>
          <w:rFonts w:ascii="Times New Roman" w:hAnsi="Times New Roman" w:cs="Times New Roman"/>
          <w:sz w:val="24"/>
          <w:szCs w:val="24"/>
        </w:rPr>
        <w:t>%</w:t>
      </w:r>
    </w:p>
    <w:p w:rsidR="00D12932" w:rsidRDefault="0079292D" w:rsidP="00D12932">
      <w:pPr>
        <w:pStyle w:val="ListParagraph"/>
        <w:numPr>
          <w:ilvl w:val="0"/>
          <w:numId w:val="15"/>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iswa mendapat nilai 7</w:t>
      </w:r>
      <w:r w:rsidR="00843855">
        <w:rPr>
          <w:rFonts w:ascii="Times New Roman" w:hAnsi="Times New Roman" w:cs="Times New Roman"/>
          <w:sz w:val="24"/>
          <w:szCs w:val="24"/>
        </w:rPr>
        <w:t>0  dari KBM yaitu 6,66</w:t>
      </w:r>
      <w:r w:rsidR="00D12932">
        <w:rPr>
          <w:rFonts w:ascii="Times New Roman" w:hAnsi="Times New Roman" w:cs="Times New Roman"/>
          <w:sz w:val="24"/>
          <w:szCs w:val="24"/>
        </w:rPr>
        <w:t>%</w:t>
      </w:r>
    </w:p>
    <w:p w:rsidR="00D12932" w:rsidRDefault="00D12932" w:rsidP="00D12932">
      <w:p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Keterangan;</w:t>
      </w:r>
    </w:p>
    <w:p w:rsidR="00D12932" w:rsidRDefault="00D12932" w:rsidP="00D12932">
      <w:p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ab/>
        <w:t>Siklus II</w:t>
      </w:r>
    </w:p>
    <w:p w:rsidR="00D12932" w:rsidRDefault="0079292D" w:rsidP="00D12932">
      <w:pPr>
        <w:pStyle w:val="ListParagraph"/>
        <w:numPr>
          <w:ilvl w:val="0"/>
          <w:numId w:val="16"/>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iswa mendapat nilai 10</w:t>
      </w:r>
      <w:r w:rsidR="000E5A39">
        <w:rPr>
          <w:rFonts w:ascii="Times New Roman" w:hAnsi="Times New Roman" w:cs="Times New Roman"/>
          <w:sz w:val="24"/>
          <w:szCs w:val="24"/>
        </w:rPr>
        <w:t>0  dari KBM yaitu 36,66</w:t>
      </w:r>
      <w:r w:rsidR="00D12932">
        <w:rPr>
          <w:rFonts w:ascii="Times New Roman" w:hAnsi="Times New Roman" w:cs="Times New Roman"/>
          <w:sz w:val="24"/>
          <w:szCs w:val="24"/>
        </w:rPr>
        <w:t>%</w:t>
      </w:r>
    </w:p>
    <w:p w:rsidR="00D12932" w:rsidRDefault="00D12932" w:rsidP="00D12932">
      <w:pPr>
        <w:pStyle w:val="ListParagraph"/>
        <w:numPr>
          <w:ilvl w:val="0"/>
          <w:numId w:val="16"/>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Siswa mendapat nilai </w:t>
      </w:r>
      <w:r w:rsidR="0079292D">
        <w:rPr>
          <w:rFonts w:ascii="Times New Roman" w:hAnsi="Times New Roman" w:cs="Times New Roman"/>
          <w:sz w:val="24"/>
          <w:szCs w:val="24"/>
        </w:rPr>
        <w:t>9</w:t>
      </w:r>
      <w:r w:rsidR="005B3FA6">
        <w:rPr>
          <w:rFonts w:ascii="Times New Roman" w:hAnsi="Times New Roman" w:cs="Times New Roman"/>
          <w:sz w:val="24"/>
          <w:szCs w:val="24"/>
        </w:rPr>
        <w:t>0  dari KBM yai</w:t>
      </w:r>
      <w:r w:rsidR="00902FD5">
        <w:rPr>
          <w:rFonts w:ascii="Times New Roman" w:hAnsi="Times New Roman" w:cs="Times New Roman"/>
          <w:sz w:val="24"/>
          <w:szCs w:val="24"/>
        </w:rPr>
        <w:t xml:space="preserve">tu </w:t>
      </w:r>
      <w:r w:rsidR="00867DBA">
        <w:rPr>
          <w:rFonts w:ascii="Times New Roman" w:hAnsi="Times New Roman" w:cs="Times New Roman"/>
          <w:sz w:val="24"/>
          <w:szCs w:val="24"/>
        </w:rPr>
        <w:t xml:space="preserve"> </w:t>
      </w:r>
      <w:r w:rsidR="00902FD5">
        <w:rPr>
          <w:rFonts w:ascii="Times New Roman" w:hAnsi="Times New Roman" w:cs="Times New Roman"/>
          <w:sz w:val="24"/>
          <w:szCs w:val="24"/>
        </w:rPr>
        <w:t>26,66</w:t>
      </w:r>
      <w:r>
        <w:rPr>
          <w:rFonts w:ascii="Times New Roman" w:hAnsi="Times New Roman" w:cs="Times New Roman"/>
          <w:sz w:val="24"/>
          <w:szCs w:val="24"/>
        </w:rPr>
        <w:t>%</w:t>
      </w:r>
    </w:p>
    <w:p w:rsidR="00D12932" w:rsidRDefault="0079292D" w:rsidP="00D12932">
      <w:pPr>
        <w:pStyle w:val="ListParagraph"/>
        <w:numPr>
          <w:ilvl w:val="0"/>
          <w:numId w:val="16"/>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iswa mendapat nilai 8</w:t>
      </w:r>
      <w:r w:rsidR="008B0940">
        <w:rPr>
          <w:rFonts w:ascii="Times New Roman" w:hAnsi="Times New Roman" w:cs="Times New Roman"/>
          <w:sz w:val="24"/>
          <w:szCs w:val="24"/>
        </w:rPr>
        <w:t>0  dari KBM yaitu 36,66</w:t>
      </w:r>
      <w:r w:rsidR="00D12932">
        <w:rPr>
          <w:rFonts w:ascii="Times New Roman" w:hAnsi="Times New Roman" w:cs="Times New Roman"/>
          <w:sz w:val="24"/>
          <w:szCs w:val="24"/>
        </w:rPr>
        <w:t>%</w:t>
      </w:r>
    </w:p>
    <w:p w:rsidR="00D12932" w:rsidRDefault="0079292D" w:rsidP="00D12932">
      <w:pPr>
        <w:pStyle w:val="ListParagraph"/>
        <w:numPr>
          <w:ilvl w:val="0"/>
          <w:numId w:val="16"/>
        </w:numPr>
        <w:autoSpaceDE w:val="0"/>
        <w:autoSpaceDN w:val="0"/>
        <w:adjustRightInd w:val="0"/>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Siswa mendapat nilai </w:t>
      </w:r>
      <w:r w:rsidR="005B3FA6">
        <w:rPr>
          <w:rFonts w:ascii="Times New Roman" w:hAnsi="Times New Roman" w:cs="Times New Roman"/>
          <w:sz w:val="24"/>
          <w:szCs w:val="24"/>
        </w:rPr>
        <w:t>7</w:t>
      </w:r>
      <w:r w:rsidR="00D12932">
        <w:rPr>
          <w:rFonts w:ascii="Times New Roman" w:hAnsi="Times New Roman" w:cs="Times New Roman"/>
          <w:sz w:val="24"/>
          <w:szCs w:val="24"/>
        </w:rPr>
        <w:t xml:space="preserve">0  dari KBM </w:t>
      </w:r>
    </w:p>
    <w:p w:rsidR="004A7C12" w:rsidRPr="00852DFE" w:rsidRDefault="004A7C12" w:rsidP="004A7C12">
      <w:pPr>
        <w:autoSpaceDE w:val="0"/>
        <w:autoSpaceDN w:val="0"/>
        <w:adjustRightInd w:val="0"/>
        <w:spacing w:before="0" w:beforeAutospacing="0" w:after="0" w:afterAutospacing="0" w:line="480" w:lineRule="auto"/>
        <w:ind w:left="360"/>
        <w:rPr>
          <w:rFonts w:ascii="Times New Roman" w:hAnsi="Times New Roman" w:cs="Times New Roman"/>
          <w:sz w:val="24"/>
          <w:szCs w:val="24"/>
        </w:rPr>
      </w:pPr>
    </w:p>
    <w:p w:rsidR="004A7C12"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rPr>
      </w:pPr>
    </w:p>
    <w:p w:rsidR="00D12932" w:rsidRPr="00D12932" w:rsidRDefault="00D1293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rPr>
      </w:pPr>
    </w:p>
    <w:p w:rsidR="004A7C12"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lang w:val="id-ID"/>
        </w:rPr>
      </w:pPr>
    </w:p>
    <w:p w:rsidR="004A7C12"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lang w:val="id-ID"/>
        </w:rPr>
      </w:pPr>
    </w:p>
    <w:p w:rsidR="004A7C12"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lang w:val="id-ID"/>
        </w:rPr>
      </w:pPr>
    </w:p>
    <w:p w:rsidR="004A7C12"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lang w:val="id-ID"/>
        </w:rPr>
      </w:pPr>
    </w:p>
    <w:p w:rsidR="004A7C12"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rPr>
      </w:pPr>
    </w:p>
    <w:p w:rsidR="004A7C12"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rPr>
      </w:pPr>
    </w:p>
    <w:p w:rsidR="004A7C12" w:rsidRDefault="004A7C12" w:rsidP="004A7C12">
      <w:pPr>
        <w:autoSpaceDE w:val="0"/>
        <w:autoSpaceDN w:val="0"/>
        <w:adjustRightInd w:val="0"/>
        <w:spacing w:before="0" w:beforeAutospacing="0" w:after="0" w:afterAutospacing="0" w:line="480" w:lineRule="auto"/>
        <w:ind w:firstLine="720"/>
        <w:rPr>
          <w:rFonts w:ascii="Times New Roman" w:hAnsi="Times New Roman" w:cs="Times New Roman"/>
          <w:sz w:val="24"/>
          <w:szCs w:val="24"/>
        </w:rPr>
      </w:pPr>
    </w:p>
    <w:p w:rsidR="00F534B3" w:rsidRPr="004A7C12" w:rsidRDefault="00F534B3" w:rsidP="000D052D">
      <w:pPr>
        <w:rPr>
          <w:szCs w:val="24"/>
        </w:rPr>
      </w:pPr>
    </w:p>
    <w:sectPr w:rsidR="00F534B3" w:rsidRPr="004A7C12" w:rsidSect="008A5B13">
      <w:headerReference w:type="default" r:id="rId8"/>
      <w:footerReference w:type="first" r:id="rId9"/>
      <w:pgSz w:w="12240" w:h="15840"/>
      <w:pgMar w:top="2268" w:right="1701" w:bottom="1701" w:left="2268" w:header="1134" w:footer="850"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32E" w:rsidRDefault="005C432E" w:rsidP="009C1A9B">
      <w:pPr>
        <w:spacing w:after="0"/>
      </w:pPr>
      <w:r>
        <w:separator/>
      </w:r>
    </w:p>
  </w:endnote>
  <w:endnote w:type="continuationSeparator" w:id="1">
    <w:p w:rsidR="005C432E" w:rsidRDefault="005C432E" w:rsidP="009C1A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99" w:rsidRPr="00E8554B" w:rsidRDefault="00E8554B" w:rsidP="001677DF">
    <w:pPr>
      <w:pStyle w:val="Footer"/>
      <w:jc w:val="center"/>
      <w:rPr>
        <w:rFonts w:ascii="Times New Roman" w:hAnsi="Times New Roman" w:cs="Times New Roman"/>
        <w:sz w:val="24"/>
        <w:szCs w:val="24"/>
      </w:rPr>
    </w:pPr>
    <w:r>
      <w:rPr>
        <w:rFonts w:ascii="Times New Roman" w:hAnsi="Times New Roman" w:cs="Times New Roman"/>
        <w:sz w:val="24"/>
        <w:szCs w:val="24"/>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32E" w:rsidRDefault="005C432E" w:rsidP="009C1A9B">
      <w:pPr>
        <w:spacing w:after="0"/>
      </w:pPr>
      <w:r>
        <w:separator/>
      </w:r>
    </w:p>
  </w:footnote>
  <w:footnote w:type="continuationSeparator" w:id="1">
    <w:p w:rsidR="005C432E" w:rsidRDefault="005C432E" w:rsidP="009C1A9B">
      <w:pPr>
        <w:spacing w:after="0"/>
      </w:pPr>
      <w:r>
        <w:continuationSeparator/>
      </w:r>
    </w:p>
  </w:footnote>
  <w:footnote w:id="2">
    <w:p w:rsidR="004A7C12" w:rsidRPr="0077299B" w:rsidRDefault="004A7C12" w:rsidP="004A7C12">
      <w:pPr>
        <w:autoSpaceDE w:val="0"/>
        <w:autoSpaceDN w:val="0"/>
        <w:adjustRightInd w:val="0"/>
        <w:spacing w:before="0" w:beforeAutospacing="0" w:after="0" w:afterAutospacing="0"/>
        <w:ind w:firstLine="709"/>
        <w:rPr>
          <w:rFonts w:ascii="Times New Roman" w:hAnsi="Times New Roman" w:cs="Times New Roman"/>
          <w:sz w:val="20"/>
          <w:szCs w:val="20"/>
        </w:rPr>
      </w:pPr>
      <w:r w:rsidRPr="002B42A6">
        <w:rPr>
          <w:rStyle w:val="FootnoteReference"/>
          <w:rFonts w:ascii="Times New Roman" w:hAnsi="Times New Roman" w:cs="Times New Roman"/>
          <w:sz w:val="20"/>
          <w:szCs w:val="20"/>
        </w:rPr>
        <w:footnoteRef/>
      </w:r>
      <w:r>
        <w:rPr>
          <w:rFonts w:ascii="Times New Roman" w:hAnsi="Times New Roman" w:cs="Times New Roman"/>
          <w:sz w:val="20"/>
          <w:szCs w:val="20"/>
        </w:rPr>
        <w:t>Sadarmayanti dan Syarifuddin Hidayat</w:t>
      </w:r>
      <w:r w:rsidRPr="002B42A6">
        <w:rPr>
          <w:rFonts w:ascii="Times New Roman" w:hAnsi="Times New Roman" w:cs="Times New Roman"/>
          <w:sz w:val="20"/>
          <w:szCs w:val="20"/>
          <w:lang w:val="id-ID"/>
        </w:rPr>
        <w:t xml:space="preserve">, </w:t>
      </w:r>
      <w:r>
        <w:rPr>
          <w:rFonts w:ascii="Times New Roman" w:hAnsi="Times New Roman" w:cs="Times New Roman"/>
          <w:i/>
          <w:iCs/>
          <w:sz w:val="20"/>
          <w:szCs w:val="20"/>
          <w:lang w:val="id-ID"/>
        </w:rPr>
        <w:t>Metod</w:t>
      </w:r>
      <w:r>
        <w:rPr>
          <w:rFonts w:ascii="Times New Roman" w:hAnsi="Times New Roman" w:cs="Times New Roman"/>
          <w:i/>
          <w:iCs/>
          <w:sz w:val="20"/>
          <w:szCs w:val="20"/>
        </w:rPr>
        <w:t xml:space="preserve">ologi </w:t>
      </w:r>
      <w:r w:rsidRPr="002B42A6">
        <w:rPr>
          <w:rFonts w:ascii="Times New Roman" w:hAnsi="Times New Roman" w:cs="Times New Roman"/>
          <w:i/>
          <w:iCs/>
          <w:sz w:val="20"/>
          <w:szCs w:val="20"/>
          <w:lang w:val="id-ID"/>
        </w:rPr>
        <w:t xml:space="preserve"> Penelitian</w:t>
      </w:r>
      <w:r>
        <w:rPr>
          <w:rFonts w:ascii="Times New Roman" w:hAnsi="Times New Roman" w:cs="Times New Roman"/>
          <w:sz w:val="20"/>
          <w:szCs w:val="20"/>
          <w:lang w:val="id-ID"/>
        </w:rPr>
        <w:t xml:space="preserve"> (</w:t>
      </w:r>
      <w:r>
        <w:rPr>
          <w:rFonts w:ascii="Times New Roman" w:hAnsi="Times New Roman" w:cs="Times New Roman"/>
          <w:sz w:val="20"/>
          <w:szCs w:val="20"/>
        </w:rPr>
        <w:t>Bandung</w:t>
      </w:r>
      <w:r>
        <w:rPr>
          <w:rFonts w:ascii="Times New Roman" w:hAnsi="Times New Roman" w:cs="Times New Roman"/>
          <w:sz w:val="20"/>
          <w:szCs w:val="20"/>
          <w:lang w:val="id-ID"/>
        </w:rPr>
        <w:t xml:space="preserve">: </w:t>
      </w:r>
      <w:r>
        <w:rPr>
          <w:rFonts w:ascii="Times New Roman" w:hAnsi="Times New Roman" w:cs="Times New Roman"/>
          <w:sz w:val="20"/>
          <w:szCs w:val="20"/>
        </w:rPr>
        <w:t>Mandar Maju</w:t>
      </w:r>
      <w:r>
        <w:rPr>
          <w:rFonts w:ascii="Times New Roman" w:hAnsi="Times New Roman" w:cs="Times New Roman"/>
          <w:sz w:val="20"/>
          <w:szCs w:val="20"/>
          <w:lang w:val="id-ID"/>
        </w:rPr>
        <w:t xml:space="preserve">, </w:t>
      </w:r>
      <w:r>
        <w:rPr>
          <w:rFonts w:ascii="Times New Roman" w:hAnsi="Times New Roman" w:cs="Times New Roman"/>
          <w:sz w:val="20"/>
          <w:szCs w:val="20"/>
        </w:rPr>
        <w:t>2002</w:t>
      </w:r>
      <w:r>
        <w:rPr>
          <w:rFonts w:ascii="Times New Roman" w:hAnsi="Times New Roman" w:cs="Times New Roman"/>
          <w:sz w:val="20"/>
          <w:szCs w:val="20"/>
          <w:lang w:val="id-ID"/>
        </w:rPr>
        <w:t xml:space="preserve">), h. </w:t>
      </w:r>
      <w:r>
        <w:rPr>
          <w:rFonts w:ascii="Times New Roman" w:hAnsi="Times New Roman" w:cs="Times New Roman"/>
          <w:sz w:val="20"/>
          <w:szCs w:val="20"/>
        </w:rPr>
        <w:t>34</w:t>
      </w:r>
    </w:p>
  </w:footnote>
  <w:footnote w:id="3">
    <w:p w:rsidR="004A7C12" w:rsidRPr="00D333B7" w:rsidRDefault="004A7C12" w:rsidP="000D052D">
      <w:pPr>
        <w:pStyle w:val="FootnoteText"/>
        <w:spacing w:before="0" w:beforeAutospacing="0" w:afterAutospacing="0"/>
        <w:ind w:firstLine="709"/>
        <w:rPr>
          <w:rFonts w:ascii="Times New Roman" w:hAnsi="Times New Roman" w:cs="Times New Roman"/>
        </w:rPr>
      </w:pPr>
      <w:r w:rsidRPr="00D333B7">
        <w:rPr>
          <w:rStyle w:val="FootnoteReference"/>
          <w:rFonts w:ascii="Times New Roman" w:hAnsi="Times New Roman" w:cs="Times New Roman"/>
        </w:rPr>
        <w:footnoteRef/>
      </w:r>
      <w:r w:rsidRPr="00D333B7">
        <w:rPr>
          <w:rFonts w:ascii="Times New Roman" w:hAnsi="Times New Roman" w:cs="Times New Roman"/>
        </w:rPr>
        <w:t xml:space="preserve">NurKancana, </w:t>
      </w:r>
      <w:r w:rsidRPr="00D333B7">
        <w:rPr>
          <w:rFonts w:ascii="Times New Roman" w:hAnsi="Times New Roman" w:cs="Times New Roman"/>
          <w:i/>
        </w:rPr>
        <w:t xml:space="preserve">Evaluasi Pendidikan, </w:t>
      </w:r>
      <w:r w:rsidRPr="00D333B7">
        <w:rPr>
          <w:rFonts w:ascii="Times New Roman" w:hAnsi="Times New Roman" w:cs="Times New Roman"/>
        </w:rPr>
        <w:t xml:space="preserve">(Surabaya: Usaha Nasional, 1986), h. 2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77"/>
      <w:docPartObj>
        <w:docPartGallery w:val="Page Numbers (Top of Page)"/>
        <w:docPartUnique/>
      </w:docPartObj>
    </w:sdtPr>
    <w:sdtContent>
      <w:p w:rsidR="00917D99" w:rsidRDefault="00C81771">
        <w:pPr>
          <w:pStyle w:val="Header"/>
          <w:jc w:val="right"/>
        </w:pPr>
        <w:r w:rsidRPr="00917D99">
          <w:rPr>
            <w:rFonts w:ascii="Times New Roman" w:hAnsi="Times New Roman" w:cs="Times New Roman"/>
            <w:sz w:val="24"/>
            <w:szCs w:val="24"/>
          </w:rPr>
          <w:fldChar w:fldCharType="begin"/>
        </w:r>
        <w:r w:rsidR="00917D99" w:rsidRPr="00917D99">
          <w:rPr>
            <w:rFonts w:ascii="Times New Roman" w:hAnsi="Times New Roman" w:cs="Times New Roman"/>
            <w:sz w:val="24"/>
            <w:szCs w:val="24"/>
          </w:rPr>
          <w:instrText xml:space="preserve"> PAGE   \* MERGEFORMAT </w:instrText>
        </w:r>
        <w:r w:rsidRPr="00917D99">
          <w:rPr>
            <w:rFonts w:ascii="Times New Roman" w:hAnsi="Times New Roman" w:cs="Times New Roman"/>
            <w:sz w:val="24"/>
            <w:szCs w:val="24"/>
          </w:rPr>
          <w:fldChar w:fldCharType="separate"/>
        </w:r>
        <w:r w:rsidR="003445BF">
          <w:rPr>
            <w:rFonts w:ascii="Times New Roman" w:hAnsi="Times New Roman" w:cs="Times New Roman"/>
            <w:noProof/>
            <w:sz w:val="24"/>
            <w:szCs w:val="24"/>
          </w:rPr>
          <w:t>28</w:t>
        </w:r>
        <w:r w:rsidRPr="00917D99">
          <w:rPr>
            <w:rFonts w:ascii="Times New Roman" w:hAnsi="Times New Roman" w:cs="Times New Roman"/>
            <w:sz w:val="24"/>
            <w:szCs w:val="24"/>
          </w:rPr>
          <w:fldChar w:fldCharType="end"/>
        </w:r>
      </w:p>
    </w:sdtContent>
  </w:sdt>
  <w:p w:rsidR="00917D99" w:rsidRDefault="00917D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BB6"/>
    <w:multiLevelType w:val="hybridMultilevel"/>
    <w:tmpl w:val="53FC83F4"/>
    <w:lvl w:ilvl="0" w:tplc="CDDC2A9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90FE0642">
      <w:start w:val="1"/>
      <w:numFmt w:val="lowerLetter"/>
      <w:lvlText w:val="%3."/>
      <w:lvlJc w:val="right"/>
      <w:pPr>
        <w:ind w:left="180" w:hanging="180"/>
      </w:pPr>
      <w:rPr>
        <w:rFonts w:ascii="Times New Roman" w:eastAsiaTheme="minorHAnsi" w:hAnsi="Times New Roman" w:cs="Times New Roman"/>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B0C77F9"/>
    <w:multiLevelType w:val="hybridMultilevel"/>
    <w:tmpl w:val="80E8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2004C"/>
    <w:multiLevelType w:val="hybridMultilevel"/>
    <w:tmpl w:val="62FA7604"/>
    <w:lvl w:ilvl="0" w:tplc="462EABF0">
      <w:start w:val="1"/>
      <w:numFmt w:val="lowerLetter"/>
      <w:lvlText w:val="%1."/>
      <w:lvlJc w:val="left"/>
      <w:pPr>
        <w:ind w:left="2454" w:hanging="360"/>
      </w:pPr>
      <w:rPr>
        <w:rFonts w:hint="default"/>
      </w:rPr>
    </w:lvl>
    <w:lvl w:ilvl="1" w:tplc="04090019">
      <w:start w:val="1"/>
      <w:numFmt w:val="lowerLetter"/>
      <w:lvlText w:val="%2."/>
      <w:lvlJc w:val="left"/>
      <w:pPr>
        <w:ind w:left="3174" w:hanging="360"/>
      </w:pPr>
    </w:lvl>
    <w:lvl w:ilvl="2" w:tplc="120A73B6">
      <w:start w:val="1"/>
      <w:numFmt w:val="decimal"/>
      <w:lvlText w:val="%3."/>
      <w:lvlJc w:val="left"/>
      <w:pPr>
        <w:ind w:left="4074" w:hanging="360"/>
      </w:pPr>
      <w:rPr>
        <w:rFonts w:hint="default"/>
      </w:r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
    <w:nsid w:val="21F02EE7"/>
    <w:multiLevelType w:val="hybridMultilevel"/>
    <w:tmpl w:val="CC101198"/>
    <w:lvl w:ilvl="0" w:tplc="44FAC2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176C5B"/>
    <w:multiLevelType w:val="hybridMultilevel"/>
    <w:tmpl w:val="210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C3677"/>
    <w:multiLevelType w:val="hybridMultilevel"/>
    <w:tmpl w:val="210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672E3"/>
    <w:multiLevelType w:val="hybridMultilevel"/>
    <w:tmpl w:val="963AA504"/>
    <w:lvl w:ilvl="0" w:tplc="763AFB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26D1D84"/>
    <w:multiLevelType w:val="hybridMultilevel"/>
    <w:tmpl w:val="210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F2480"/>
    <w:multiLevelType w:val="hybridMultilevel"/>
    <w:tmpl w:val="3580EB16"/>
    <w:lvl w:ilvl="0" w:tplc="4B9CF4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9F604BD"/>
    <w:multiLevelType w:val="hybridMultilevel"/>
    <w:tmpl w:val="BE1480EE"/>
    <w:lvl w:ilvl="0" w:tplc="88D27A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2C2002C"/>
    <w:multiLevelType w:val="hybridMultilevel"/>
    <w:tmpl w:val="13C0FCF8"/>
    <w:lvl w:ilvl="0" w:tplc="A138791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6FEF7ED4"/>
    <w:multiLevelType w:val="hybridMultilevel"/>
    <w:tmpl w:val="78E8ECBC"/>
    <w:lvl w:ilvl="0" w:tplc="862A77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71C6023A"/>
    <w:multiLevelType w:val="hybridMultilevel"/>
    <w:tmpl w:val="02EEC5C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72711B3A"/>
    <w:multiLevelType w:val="hybridMultilevel"/>
    <w:tmpl w:val="949242B2"/>
    <w:lvl w:ilvl="0" w:tplc="AFB432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4A82113"/>
    <w:multiLevelType w:val="hybridMultilevel"/>
    <w:tmpl w:val="8BCEF04C"/>
    <w:lvl w:ilvl="0" w:tplc="94D40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5E47A27"/>
    <w:multiLevelType w:val="hybridMultilevel"/>
    <w:tmpl w:val="22DA6440"/>
    <w:lvl w:ilvl="0" w:tplc="56DEEED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8"/>
  </w:num>
  <w:num w:numId="2">
    <w:abstractNumId w:val="2"/>
  </w:num>
  <w:num w:numId="3">
    <w:abstractNumId w:val="3"/>
  </w:num>
  <w:num w:numId="4">
    <w:abstractNumId w:val="1"/>
  </w:num>
  <w:num w:numId="5">
    <w:abstractNumId w:val="9"/>
  </w:num>
  <w:num w:numId="6">
    <w:abstractNumId w:val="13"/>
  </w:num>
  <w:num w:numId="7">
    <w:abstractNumId w:val="11"/>
  </w:num>
  <w:num w:numId="8">
    <w:abstractNumId w:val="12"/>
  </w:num>
  <w:num w:numId="9">
    <w:abstractNumId w:val="15"/>
  </w:num>
  <w:num w:numId="10">
    <w:abstractNumId w:val="14"/>
  </w:num>
  <w:num w:numId="11">
    <w:abstractNumId w:val="10"/>
  </w:num>
  <w:num w:numId="12">
    <w:abstractNumId w:val="6"/>
  </w:num>
  <w:num w:numId="13">
    <w:abstractNumId w:val="7"/>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9C1A9B"/>
    <w:rsid w:val="00000C76"/>
    <w:rsid w:val="000013AD"/>
    <w:rsid w:val="00002309"/>
    <w:rsid w:val="000042B5"/>
    <w:rsid w:val="0000544E"/>
    <w:rsid w:val="000059C3"/>
    <w:rsid w:val="00005A4F"/>
    <w:rsid w:val="00006678"/>
    <w:rsid w:val="00006881"/>
    <w:rsid w:val="00006E40"/>
    <w:rsid w:val="000079AB"/>
    <w:rsid w:val="00011A7C"/>
    <w:rsid w:val="000134A0"/>
    <w:rsid w:val="00013A4A"/>
    <w:rsid w:val="00013FEB"/>
    <w:rsid w:val="00014390"/>
    <w:rsid w:val="000160AF"/>
    <w:rsid w:val="0001668E"/>
    <w:rsid w:val="00017A79"/>
    <w:rsid w:val="00022E69"/>
    <w:rsid w:val="000247F5"/>
    <w:rsid w:val="00025769"/>
    <w:rsid w:val="00026D76"/>
    <w:rsid w:val="00027DFC"/>
    <w:rsid w:val="000325A6"/>
    <w:rsid w:val="000327D9"/>
    <w:rsid w:val="00032972"/>
    <w:rsid w:val="00032B15"/>
    <w:rsid w:val="00033D2F"/>
    <w:rsid w:val="00036687"/>
    <w:rsid w:val="00036A20"/>
    <w:rsid w:val="00036E93"/>
    <w:rsid w:val="00042670"/>
    <w:rsid w:val="00044CC9"/>
    <w:rsid w:val="000476DF"/>
    <w:rsid w:val="00050774"/>
    <w:rsid w:val="00050D83"/>
    <w:rsid w:val="0005329A"/>
    <w:rsid w:val="00053A2F"/>
    <w:rsid w:val="00054FE3"/>
    <w:rsid w:val="00055B07"/>
    <w:rsid w:val="00056C3B"/>
    <w:rsid w:val="000570B0"/>
    <w:rsid w:val="00057EDB"/>
    <w:rsid w:val="00061092"/>
    <w:rsid w:val="000633A0"/>
    <w:rsid w:val="00066113"/>
    <w:rsid w:val="00066F46"/>
    <w:rsid w:val="00067E93"/>
    <w:rsid w:val="000725B6"/>
    <w:rsid w:val="0007262B"/>
    <w:rsid w:val="00073C5B"/>
    <w:rsid w:val="00075BAB"/>
    <w:rsid w:val="000773DA"/>
    <w:rsid w:val="00080AD1"/>
    <w:rsid w:val="00080DB1"/>
    <w:rsid w:val="00080E6D"/>
    <w:rsid w:val="000819AD"/>
    <w:rsid w:val="000822A4"/>
    <w:rsid w:val="0008331C"/>
    <w:rsid w:val="00083A0A"/>
    <w:rsid w:val="0008454A"/>
    <w:rsid w:val="00084E72"/>
    <w:rsid w:val="00085608"/>
    <w:rsid w:val="0008734A"/>
    <w:rsid w:val="000932D1"/>
    <w:rsid w:val="000933B1"/>
    <w:rsid w:val="00093981"/>
    <w:rsid w:val="00093E95"/>
    <w:rsid w:val="00094B21"/>
    <w:rsid w:val="00095543"/>
    <w:rsid w:val="000A0262"/>
    <w:rsid w:val="000A0685"/>
    <w:rsid w:val="000A18D3"/>
    <w:rsid w:val="000A2160"/>
    <w:rsid w:val="000A2670"/>
    <w:rsid w:val="000A4BD3"/>
    <w:rsid w:val="000A501D"/>
    <w:rsid w:val="000B0397"/>
    <w:rsid w:val="000B38CC"/>
    <w:rsid w:val="000B7075"/>
    <w:rsid w:val="000B7767"/>
    <w:rsid w:val="000C1907"/>
    <w:rsid w:val="000C2A35"/>
    <w:rsid w:val="000C3D1B"/>
    <w:rsid w:val="000C5771"/>
    <w:rsid w:val="000C5D4C"/>
    <w:rsid w:val="000C6EB9"/>
    <w:rsid w:val="000C7241"/>
    <w:rsid w:val="000C737F"/>
    <w:rsid w:val="000C764F"/>
    <w:rsid w:val="000D032A"/>
    <w:rsid w:val="000D052D"/>
    <w:rsid w:val="000D4792"/>
    <w:rsid w:val="000D4802"/>
    <w:rsid w:val="000D4FC8"/>
    <w:rsid w:val="000D554A"/>
    <w:rsid w:val="000D5D0A"/>
    <w:rsid w:val="000D750A"/>
    <w:rsid w:val="000D775B"/>
    <w:rsid w:val="000E1457"/>
    <w:rsid w:val="000E1DFE"/>
    <w:rsid w:val="000E37D6"/>
    <w:rsid w:val="000E4F53"/>
    <w:rsid w:val="000E5A39"/>
    <w:rsid w:val="000E5D3E"/>
    <w:rsid w:val="000E6294"/>
    <w:rsid w:val="000E6777"/>
    <w:rsid w:val="000F03CF"/>
    <w:rsid w:val="000F172E"/>
    <w:rsid w:val="0010108D"/>
    <w:rsid w:val="0010253A"/>
    <w:rsid w:val="00102695"/>
    <w:rsid w:val="001029AF"/>
    <w:rsid w:val="0010338B"/>
    <w:rsid w:val="001035B1"/>
    <w:rsid w:val="00103E5E"/>
    <w:rsid w:val="00104FFF"/>
    <w:rsid w:val="00106695"/>
    <w:rsid w:val="0010772B"/>
    <w:rsid w:val="00107FB6"/>
    <w:rsid w:val="0011008D"/>
    <w:rsid w:val="00111297"/>
    <w:rsid w:val="00111421"/>
    <w:rsid w:val="00111B07"/>
    <w:rsid w:val="00112446"/>
    <w:rsid w:val="0011501D"/>
    <w:rsid w:val="00115905"/>
    <w:rsid w:val="001200A1"/>
    <w:rsid w:val="001205F3"/>
    <w:rsid w:val="0012121A"/>
    <w:rsid w:val="0012398D"/>
    <w:rsid w:val="001278E2"/>
    <w:rsid w:val="00131A9F"/>
    <w:rsid w:val="00135954"/>
    <w:rsid w:val="0014045B"/>
    <w:rsid w:val="001409D8"/>
    <w:rsid w:val="0014212A"/>
    <w:rsid w:val="00143E05"/>
    <w:rsid w:val="00146EAD"/>
    <w:rsid w:val="00154581"/>
    <w:rsid w:val="00157279"/>
    <w:rsid w:val="001576A7"/>
    <w:rsid w:val="001579EB"/>
    <w:rsid w:val="00157E65"/>
    <w:rsid w:val="001604DB"/>
    <w:rsid w:val="00164FA2"/>
    <w:rsid w:val="00165E46"/>
    <w:rsid w:val="001677DF"/>
    <w:rsid w:val="00170492"/>
    <w:rsid w:val="00171A8F"/>
    <w:rsid w:val="0017331E"/>
    <w:rsid w:val="00173E4F"/>
    <w:rsid w:val="0017583F"/>
    <w:rsid w:val="00177323"/>
    <w:rsid w:val="00177444"/>
    <w:rsid w:val="00181F46"/>
    <w:rsid w:val="0018477B"/>
    <w:rsid w:val="0018529B"/>
    <w:rsid w:val="001877B2"/>
    <w:rsid w:val="00193C0C"/>
    <w:rsid w:val="00196344"/>
    <w:rsid w:val="001A5E2C"/>
    <w:rsid w:val="001A768F"/>
    <w:rsid w:val="001B11A9"/>
    <w:rsid w:val="001B16E0"/>
    <w:rsid w:val="001B3768"/>
    <w:rsid w:val="001B434B"/>
    <w:rsid w:val="001B4F2D"/>
    <w:rsid w:val="001B7F67"/>
    <w:rsid w:val="001C171B"/>
    <w:rsid w:val="001C1770"/>
    <w:rsid w:val="001C2870"/>
    <w:rsid w:val="001C402A"/>
    <w:rsid w:val="001C7038"/>
    <w:rsid w:val="001C7D4A"/>
    <w:rsid w:val="001D0E80"/>
    <w:rsid w:val="001D2406"/>
    <w:rsid w:val="001D3BB9"/>
    <w:rsid w:val="001D6174"/>
    <w:rsid w:val="001D6A4F"/>
    <w:rsid w:val="001E0AB9"/>
    <w:rsid w:val="001E1572"/>
    <w:rsid w:val="001E1F7D"/>
    <w:rsid w:val="001E2CB5"/>
    <w:rsid w:val="001E541D"/>
    <w:rsid w:val="001E57A3"/>
    <w:rsid w:val="001F09F1"/>
    <w:rsid w:val="001F0FC3"/>
    <w:rsid w:val="001F1EC5"/>
    <w:rsid w:val="001F313C"/>
    <w:rsid w:val="001F36C1"/>
    <w:rsid w:val="001F4002"/>
    <w:rsid w:val="001F4DBA"/>
    <w:rsid w:val="001F5311"/>
    <w:rsid w:val="00202D9E"/>
    <w:rsid w:val="00203F1D"/>
    <w:rsid w:val="00204F54"/>
    <w:rsid w:val="002051A4"/>
    <w:rsid w:val="00210892"/>
    <w:rsid w:val="00211B47"/>
    <w:rsid w:val="002122FD"/>
    <w:rsid w:val="00212EA4"/>
    <w:rsid w:val="0021489C"/>
    <w:rsid w:val="0021493C"/>
    <w:rsid w:val="002166F6"/>
    <w:rsid w:val="002174BC"/>
    <w:rsid w:val="00221B06"/>
    <w:rsid w:val="00226001"/>
    <w:rsid w:val="00226597"/>
    <w:rsid w:val="00226640"/>
    <w:rsid w:val="0023229E"/>
    <w:rsid w:val="00232ACA"/>
    <w:rsid w:val="00234D7A"/>
    <w:rsid w:val="0023676F"/>
    <w:rsid w:val="00240CEE"/>
    <w:rsid w:val="00242FEC"/>
    <w:rsid w:val="00245902"/>
    <w:rsid w:val="00250940"/>
    <w:rsid w:val="00251F37"/>
    <w:rsid w:val="002563C4"/>
    <w:rsid w:val="0026122E"/>
    <w:rsid w:val="002613DB"/>
    <w:rsid w:val="00261D82"/>
    <w:rsid w:val="00263B0A"/>
    <w:rsid w:val="00263D16"/>
    <w:rsid w:val="002706F1"/>
    <w:rsid w:val="00270A4F"/>
    <w:rsid w:val="00272A54"/>
    <w:rsid w:val="00274DD2"/>
    <w:rsid w:val="00274DF8"/>
    <w:rsid w:val="002765D8"/>
    <w:rsid w:val="0028036A"/>
    <w:rsid w:val="00281884"/>
    <w:rsid w:val="00281ECE"/>
    <w:rsid w:val="00282BEE"/>
    <w:rsid w:val="0028341D"/>
    <w:rsid w:val="00283D4E"/>
    <w:rsid w:val="0028529C"/>
    <w:rsid w:val="00286141"/>
    <w:rsid w:val="002864A8"/>
    <w:rsid w:val="00286C0A"/>
    <w:rsid w:val="00291BA8"/>
    <w:rsid w:val="002930D8"/>
    <w:rsid w:val="0029364A"/>
    <w:rsid w:val="00294428"/>
    <w:rsid w:val="002944C1"/>
    <w:rsid w:val="00295DBB"/>
    <w:rsid w:val="00296D3F"/>
    <w:rsid w:val="002A0998"/>
    <w:rsid w:val="002A4844"/>
    <w:rsid w:val="002A55FC"/>
    <w:rsid w:val="002A592B"/>
    <w:rsid w:val="002A7FE9"/>
    <w:rsid w:val="002B0BDD"/>
    <w:rsid w:val="002B2439"/>
    <w:rsid w:val="002B31F9"/>
    <w:rsid w:val="002B39E1"/>
    <w:rsid w:val="002B6562"/>
    <w:rsid w:val="002B6FF0"/>
    <w:rsid w:val="002C1600"/>
    <w:rsid w:val="002C29A3"/>
    <w:rsid w:val="002C2A06"/>
    <w:rsid w:val="002C3AAE"/>
    <w:rsid w:val="002C460D"/>
    <w:rsid w:val="002C52B2"/>
    <w:rsid w:val="002C5544"/>
    <w:rsid w:val="002D0D15"/>
    <w:rsid w:val="002D219B"/>
    <w:rsid w:val="002E02B3"/>
    <w:rsid w:val="002E2093"/>
    <w:rsid w:val="002E7291"/>
    <w:rsid w:val="002E7301"/>
    <w:rsid w:val="002F055F"/>
    <w:rsid w:val="002F0742"/>
    <w:rsid w:val="002F1D19"/>
    <w:rsid w:val="002F36C3"/>
    <w:rsid w:val="002F48D6"/>
    <w:rsid w:val="002F4A75"/>
    <w:rsid w:val="002F4BEE"/>
    <w:rsid w:val="002F5404"/>
    <w:rsid w:val="002F5507"/>
    <w:rsid w:val="002F5C37"/>
    <w:rsid w:val="002F72FF"/>
    <w:rsid w:val="00300C0F"/>
    <w:rsid w:val="0030102A"/>
    <w:rsid w:val="003021FB"/>
    <w:rsid w:val="00303776"/>
    <w:rsid w:val="00305115"/>
    <w:rsid w:val="00305536"/>
    <w:rsid w:val="00305997"/>
    <w:rsid w:val="0030606B"/>
    <w:rsid w:val="003063C1"/>
    <w:rsid w:val="00307075"/>
    <w:rsid w:val="00310230"/>
    <w:rsid w:val="0031122C"/>
    <w:rsid w:val="003114C8"/>
    <w:rsid w:val="00317967"/>
    <w:rsid w:val="0032107A"/>
    <w:rsid w:val="0032350C"/>
    <w:rsid w:val="003252D9"/>
    <w:rsid w:val="00325A23"/>
    <w:rsid w:val="00327BFE"/>
    <w:rsid w:val="003302D3"/>
    <w:rsid w:val="00333039"/>
    <w:rsid w:val="0033406A"/>
    <w:rsid w:val="003348BD"/>
    <w:rsid w:val="003353FA"/>
    <w:rsid w:val="003357D0"/>
    <w:rsid w:val="003358CE"/>
    <w:rsid w:val="00336B53"/>
    <w:rsid w:val="00340681"/>
    <w:rsid w:val="00341B9A"/>
    <w:rsid w:val="003420D8"/>
    <w:rsid w:val="003445BF"/>
    <w:rsid w:val="003517C3"/>
    <w:rsid w:val="00353BCE"/>
    <w:rsid w:val="00357D8B"/>
    <w:rsid w:val="003637F8"/>
    <w:rsid w:val="00370845"/>
    <w:rsid w:val="0037193F"/>
    <w:rsid w:val="0037314C"/>
    <w:rsid w:val="00373847"/>
    <w:rsid w:val="00374D0D"/>
    <w:rsid w:val="00375538"/>
    <w:rsid w:val="00375DD4"/>
    <w:rsid w:val="00376232"/>
    <w:rsid w:val="003770F9"/>
    <w:rsid w:val="003773D2"/>
    <w:rsid w:val="00381A44"/>
    <w:rsid w:val="00382523"/>
    <w:rsid w:val="0038271F"/>
    <w:rsid w:val="00384635"/>
    <w:rsid w:val="00384CF8"/>
    <w:rsid w:val="00385068"/>
    <w:rsid w:val="00385753"/>
    <w:rsid w:val="00385EB0"/>
    <w:rsid w:val="00386520"/>
    <w:rsid w:val="003871B4"/>
    <w:rsid w:val="0038764F"/>
    <w:rsid w:val="00387C5F"/>
    <w:rsid w:val="00387EB1"/>
    <w:rsid w:val="00391CE7"/>
    <w:rsid w:val="00392D10"/>
    <w:rsid w:val="00393BB5"/>
    <w:rsid w:val="00397BBD"/>
    <w:rsid w:val="00397D03"/>
    <w:rsid w:val="003A0052"/>
    <w:rsid w:val="003A0750"/>
    <w:rsid w:val="003A33C9"/>
    <w:rsid w:val="003A3E32"/>
    <w:rsid w:val="003A5181"/>
    <w:rsid w:val="003A6DBE"/>
    <w:rsid w:val="003A6F03"/>
    <w:rsid w:val="003B059E"/>
    <w:rsid w:val="003B1707"/>
    <w:rsid w:val="003B1887"/>
    <w:rsid w:val="003B2847"/>
    <w:rsid w:val="003B4450"/>
    <w:rsid w:val="003B58A6"/>
    <w:rsid w:val="003B6EF5"/>
    <w:rsid w:val="003B7FCD"/>
    <w:rsid w:val="003C37EE"/>
    <w:rsid w:val="003C4016"/>
    <w:rsid w:val="003C5029"/>
    <w:rsid w:val="003C558D"/>
    <w:rsid w:val="003D1459"/>
    <w:rsid w:val="003D3F67"/>
    <w:rsid w:val="003D6EB8"/>
    <w:rsid w:val="003D6FD3"/>
    <w:rsid w:val="003D7DB5"/>
    <w:rsid w:val="003E08B2"/>
    <w:rsid w:val="003E3CAD"/>
    <w:rsid w:val="003E534E"/>
    <w:rsid w:val="003E5DBB"/>
    <w:rsid w:val="003E6212"/>
    <w:rsid w:val="003E660D"/>
    <w:rsid w:val="003E78B7"/>
    <w:rsid w:val="003F1018"/>
    <w:rsid w:val="003F3CA2"/>
    <w:rsid w:val="003F6232"/>
    <w:rsid w:val="00400267"/>
    <w:rsid w:val="00400596"/>
    <w:rsid w:val="00401A9F"/>
    <w:rsid w:val="00405DE9"/>
    <w:rsid w:val="004115CE"/>
    <w:rsid w:val="004129F3"/>
    <w:rsid w:val="0041349D"/>
    <w:rsid w:val="00414344"/>
    <w:rsid w:val="00415458"/>
    <w:rsid w:val="00415D83"/>
    <w:rsid w:val="00424E0B"/>
    <w:rsid w:val="0042501A"/>
    <w:rsid w:val="00425282"/>
    <w:rsid w:val="00425796"/>
    <w:rsid w:val="004301B0"/>
    <w:rsid w:val="00431C41"/>
    <w:rsid w:val="004322E1"/>
    <w:rsid w:val="0043315D"/>
    <w:rsid w:val="00433A2A"/>
    <w:rsid w:val="0043441F"/>
    <w:rsid w:val="00440178"/>
    <w:rsid w:val="00440B24"/>
    <w:rsid w:val="00440D39"/>
    <w:rsid w:val="00441B8F"/>
    <w:rsid w:val="004423E8"/>
    <w:rsid w:val="00443B0F"/>
    <w:rsid w:val="00443D0D"/>
    <w:rsid w:val="004459D8"/>
    <w:rsid w:val="00445D7F"/>
    <w:rsid w:val="00445E4D"/>
    <w:rsid w:val="00447B8B"/>
    <w:rsid w:val="00447B9C"/>
    <w:rsid w:val="00451E2D"/>
    <w:rsid w:val="00452610"/>
    <w:rsid w:val="00453DAA"/>
    <w:rsid w:val="00455670"/>
    <w:rsid w:val="00463EC4"/>
    <w:rsid w:val="00464859"/>
    <w:rsid w:val="00470156"/>
    <w:rsid w:val="004708D6"/>
    <w:rsid w:val="00471317"/>
    <w:rsid w:val="00474CA5"/>
    <w:rsid w:val="00476A35"/>
    <w:rsid w:val="0048083B"/>
    <w:rsid w:val="00483E0A"/>
    <w:rsid w:val="00484398"/>
    <w:rsid w:val="00485206"/>
    <w:rsid w:val="0049589D"/>
    <w:rsid w:val="00495FF3"/>
    <w:rsid w:val="00496ED2"/>
    <w:rsid w:val="004975A8"/>
    <w:rsid w:val="004A04EF"/>
    <w:rsid w:val="004A1071"/>
    <w:rsid w:val="004A1E64"/>
    <w:rsid w:val="004A29AA"/>
    <w:rsid w:val="004A3344"/>
    <w:rsid w:val="004A3E47"/>
    <w:rsid w:val="004A5B37"/>
    <w:rsid w:val="004A664E"/>
    <w:rsid w:val="004A6CEB"/>
    <w:rsid w:val="004A7675"/>
    <w:rsid w:val="004A7C12"/>
    <w:rsid w:val="004B0D94"/>
    <w:rsid w:val="004B0E80"/>
    <w:rsid w:val="004B1F1E"/>
    <w:rsid w:val="004B5DC0"/>
    <w:rsid w:val="004B71C7"/>
    <w:rsid w:val="004C07AC"/>
    <w:rsid w:val="004C0ECE"/>
    <w:rsid w:val="004C3123"/>
    <w:rsid w:val="004C3949"/>
    <w:rsid w:val="004C4F41"/>
    <w:rsid w:val="004C5AAF"/>
    <w:rsid w:val="004C5BEA"/>
    <w:rsid w:val="004C7469"/>
    <w:rsid w:val="004D199A"/>
    <w:rsid w:val="004D21D3"/>
    <w:rsid w:val="004D340E"/>
    <w:rsid w:val="004D4293"/>
    <w:rsid w:val="004D482B"/>
    <w:rsid w:val="004D4EFE"/>
    <w:rsid w:val="004D5026"/>
    <w:rsid w:val="004D5D53"/>
    <w:rsid w:val="004D6D24"/>
    <w:rsid w:val="004E02FF"/>
    <w:rsid w:val="004E1E67"/>
    <w:rsid w:val="004E27EA"/>
    <w:rsid w:val="004E36E7"/>
    <w:rsid w:val="004F0C51"/>
    <w:rsid w:val="004F0F52"/>
    <w:rsid w:val="004F1B50"/>
    <w:rsid w:val="004F2D71"/>
    <w:rsid w:val="004F4043"/>
    <w:rsid w:val="004F44FF"/>
    <w:rsid w:val="004F56C0"/>
    <w:rsid w:val="004F5C94"/>
    <w:rsid w:val="004F7F93"/>
    <w:rsid w:val="00500AC8"/>
    <w:rsid w:val="00500EBE"/>
    <w:rsid w:val="00501FB1"/>
    <w:rsid w:val="00503112"/>
    <w:rsid w:val="00503F3B"/>
    <w:rsid w:val="0050745A"/>
    <w:rsid w:val="00513688"/>
    <w:rsid w:val="005148C3"/>
    <w:rsid w:val="005172B7"/>
    <w:rsid w:val="0052142F"/>
    <w:rsid w:val="00521B89"/>
    <w:rsid w:val="00523277"/>
    <w:rsid w:val="0052328E"/>
    <w:rsid w:val="00523C79"/>
    <w:rsid w:val="00525DBB"/>
    <w:rsid w:val="00526953"/>
    <w:rsid w:val="00526FBE"/>
    <w:rsid w:val="00530631"/>
    <w:rsid w:val="00530D0C"/>
    <w:rsid w:val="0053116D"/>
    <w:rsid w:val="00533F3B"/>
    <w:rsid w:val="005377B0"/>
    <w:rsid w:val="00540235"/>
    <w:rsid w:val="005407DC"/>
    <w:rsid w:val="00541EB6"/>
    <w:rsid w:val="0054237C"/>
    <w:rsid w:val="005424EA"/>
    <w:rsid w:val="00542DAB"/>
    <w:rsid w:val="005435F4"/>
    <w:rsid w:val="00545EAA"/>
    <w:rsid w:val="00550975"/>
    <w:rsid w:val="00550EF4"/>
    <w:rsid w:val="00555B67"/>
    <w:rsid w:val="00556738"/>
    <w:rsid w:val="00557033"/>
    <w:rsid w:val="00560435"/>
    <w:rsid w:val="00561058"/>
    <w:rsid w:val="00564821"/>
    <w:rsid w:val="0056648D"/>
    <w:rsid w:val="00570D2C"/>
    <w:rsid w:val="005713EA"/>
    <w:rsid w:val="00571C11"/>
    <w:rsid w:val="00572348"/>
    <w:rsid w:val="00572F86"/>
    <w:rsid w:val="00573C81"/>
    <w:rsid w:val="00575DEB"/>
    <w:rsid w:val="00581398"/>
    <w:rsid w:val="005816F6"/>
    <w:rsid w:val="00582833"/>
    <w:rsid w:val="00583738"/>
    <w:rsid w:val="00584105"/>
    <w:rsid w:val="00584EE6"/>
    <w:rsid w:val="00585FA9"/>
    <w:rsid w:val="005866B5"/>
    <w:rsid w:val="00587A9C"/>
    <w:rsid w:val="0059104B"/>
    <w:rsid w:val="0059128D"/>
    <w:rsid w:val="00592970"/>
    <w:rsid w:val="005956D3"/>
    <w:rsid w:val="0059610E"/>
    <w:rsid w:val="00597A12"/>
    <w:rsid w:val="005B013A"/>
    <w:rsid w:val="005B14DC"/>
    <w:rsid w:val="005B2003"/>
    <w:rsid w:val="005B220B"/>
    <w:rsid w:val="005B2E0D"/>
    <w:rsid w:val="005B3FA6"/>
    <w:rsid w:val="005B4A36"/>
    <w:rsid w:val="005B5207"/>
    <w:rsid w:val="005B5E59"/>
    <w:rsid w:val="005B71B0"/>
    <w:rsid w:val="005B7715"/>
    <w:rsid w:val="005C2F90"/>
    <w:rsid w:val="005C432E"/>
    <w:rsid w:val="005C7A94"/>
    <w:rsid w:val="005D0381"/>
    <w:rsid w:val="005D1024"/>
    <w:rsid w:val="005D1504"/>
    <w:rsid w:val="005D3E71"/>
    <w:rsid w:val="005D48D8"/>
    <w:rsid w:val="005D74C2"/>
    <w:rsid w:val="005D74CE"/>
    <w:rsid w:val="005E049E"/>
    <w:rsid w:val="005E30CE"/>
    <w:rsid w:val="005E3A1F"/>
    <w:rsid w:val="005E5D80"/>
    <w:rsid w:val="005E65DD"/>
    <w:rsid w:val="005E699A"/>
    <w:rsid w:val="005E79F4"/>
    <w:rsid w:val="005F0AD1"/>
    <w:rsid w:val="005F334B"/>
    <w:rsid w:val="005F5BE3"/>
    <w:rsid w:val="005F6CE5"/>
    <w:rsid w:val="005F72ED"/>
    <w:rsid w:val="005F7C1D"/>
    <w:rsid w:val="006016E9"/>
    <w:rsid w:val="00602705"/>
    <w:rsid w:val="0060453A"/>
    <w:rsid w:val="00606D31"/>
    <w:rsid w:val="0061157C"/>
    <w:rsid w:val="00611AA2"/>
    <w:rsid w:val="00611E57"/>
    <w:rsid w:val="00612CBF"/>
    <w:rsid w:val="006159FF"/>
    <w:rsid w:val="00621064"/>
    <w:rsid w:val="006232CF"/>
    <w:rsid w:val="0062707C"/>
    <w:rsid w:val="006307A8"/>
    <w:rsid w:val="006313C7"/>
    <w:rsid w:val="00632AD9"/>
    <w:rsid w:val="00633DD6"/>
    <w:rsid w:val="006345AD"/>
    <w:rsid w:val="00634864"/>
    <w:rsid w:val="00637E96"/>
    <w:rsid w:val="00640E6B"/>
    <w:rsid w:val="00641370"/>
    <w:rsid w:val="00646BE6"/>
    <w:rsid w:val="006515EB"/>
    <w:rsid w:val="00652E71"/>
    <w:rsid w:val="00654164"/>
    <w:rsid w:val="00655576"/>
    <w:rsid w:val="00656428"/>
    <w:rsid w:val="00661204"/>
    <w:rsid w:val="00662F14"/>
    <w:rsid w:val="00671B15"/>
    <w:rsid w:val="006731BA"/>
    <w:rsid w:val="0067651D"/>
    <w:rsid w:val="00677F4F"/>
    <w:rsid w:val="00680D63"/>
    <w:rsid w:val="00683660"/>
    <w:rsid w:val="00684CFC"/>
    <w:rsid w:val="00685A21"/>
    <w:rsid w:val="0068645E"/>
    <w:rsid w:val="0069045B"/>
    <w:rsid w:val="00691AB0"/>
    <w:rsid w:val="00693B01"/>
    <w:rsid w:val="00694C07"/>
    <w:rsid w:val="0069599C"/>
    <w:rsid w:val="00695C62"/>
    <w:rsid w:val="00696279"/>
    <w:rsid w:val="00697E26"/>
    <w:rsid w:val="006A3357"/>
    <w:rsid w:val="006A52A9"/>
    <w:rsid w:val="006A726C"/>
    <w:rsid w:val="006B1850"/>
    <w:rsid w:val="006B18AA"/>
    <w:rsid w:val="006B1A9E"/>
    <w:rsid w:val="006B4E45"/>
    <w:rsid w:val="006C00A5"/>
    <w:rsid w:val="006C1826"/>
    <w:rsid w:val="006C1ABA"/>
    <w:rsid w:val="006C2023"/>
    <w:rsid w:val="006C2ADE"/>
    <w:rsid w:val="006C464D"/>
    <w:rsid w:val="006C4948"/>
    <w:rsid w:val="006C4E77"/>
    <w:rsid w:val="006C4F9F"/>
    <w:rsid w:val="006C57E8"/>
    <w:rsid w:val="006C6D0B"/>
    <w:rsid w:val="006C7CD1"/>
    <w:rsid w:val="006D1C5A"/>
    <w:rsid w:val="006D20FC"/>
    <w:rsid w:val="006D2BCA"/>
    <w:rsid w:val="006D6C4E"/>
    <w:rsid w:val="006E0FB8"/>
    <w:rsid w:val="006E17CC"/>
    <w:rsid w:val="006E2CC7"/>
    <w:rsid w:val="006E30AC"/>
    <w:rsid w:val="006E4A6C"/>
    <w:rsid w:val="006E5591"/>
    <w:rsid w:val="006E6669"/>
    <w:rsid w:val="006F1EB3"/>
    <w:rsid w:val="00701173"/>
    <w:rsid w:val="00702F8B"/>
    <w:rsid w:val="00704035"/>
    <w:rsid w:val="00705589"/>
    <w:rsid w:val="00706AFF"/>
    <w:rsid w:val="00712E7E"/>
    <w:rsid w:val="00713AB7"/>
    <w:rsid w:val="0071444E"/>
    <w:rsid w:val="00721214"/>
    <w:rsid w:val="00722DD2"/>
    <w:rsid w:val="00733708"/>
    <w:rsid w:val="00734504"/>
    <w:rsid w:val="00734D01"/>
    <w:rsid w:val="007352C1"/>
    <w:rsid w:val="0073572A"/>
    <w:rsid w:val="00741D0F"/>
    <w:rsid w:val="00741E0F"/>
    <w:rsid w:val="00741E2D"/>
    <w:rsid w:val="00742803"/>
    <w:rsid w:val="00742B31"/>
    <w:rsid w:val="00742BC0"/>
    <w:rsid w:val="00743D0F"/>
    <w:rsid w:val="00744A86"/>
    <w:rsid w:val="007463FB"/>
    <w:rsid w:val="00746E2D"/>
    <w:rsid w:val="0075095A"/>
    <w:rsid w:val="007511D1"/>
    <w:rsid w:val="0075279C"/>
    <w:rsid w:val="00754631"/>
    <w:rsid w:val="0075602D"/>
    <w:rsid w:val="00757F7F"/>
    <w:rsid w:val="00760453"/>
    <w:rsid w:val="007639F1"/>
    <w:rsid w:val="00767CFB"/>
    <w:rsid w:val="0077010C"/>
    <w:rsid w:val="00770BDC"/>
    <w:rsid w:val="00772C51"/>
    <w:rsid w:val="00773083"/>
    <w:rsid w:val="007736A1"/>
    <w:rsid w:val="00780EFA"/>
    <w:rsid w:val="007818BE"/>
    <w:rsid w:val="0078213F"/>
    <w:rsid w:val="00782563"/>
    <w:rsid w:val="00782BDE"/>
    <w:rsid w:val="007837E0"/>
    <w:rsid w:val="0078557E"/>
    <w:rsid w:val="007857AB"/>
    <w:rsid w:val="00785B68"/>
    <w:rsid w:val="00787656"/>
    <w:rsid w:val="0078799B"/>
    <w:rsid w:val="007910E0"/>
    <w:rsid w:val="0079292D"/>
    <w:rsid w:val="00792D50"/>
    <w:rsid w:val="007A0846"/>
    <w:rsid w:val="007A0D4C"/>
    <w:rsid w:val="007A0F28"/>
    <w:rsid w:val="007A6035"/>
    <w:rsid w:val="007A797F"/>
    <w:rsid w:val="007B0001"/>
    <w:rsid w:val="007B0CCC"/>
    <w:rsid w:val="007B1B8C"/>
    <w:rsid w:val="007B5E9A"/>
    <w:rsid w:val="007C2A44"/>
    <w:rsid w:val="007C395D"/>
    <w:rsid w:val="007C54C4"/>
    <w:rsid w:val="007C742E"/>
    <w:rsid w:val="007C751E"/>
    <w:rsid w:val="007D099F"/>
    <w:rsid w:val="007D12CD"/>
    <w:rsid w:val="007D1B4E"/>
    <w:rsid w:val="007D361A"/>
    <w:rsid w:val="007D36B0"/>
    <w:rsid w:val="007D4D97"/>
    <w:rsid w:val="007D5DB8"/>
    <w:rsid w:val="007D7770"/>
    <w:rsid w:val="007E171C"/>
    <w:rsid w:val="007E1B87"/>
    <w:rsid w:val="007E347F"/>
    <w:rsid w:val="007E3CE3"/>
    <w:rsid w:val="007E45C2"/>
    <w:rsid w:val="007E5B52"/>
    <w:rsid w:val="007F2BD7"/>
    <w:rsid w:val="007F5AE7"/>
    <w:rsid w:val="00800A89"/>
    <w:rsid w:val="00800ABB"/>
    <w:rsid w:val="00800D73"/>
    <w:rsid w:val="00802AF5"/>
    <w:rsid w:val="00803094"/>
    <w:rsid w:val="00804BFA"/>
    <w:rsid w:val="0080572A"/>
    <w:rsid w:val="008104A8"/>
    <w:rsid w:val="0081216F"/>
    <w:rsid w:val="0081372A"/>
    <w:rsid w:val="008162A9"/>
    <w:rsid w:val="0082167C"/>
    <w:rsid w:val="00821F61"/>
    <w:rsid w:val="008224B5"/>
    <w:rsid w:val="00822DA4"/>
    <w:rsid w:val="008234FE"/>
    <w:rsid w:val="00825F98"/>
    <w:rsid w:val="00827A7F"/>
    <w:rsid w:val="00830CB4"/>
    <w:rsid w:val="00831FF1"/>
    <w:rsid w:val="00832E99"/>
    <w:rsid w:val="008339F9"/>
    <w:rsid w:val="008350E2"/>
    <w:rsid w:val="00836F9C"/>
    <w:rsid w:val="00841EE6"/>
    <w:rsid w:val="00843855"/>
    <w:rsid w:val="00844285"/>
    <w:rsid w:val="008460D7"/>
    <w:rsid w:val="008476A3"/>
    <w:rsid w:val="00847BAD"/>
    <w:rsid w:val="008506C1"/>
    <w:rsid w:val="00851FD7"/>
    <w:rsid w:val="00857A19"/>
    <w:rsid w:val="00860157"/>
    <w:rsid w:val="00862D54"/>
    <w:rsid w:val="00862F92"/>
    <w:rsid w:val="008637B2"/>
    <w:rsid w:val="0086384B"/>
    <w:rsid w:val="0086428C"/>
    <w:rsid w:val="00864C7E"/>
    <w:rsid w:val="008678C2"/>
    <w:rsid w:val="00867DBA"/>
    <w:rsid w:val="00870891"/>
    <w:rsid w:val="008724EF"/>
    <w:rsid w:val="00872B8A"/>
    <w:rsid w:val="00875FFC"/>
    <w:rsid w:val="0087684B"/>
    <w:rsid w:val="00876C32"/>
    <w:rsid w:val="0088181C"/>
    <w:rsid w:val="00881CF7"/>
    <w:rsid w:val="00883A4C"/>
    <w:rsid w:val="00883B7D"/>
    <w:rsid w:val="008850D2"/>
    <w:rsid w:val="00891A78"/>
    <w:rsid w:val="00893720"/>
    <w:rsid w:val="008945B2"/>
    <w:rsid w:val="0089750D"/>
    <w:rsid w:val="008A10D1"/>
    <w:rsid w:val="008A4502"/>
    <w:rsid w:val="008A5B13"/>
    <w:rsid w:val="008A6617"/>
    <w:rsid w:val="008B0940"/>
    <w:rsid w:val="008B2DF4"/>
    <w:rsid w:val="008B3C1D"/>
    <w:rsid w:val="008B5D5B"/>
    <w:rsid w:val="008B657B"/>
    <w:rsid w:val="008B6A1F"/>
    <w:rsid w:val="008B6A8F"/>
    <w:rsid w:val="008B6B1C"/>
    <w:rsid w:val="008B6B7A"/>
    <w:rsid w:val="008B71F4"/>
    <w:rsid w:val="008C02A8"/>
    <w:rsid w:val="008C0D2B"/>
    <w:rsid w:val="008C23FC"/>
    <w:rsid w:val="008C3328"/>
    <w:rsid w:val="008C3C9F"/>
    <w:rsid w:val="008D404D"/>
    <w:rsid w:val="008D4468"/>
    <w:rsid w:val="008D6DE7"/>
    <w:rsid w:val="008D7554"/>
    <w:rsid w:val="008D7637"/>
    <w:rsid w:val="008E01AE"/>
    <w:rsid w:val="008E064D"/>
    <w:rsid w:val="008E0686"/>
    <w:rsid w:val="008E08B7"/>
    <w:rsid w:val="008E4A6C"/>
    <w:rsid w:val="008E4E8B"/>
    <w:rsid w:val="008F0875"/>
    <w:rsid w:val="008F1442"/>
    <w:rsid w:val="008F466F"/>
    <w:rsid w:val="008F575C"/>
    <w:rsid w:val="008F63AD"/>
    <w:rsid w:val="008F640F"/>
    <w:rsid w:val="008F775D"/>
    <w:rsid w:val="009017C4"/>
    <w:rsid w:val="00902580"/>
    <w:rsid w:val="00902FD5"/>
    <w:rsid w:val="00903470"/>
    <w:rsid w:val="00903586"/>
    <w:rsid w:val="00903AAD"/>
    <w:rsid w:val="009111D7"/>
    <w:rsid w:val="009122DA"/>
    <w:rsid w:val="00913559"/>
    <w:rsid w:val="0091389B"/>
    <w:rsid w:val="00913CDB"/>
    <w:rsid w:val="00917D99"/>
    <w:rsid w:val="00920200"/>
    <w:rsid w:val="00922D48"/>
    <w:rsid w:val="009232C9"/>
    <w:rsid w:val="00923491"/>
    <w:rsid w:val="00923E43"/>
    <w:rsid w:val="00925116"/>
    <w:rsid w:val="00927F87"/>
    <w:rsid w:val="009330B1"/>
    <w:rsid w:val="00933C71"/>
    <w:rsid w:val="00934723"/>
    <w:rsid w:val="009412D9"/>
    <w:rsid w:val="00941B94"/>
    <w:rsid w:val="00942CC9"/>
    <w:rsid w:val="009450B3"/>
    <w:rsid w:val="0094675C"/>
    <w:rsid w:val="009478E8"/>
    <w:rsid w:val="00951BEC"/>
    <w:rsid w:val="009536C9"/>
    <w:rsid w:val="009572E5"/>
    <w:rsid w:val="00961D98"/>
    <w:rsid w:val="0096422C"/>
    <w:rsid w:val="009646B2"/>
    <w:rsid w:val="00966F52"/>
    <w:rsid w:val="00967163"/>
    <w:rsid w:val="009671A1"/>
    <w:rsid w:val="00967BC8"/>
    <w:rsid w:val="009723F0"/>
    <w:rsid w:val="00972B82"/>
    <w:rsid w:val="0097467D"/>
    <w:rsid w:val="00974B1B"/>
    <w:rsid w:val="009800AE"/>
    <w:rsid w:val="00980D59"/>
    <w:rsid w:val="00982385"/>
    <w:rsid w:val="009848CF"/>
    <w:rsid w:val="00984C1C"/>
    <w:rsid w:val="00986BF1"/>
    <w:rsid w:val="00992DB0"/>
    <w:rsid w:val="00994643"/>
    <w:rsid w:val="00995AB3"/>
    <w:rsid w:val="009A0308"/>
    <w:rsid w:val="009A070C"/>
    <w:rsid w:val="009A3ED6"/>
    <w:rsid w:val="009A411F"/>
    <w:rsid w:val="009A4628"/>
    <w:rsid w:val="009A4C3E"/>
    <w:rsid w:val="009A5006"/>
    <w:rsid w:val="009A51FC"/>
    <w:rsid w:val="009A6261"/>
    <w:rsid w:val="009A6268"/>
    <w:rsid w:val="009B0A5A"/>
    <w:rsid w:val="009B22A6"/>
    <w:rsid w:val="009B2778"/>
    <w:rsid w:val="009B31E2"/>
    <w:rsid w:val="009C0CBC"/>
    <w:rsid w:val="009C1A9B"/>
    <w:rsid w:val="009C3156"/>
    <w:rsid w:val="009C373E"/>
    <w:rsid w:val="009C64B4"/>
    <w:rsid w:val="009C7AD7"/>
    <w:rsid w:val="009D1268"/>
    <w:rsid w:val="009D2558"/>
    <w:rsid w:val="009D625A"/>
    <w:rsid w:val="009D7845"/>
    <w:rsid w:val="009E048E"/>
    <w:rsid w:val="009E0872"/>
    <w:rsid w:val="009E1040"/>
    <w:rsid w:val="009E2421"/>
    <w:rsid w:val="009E2422"/>
    <w:rsid w:val="009E3190"/>
    <w:rsid w:val="009E39BF"/>
    <w:rsid w:val="009E3A32"/>
    <w:rsid w:val="009E6890"/>
    <w:rsid w:val="009E7CA4"/>
    <w:rsid w:val="009F1E45"/>
    <w:rsid w:val="009F2FC9"/>
    <w:rsid w:val="009F316F"/>
    <w:rsid w:val="009F5CE5"/>
    <w:rsid w:val="00A003C4"/>
    <w:rsid w:val="00A00776"/>
    <w:rsid w:val="00A00C97"/>
    <w:rsid w:val="00A03360"/>
    <w:rsid w:val="00A03BCE"/>
    <w:rsid w:val="00A059F9"/>
    <w:rsid w:val="00A05E82"/>
    <w:rsid w:val="00A05F11"/>
    <w:rsid w:val="00A10F08"/>
    <w:rsid w:val="00A11869"/>
    <w:rsid w:val="00A1333C"/>
    <w:rsid w:val="00A142CF"/>
    <w:rsid w:val="00A15A7A"/>
    <w:rsid w:val="00A1761E"/>
    <w:rsid w:val="00A2027A"/>
    <w:rsid w:val="00A2108E"/>
    <w:rsid w:val="00A22A03"/>
    <w:rsid w:val="00A236A2"/>
    <w:rsid w:val="00A25485"/>
    <w:rsid w:val="00A25CE3"/>
    <w:rsid w:val="00A26AD8"/>
    <w:rsid w:val="00A30716"/>
    <w:rsid w:val="00A311FB"/>
    <w:rsid w:val="00A31316"/>
    <w:rsid w:val="00A31E50"/>
    <w:rsid w:val="00A32A0D"/>
    <w:rsid w:val="00A332AB"/>
    <w:rsid w:val="00A35EE4"/>
    <w:rsid w:val="00A37E05"/>
    <w:rsid w:val="00A4026C"/>
    <w:rsid w:val="00A40C4A"/>
    <w:rsid w:val="00A42677"/>
    <w:rsid w:val="00A46294"/>
    <w:rsid w:val="00A475FE"/>
    <w:rsid w:val="00A4764B"/>
    <w:rsid w:val="00A50294"/>
    <w:rsid w:val="00A51143"/>
    <w:rsid w:val="00A53439"/>
    <w:rsid w:val="00A555A4"/>
    <w:rsid w:val="00A55F12"/>
    <w:rsid w:val="00A56006"/>
    <w:rsid w:val="00A6026C"/>
    <w:rsid w:val="00A609AF"/>
    <w:rsid w:val="00A6154F"/>
    <w:rsid w:val="00A61873"/>
    <w:rsid w:val="00A63878"/>
    <w:rsid w:val="00A643D3"/>
    <w:rsid w:val="00A64789"/>
    <w:rsid w:val="00A64B33"/>
    <w:rsid w:val="00A67D9E"/>
    <w:rsid w:val="00A70778"/>
    <w:rsid w:val="00A70ED1"/>
    <w:rsid w:val="00A72983"/>
    <w:rsid w:val="00A73118"/>
    <w:rsid w:val="00A737A6"/>
    <w:rsid w:val="00A80AB7"/>
    <w:rsid w:val="00A80B87"/>
    <w:rsid w:val="00A83418"/>
    <w:rsid w:val="00A83B01"/>
    <w:rsid w:val="00A85A62"/>
    <w:rsid w:val="00A86012"/>
    <w:rsid w:val="00A9187F"/>
    <w:rsid w:val="00A91FDC"/>
    <w:rsid w:val="00A92843"/>
    <w:rsid w:val="00A9597F"/>
    <w:rsid w:val="00A97D0E"/>
    <w:rsid w:val="00AA03E5"/>
    <w:rsid w:val="00AA55BF"/>
    <w:rsid w:val="00AA685C"/>
    <w:rsid w:val="00AB7BFA"/>
    <w:rsid w:val="00AC0561"/>
    <w:rsid w:val="00AC0D11"/>
    <w:rsid w:val="00AC35A3"/>
    <w:rsid w:val="00AC3B96"/>
    <w:rsid w:val="00AC7987"/>
    <w:rsid w:val="00AD4F4D"/>
    <w:rsid w:val="00AD70F2"/>
    <w:rsid w:val="00AE0E95"/>
    <w:rsid w:val="00AE2577"/>
    <w:rsid w:val="00AE38F2"/>
    <w:rsid w:val="00AE494E"/>
    <w:rsid w:val="00AF12F6"/>
    <w:rsid w:val="00AF22B5"/>
    <w:rsid w:val="00AF39ED"/>
    <w:rsid w:val="00AF427A"/>
    <w:rsid w:val="00AF6B34"/>
    <w:rsid w:val="00AF7716"/>
    <w:rsid w:val="00B01556"/>
    <w:rsid w:val="00B023C0"/>
    <w:rsid w:val="00B04737"/>
    <w:rsid w:val="00B05583"/>
    <w:rsid w:val="00B055A9"/>
    <w:rsid w:val="00B064BD"/>
    <w:rsid w:val="00B06B75"/>
    <w:rsid w:val="00B1197D"/>
    <w:rsid w:val="00B15A07"/>
    <w:rsid w:val="00B166C1"/>
    <w:rsid w:val="00B20DB0"/>
    <w:rsid w:val="00B21FEC"/>
    <w:rsid w:val="00B2347C"/>
    <w:rsid w:val="00B248B4"/>
    <w:rsid w:val="00B24C60"/>
    <w:rsid w:val="00B2633B"/>
    <w:rsid w:val="00B26889"/>
    <w:rsid w:val="00B26C27"/>
    <w:rsid w:val="00B27E04"/>
    <w:rsid w:val="00B27EC4"/>
    <w:rsid w:val="00B30CBE"/>
    <w:rsid w:val="00B32A8A"/>
    <w:rsid w:val="00B334B1"/>
    <w:rsid w:val="00B34409"/>
    <w:rsid w:val="00B34611"/>
    <w:rsid w:val="00B35C27"/>
    <w:rsid w:val="00B378F1"/>
    <w:rsid w:val="00B40154"/>
    <w:rsid w:val="00B40533"/>
    <w:rsid w:val="00B40C81"/>
    <w:rsid w:val="00B40D9A"/>
    <w:rsid w:val="00B430F1"/>
    <w:rsid w:val="00B4388A"/>
    <w:rsid w:val="00B448B1"/>
    <w:rsid w:val="00B469F8"/>
    <w:rsid w:val="00B54C32"/>
    <w:rsid w:val="00B55666"/>
    <w:rsid w:val="00B578F2"/>
    <w:rsid w:val="00B6270C"/>
    <w:rsid w:val="00B639EB"/>
    <w:rsid w:val="00B64572"/>
    <w:rsid w:val="00B65008"/>
    <w:rsid w:val="00B65207"/>
    <w:rsid w:val="00B665C9"/>
    <w:rsid w:val="00B67F33"/>
    <w:rsid w:val="00B70243"/>
    <w:rsid w:val="00B71320"/>
    <w:rsid w:val="00B71D50"/>
    <w:rsid w:val="00B71F28"/>
    <w:rsid w:val="00B7351D"/>
    <w:rsid w:val="00B74ED1"/>
    <w:rsid w:val="00B74FD6"/>
    <w:rsid w:val="00B75976"/>
    <w:rsid w:val="00B762A2"/>
    <w:rsid w:val="00B76AD1"/>
    <w:rsid w:val="00B83556"/>
    <w:rsid w:val="00B855F3"/>
    <w:rsid w:val="00B85CE5"/>
    <w:rsid w:val="00B86081"/>
    <w:rsid w:val="00B862EA"/>
    <w:rsid w:val="00B9277D"/>
    <w:rsid w:val="00B9335B"/>
    <w:rsid w:val="00B9514E"/>
    <w:rsid w:val="00B96744"/>
    <w:rsid w:val="00B96B54"/>
    <w:rsid w:val="00B96FA2"/>
    <w:rsid w:val="00BA2C3A"/>
    <w:rsid w:val="00BA2D20"/>
    <w:rsid w:val="00BA3012"/>
    <w:rsid w:val="00BA4AEA"/>
    <w:rsid w:val="00BA4C8C"/>
    <w:rsid w:val="00BA60FC"/>
    <w:rsid w:val="00BA7A79"/>
    <w:rsid w:val="00BB4156"/>
    <w:rsid w:val="00BB503C"/>
    <w:rsid w:val="00BC1F97"/>
    <w:rsid w:val="00BC354C"/>
    <w:rsid w:val="00BC6081"/>
    <w:rsid w:val="00BD2607"/>
    <w:rsid w:val="00BD396D"/>
    <w:rsid w:val="00BD55EC"/>
    <w:rsid w:val="00BE02A3"/>
    <w:rsid w:val="00BE0C75"/>
    <w:rsid w:val="00BE0F05"/>
    <w:rsid w:val="00BE1EF0"/>
    <w:rsid w:val="00BE4B25"/>
    <w:rsid w:val="00BE5E5C"/>
    <w:rsid w:val="00BF1835"/>
    <w:rsid w:val="00BF3BE3"/>
    <w:rsid w:val="00BF5278"/>
    <w:rsid w:val="00BF561A"/>
    <w:rsid w:val="00BF6A93"/>
    <w:rsid w:val="00BF73E1"/>
    <w:rsid w:val="00BF7638"/>
    <w:rsid w:val="00BF7B0A"/>
    <w:rsid w:val="00BF7D73"/>
    <w:rsid w:val="00C00383"/>
    <w:rsid w:val="00C00C23"/>
    <w:rsid w:val="00C0189B"/>
    <w:rsid w:val="00C03935"/>
    <w:rsid w:val="00C03FC5"/>
    <w:rsid w:val="00C06A2C"/>
    <w:rsid w:val="00C06E88"/>
    <w:rsid w:val="00C11A29"/>
    <w:rsid w:val="00C152BC"/>
    <w:rsid w:val="00C218D3"/>
    <w:rsid w:val="00C220E2"/>
    <w:rsid w:val="00C24D21"/>
    <w:rsid w:val="00C26CCF"/>
    <w:rsid w:val="00C30610"/>
    <w:rsid w:val="00C3084C"/>
    <w:rsid w:val="00C34413"/>
    <w:rsid w:val="00C36FC2"/>
    <w:rsid w:val="00C37972"/>
    <w:rsid w:val="00C37CFC"/>
    <w:rsid w:val="00C408EE"/>
    <w:rsid w:val="00C40A07"/>
    <w:rsid w:val="00C41F77"/>
    <w:rsid w:val="00C42CA6"/>
    <w:rsid w:val="00C433AC"/>
    <w:rsid w:val="00C43AA6"/>
    <w:rsid w:val="00C444FD"/>
    <w:rsid w:val="00C4454F"/>
    <w:rsid w:val="00C451A6"/>
    <w:rsid w:val="00C47BBB"/>
    <w:rsid w:val="00C50073"/>
    <w:rsid w:val="00C525E6"/>
    <w:rsid w:val="00C53654"/>
    <w:rsid w:val="00C54391"/>
    <w:rsid w:val="00C57511"/>
    <w:rsid w:val="00C607ED"/>
    <w:rsid w:val="00C60B2D"/>
    <w:rsid w:val="00C616FE"/>
    <w:rsid w:val="00C63BE1"/>
    <w:rsid w:val="00C63CE1"/>
    <w:rsid w:val="00C64873"/>
    <w:rsid w:val="00C64CCE"/>
    <w:rsid w:val="00C66CAB"/>
    <w:rsid w:val="00C67025"/>
    <w:rsid w:val="00C7101D"/>
    <w:rsid w:val="00C71867"/>
    <w:rsid w:val="00C742EE"/>
    <w:rsid w:val="00C74CB1"/>
    <w:rsid w:val="00C75581"/>
    <w:rsid w:val="00C75A50"/>
    <w:rsid w:val="00C76187"/>
    <w:rsid w:val="00C76C77"/>
    <w:rsid w:val="00C77E34"/>
    <w:rsid w:val="00C77F7F"/>
    <w:rsid w:val="00C8112C"/>
    <w:rsid w:val="00C811C4"/>
    <w:rsid w:val="00C81771"/>
    <w:rsid w:val="00C82324"/>
    <w:rsid w:val="00C8457B"/>
    <w:rsid w:val="00C85224"/>
    <w:rsid w:val="00C8672F"/>
    <w:rsid w:val="00C87421"/>
    <w:rsid w:val="00C917F8"/>
    <w:rsid w:val="00C92B22"/>
    <w:rsid w:val="00C94168"/>
    <w:rsid w:val="00C960BE"/>
    <w:rsid w:val="00C9616E"/>
    <w:rsid w:val="00C978E3"/>
    <w:rsid w:val="00CA12B1"/>
    <w:rsid w:val="00CA189F"/>
    <w:rsid w:val="00CA1F2E"/>
    <w:rsid w:val="00CA2F10"/>
    <w:rsid w:val="00CA454C"/>
    <w:rsid w:val="00CA52D3"/>
    <w:rsid w:val="00CA59E7"/>
    <w:rsid w:val="00CB038B"/>
    <w:rsid w:val="00CB0CEC"/>
    <w:rsid w:val="00CB240A"/>
    <w:rsid w:val="00CB250F"/>
    <w:rsid w:val="00CB2D73"/>
    <w:rsid w:val="00CB3D87"/>
    <w:rsid w:val="00CB414C"/>
    <w:rsid w:val="00CB4A7C"/>
    <w:rsid w:val="00CB5F78"/>
    <w:rsid w:val="00CB6B80"/>
    <w:rsid w:val="00CB716A"/>
    <w:rsid w:val="00CC225E"/>
    <w:rsid w:val="00CC585D"/>
    <w:rsid w:val="00CC7594"/>
    <w:rsid w:val="00CD1580"/>
    <w:rsid w:val="00CD3311"/>
    <w:rsid w:val="00CD7C53"/>
    <w:rsid w:val="00CE09A5"/>
    <w:rsid w:val="00CE1AAD"/>
    <w:rsid w:val="00CE1C30"/>
    <w:rsid w:val="00CE30E2"/>
    <w:rsid w:val="00CE5B5B"/>
    <w:rsid w:val="00CE62D2"/>
    <w:rsid w:val="00CF101C"/>
    <w:rsid w:val="00CF2CED"/>
    <w:rsid w:val="00CF3D61"/>
    <w:rsid w:val="00CF4D1C"/>
    <w:rsid w:val="00D0024B"/>
    <w:rsid w:val="00D010BB"/>
    <w:rsid w:val="00D0263D"/>
    <w:rsid w:val="00D0263F"/>
    <w:rsid w:val="00D05514"/>
    <w:rsid w:val="00D10040"/>
    <w:rsid w:val="00D11C22"/>
    <w:rsid w:val="00D12932"/>
    <w:rsid w:val="00D12FE2"/>
    <w:rsid w:val="00D15075"/>
    <w:rsid w:val="00D157BD"/>
    <w:rsid w:val="00D24E14"/>
    <w:rsid w:val="00D2798E"/>
    <w:rsid w:val="00D32C61"/>
    <w:rsid w:val="00D33A5B"/>
    <w:rsid w:val="00D36527"/>
    <w:rsid w:val="00D36BD8"/>
    <w:rsid w:val="00D413AD"/>
    <w:rsid w:val="00D421A7"/>
    <w:rsid w:val="00D434DA"/>
    <w:rsid w:val="00D45CA3"/>
    <w:rsid w:val="00D47499"/>
    <w:rsid w:val="00D51D0C"/>
    <w:rsid w:val="00D5225F"/>
    <w:rsid w:val="00D54219"/>
    <w:rsid w:val="00D55599"/>
    <w:rsid w:val="00D55D87"/>
    <w:rsid w:val="00D578FE"/>
    <w:rsid w:val="00D60B5B"/>
    <w:rsid w:val="00D611F9"/>
    <w:rsid w:val="00D63D6E"/>
    <w:rsid w:val="00D64265"/>
    <w:rsid w:val="00D64F6D"/>
    <w:rsid w:val="00D6569D"/>
    <w:rsid w:val="00D65A15"/>
    <w:rsid w:val="00D671D5"/>
    <w:rsid w:val="00D70A10"/>
    <w:rsid w:val="00D73E82"/>
    <w:rsid w:val="00D779FE"/>
    <w:rsid w:val="00D800D1"/>
    <w:rsid w:val="00D837C2"/>
    <w:rsid w:val="00D92B5E"/>
    <w:rsid w:val="00D9365F"/>
    <w:rsid w:val="00D94504"/>
    <w:rsid w:val="00D97734"/>
    <w:rsid w:val="00D97A88"/>
    <w:rsid w:val="00DA07DA"/>
    <w:rsid w:val="00DA1C8A"/>
    <w:rsid w:val="00DA55F1"/>
    <w:rsid w:val="00DA56D5"/>
    <w:rsid w:val="00DA6207"/>
    <w:rsid w:val="00DA6219"/>
    <w:rsid w:val="00DA67B7"/>
    <w:rsid w:val="00DA7BA8"/>
    <w:rsid w:val="00DB1262"/>
    <w:rsid w:val="00DB1294"/>
    <w:rsid w:val="00DB33A2"/>
    <w:rsid w:val="00DB5267"/>
    <w:rsid w:val="00DC09BE"/>
    <w:rsid w:val="00DC1616"/>
    <w:rsid w:val="00DC16B3"/>
    <w:rsid w:val="00DC17F6"/>
    <w:rsid w:val="00DC1E11"/>
    <w:rsid w:val="00DC1E50"/>
    <w:rsid w:val="00DC22D2"/>
    <w:rsid w:val="00DC236D"/>
    <w:rsid w:val="00DC2CDB"/>
    <w:rsid w:val="00DC2EC4"/>
    <w:rsid w:val="00DC318A"/>
    <w:rsid w:val="00DC4F62"/>
    <w:rsid w:val="00DC5276"/>
    <w:rsid w:val="00DC7D6D"/>
    <w:rsid w:val="00DD234E"/>
    <w:rsid w:val="00DD429E"/>
    <w:rsid w:val="00DD565F"/>
    <w:rsid w:val="00DD5819"/>
    <w:rsid w:val="00DD7CA7"/>
    <w:rsid w:val="00DE3EDC"/>
    <w:rsid w:val="00DE4D6B"/>
    <w:rsid w:val="00DE4EED"/>
    <w:rsid w:val="00DE628D"/>
    <w:rsid w:val="00DE6B7B"/>
    <w:rsid w:val="00DF0EC0"/>
    <w:rsid w:val="00DF2C20"/>
    <w:rsid w:val="00DF3107"/>
    <w:rsid w:val="00DF5BBD"/>
    <w:rsid w:val="00DF78B4"/>
    <w:rsid w:val="00E01C6A"/>
    <w:rsid w:val="00E01ECC"/>
    <w:rsid w:val="00E056E5"/>
    <w:rsid w:val="00E05711"/>
    <w:rsid w:val="00E10024"/>
    <w:rsid w:val="00E110B1"/>
    <w:rsid w:val="00E11473"/>
    <w:rsid w:val="00E12AC5"/>
    <w:rsid w:val="00E12EDC"/>
    <w:rsid w:val="00E146E9"/>
    <w:rsid w:val="00E16763"/>
    <w:rsid w:val="00E201E9"/>
    <w:rsid w:val="00E2092D"/>
    <w:rsid w:val="00E21174"/>
    <w:rsid w:val="00E213F8"/>
    <w:rsid w:val="00E238C6"/>
    <w:rsid w:val="00E2599E"/>
    <w:rsid w:val="00E30794"/>
    <w:rsid w:val="00E317EC"/>
    <w:rsid w:val="00E333FB"/>
    <w:rsid w:val="00E33CCF"/>
    <w:rsid w:val="00E350AB"/>
    <w:rsid w:val="00E360B1"/>
    <w:rsid w:val="00E37031"/>
    <w:rsid w:val="00E41BCC"/>
    <w:rsid w:val="00E43CEF"/>
    <w:rsid w:val="00E44396"/>
    <w:rsid w:val="00E449CC"/>
    <w:rsid w:val="00E45794"/>
    <w:rsid w:val="00E4607D"/>
    <w:rsid w:val="00E46CBD"/>
    <w:rsid w:val="00E523DA"/>
    <w:rsid w:val="00E547D7"/>
    <w:rsid w:val="00E55351"/>
    <w:rsid w:val="00E5656A"/>
    <w:rsid w:val="00E573C2"/>
    <w:rsid w:val="00E60072"/>
    <w:rsid w:val="00E60527"/>
    <w:rsid w:val="00E66DAA"/>
    <w:rsid w:val="00E6794C"/>
    <w:rsid w:val="00E70576"/>
    <w:rsid w:val="00E72890"/>
    <w:rsid w:val="00E72A3A"/>
    <w:rsid w:val="00E742AE"/>
    <w:rsid w:val="00E7445B"/>
    <w:rsid w:val="00E74742"/>
    <w:rsid w:val="00E7578E"/>
    <w:rsid w:val="00E75A97"/>
    <w:rsid w:val="00E765ED"/>
    <w:rsid w:val="00E807E3"/>
    <w:rsid w:val="00E8096B"/>
    <w:rsid w:val="00E820B9"/>
    <w:rsid w:val="00E82A9D"/>
    <w:rsid w:val="00E83B03"/>
    <w:rsid w:val="00E842BB"/>
    <w:rsid w:val="00E84D8B"/>
    <w:rsid w:val="00E8554B"/>
    <w:rsid w:val="00E86379"/>
    <w:rsid w:val="00E86D7B"/>
    <w:rsid w:val="00E91A1F"/>
    <w:rsid w:val="00E91CB0"/>
    <w:rsid w:val="00E931C8"/>
    <w:rsid w:val="00E944C2"/>
    <w:rsid w:val="00E94825"/>
    <w:rsid w:val="00E94994"/>
    <w:rsid w:val="00E95CD8"/>
    <w:rsid w:val="00E977D2"/>
    <w:rsid w:val="00EA2DA2"/>
    <w:rsid w:val="00EA6FDA"/>
    <w:rsid w:val="00EA710B"/>
    <w:rsid w:val="00EB12AD"/>
    <w:rsid w:val="00EB2D10"/>
    <w:rsid w:val="00EB54AA"/>
    <w:rsid w:val="00EB68C5"/>
    <w:rsid w:val="00EB7702"/>
    <w:rsid w:val="00EC076D"/>
    <w:rsid w:val="00EC134B"/>
    <w:rsid w:val="00EC4C14"/>
    <w:rsid w:val="00EC5856"/>
    <w:rsid w:val="00EC5A0A"/>
    <w:rsid w:val="00ED2BC0"/>
    <w:rsid w:val="00ED359A"/>
    <w:rsid w:val="00ED3789"/>
    <w:rsid w:val="00ED395C"/>
    <w:rsid w:val="00ED3A23"/>
    <w:rsid w:val="00ED4529"/>
    <w:rsid w:val="00ED6A1A"/>
    <w:rsid w:val="00EE018E"/>
    <w:rsid w:val="00EE160D"/>
    <w:rsid w:val="00EE3864"/>
    <w:rsid w:val="00EE6763"/>
    <w:rsid w:val="00EE6A64"/>
    <w:rsid w:val="00EE6BEC"/>
    <w:rsid w:val="00EF0E85"/>
    <w:rsid w:val="00EF1F10"/>
    <w:rsid w:val="00EF3BF9"/>
    <w:rsid w:val="00EF55EB"/>
    <w:rsid w:val="00EF5A3A"/>
    <w:rsid w:val="00EF6E7B"/>
    <w:rsid w:val="00EF7DCB"/>
    <w:rsid w:val="00F00C8F"/>
    <w:rsid w:val="00F0250A"/>
    <w:rsid w:val="00F02A1B"/>
    <w:rsid w:val="00F034C4"/>
    <w:rsid w:val="00F037B2"/>
    <w:rsid w:val="00F061B2"/>
    <w:rsid w:val="00F132A2"/>
    <w:rsid w:val="00F14F99"/>
    <w:rsid w:val="00F174BD"/>
    <w:rsid w:val="00F22DD2"/>
    <w:rsid w:val="00F25CDD"/>
    <w:rsid w:val="00F31470"/>
    <w:rsid w:val="00F32CEA"/>
    <w:rsid w:val="00F357AF"/>
    <w:rsid w:val="00F358EF"/>
    <w:rsid w:val="00F3764F"/>
    <w:rsid w:val="00F378C4"/>
    <w:rsid w:val="00F458C0"/>
    <w:rsid w:val="00F4651B"/>
    <w:rsid w:val="00F506C7"/>
    <w:rsid w:val="00F50B46"/>
    <w:rsid w:val="00F50CD7"/>
    <w:rsid w:val="00F512C1"/>
    <w:rsid w:val="00F534B3"/>
    <w:rsid w:val="00F53A8A"/>
    <w:rsid w:val="00F54C2B"/>
    <w:rsid w:val="00F55153"/>
    <w:rsid w:val="00F57D1D"/>
    <w:rsid w:val="00F57F0E"/>
    <w:rsid w:val="00F603AD"/>
    <w:rsid w:val="00F6323F"/>
    <w:rsid w:val="00F65679"/>
    <w:rsid w:val="00F6788A"/>
    <w:rsid w:val="00F67A94"/>
    <w:rsid w:val="00F7076A"/>
    <w:rsid w:val="00F70A4D"/>
    <w:rsid w:val="00F716DE"/>
    <w:rsid w:val="00F72282"/>
    <w:rsid w:val="00F72382"/>
    <w:rsid w:val="00F72A99"/>
    <w:rsid w:val="00F75302"/>
    <w:rsid w:val="00F75E23"/>
    <w:rsid w:val="00F768A0"/>
    <w:rsid w:val="00F83729"/>
    <w:rsid w:val="00F83893"/>
    <w:rsid w:val="00F83DF7"/>
    <w:rsid w:val="00F845D2"/>
    <w:rsid w:val="00F86405"/>
    <w:rsid w:val="00F8795B"/>
    <w:rsid w:val="00F90DD0"/>
    <w:rsid w:val="00F96657"/>
    <w:rsid w:val="00FA065E"/>
    <w:rsid w:val="00FA19AB"/>
    <w:rsid w:val="00FA6F2F"/>
    <w:rsid w:val="00FA7803"/>
    <w:rsid w:val="00FB003A"/>
    <w:rsid w:val="00FB0BB3"/>
    <w:rsid w:val="00FB0BFB"/>
    <w:rsid w:val="00FB0CCF"/>
    <w:rsid w:val="00FB2668"/>
    <w:rsid w:val="00FB4881"/>
    <w:rsid w:val="00FB5E49"/>
    <w:rsid w:val="00FB6C2A"/>
    <w:rsid w:val="00FC203B"/>
    <w:rsid w:val="00FC3941"/>
    <w:rsid w:val="00FC3D09"/>
    <w:rsid w:val="00FC68D8"/>
    <w:rsid w:val="00FC74A4"/>
    <w:rsid w:val="00FD0ECB"/>
    <w:rsid w:val="00FE2EA9"/>
    <w:rsid w:val="00FE4567"/>
    <w:rsid w:val="00FE489C"/>
    <w:rsid w:val="00FE6072"/>
    <w:rsid w:val="00FE63E0"/>
    <w:rsid w:val="00FE7092"/>
    <w:rsid w:val="00FE72A5"/>
    <w:rsid w:val="00FE74B4"/>
    <w:rsid w:val="00FF0F2B"/>
    <w:rsid w:val="00FF1803"/>
    <w:rsid w:val="00FF2AA2"/>
    <w:rsid w:val="00FF4E20"/>
    <w:rsid w:val="00FF5E3B"/>
    <w:rsid w:val="00FF6D27"/>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12"/>
    <w:pPr>
      <w:spacing w:before="100" w:beforeAutospacing="1" w:after="100" w:afterAutospacing="1"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C1A9B"/>
    <w:pPr>
      <w:spacing w:after="0"/>
    </w:pPr>
    <w:rPr>
      <w:sz w:val="20"/>
      <w:szCs w:val="20"/>
    </w:rPr>
  </w:style>
  <w:style w:type="character" w:customStyle="1" w:styleId="FootnoteTextChar">
    <w:name w:val="Footnote Text Char"/>
    <w:basedOn w:val="DefaultParagraphFont"/>
    <w:link w:val="FootnoteText"/>
    <w:rsid w:val="009C1A9B"/>
    <w:rPr>
      <w:sz w:val="20"/>
      <w:szCs w:val="20"/>
    </w:rPr>
  </w:style>
  <w:style w:type="character" w:styleId="FootnoteReference">
    <w:name w:val="footnote reference"/>
    <w:basedOn w:val="DefaultParagraphFont"/>
    <w:semiHidden/>
    <w:unhideWhenUsed/>
    <w:rsid w:val="009C1A9B"/>
    <w:rPr>
      <w:vertAlign w:val="superscript"/>
    </w:rPr>
  </w:style>
  <w:style w:type="paragraph" w:styleId="ListParagraph">
    <w:name w:val="List Paragraph"/>
    <w:basedOn w:val="Normal"/>
    <w:uiPriority w:val="34"/>
    <w:qFormat/>
    <w:rsid w:val="00C57511"/>
    <w:pPr>
      <w:ind w:left="720"/>
      <w:contextualSpacing/>
    </w:pPr>
    <w:rPr>
      <w:szCs w:val="28"/>
      <w:lang w:bidi="th-TH"/>
    </w:rPr>
  </w:style>
  <w:style w:type="paragraph" w:styleId="Header">
    <w:name w:val="header"/>
    <w:basedOn w:val="Normal"/>
    <w:link w:val="HeaderChar"/>
    <w:uiPriority w:val="99"/>
    <w:unhideWhenUsed/>
    <w:rsid w:val="00917D99"/>
    <w:pPr>
      <w:tabs>
        <w:tab w:val="center" w:pos="4680"/>
        <w:tab w:val="right" w:pos="9360"/>
      </w:tabs>
      <w:spacing w:after="0"/>
    </w:pPr>
  </w:style>
  <w:style w:type="character" w:customStyle="1" w:styleId="HeaderChar">
    <w:name w:val="Header Char"/>
    <w:basedOn w:val="DefaultParagraphFont"/>
    <w:link w:val="Header"/>
    <w:uiPriority w:val="99"/>
    <w:rsid w:val="00917D99"/>
  </w:style>
  <w:style w:type="paragraph" w:styleId="Footer">
    <w:name w:val="footer"/>
    <w:basedOn w:val="Normal"/>
    <w:link w:val="FooterChar"/>
    <w:uiPriority w:val="99"/>
    <w:semiHidden/>
    <w:unhideWhenUsed/>
    <w:rsid w:val="00917D99"/>
    <w:pPr>
      <w:tabs>
        <w:tab w:val="center" w:pos="4680"/>
        <w:tab w:val="right" w:pos="9360"/>
      </w:tabs>
      <w:spacing w:after="0"/>
    </w:pPr>
  </w:style>
  <w:style w:type="character" w:customStyle="1" w:styleId="FooterChar">
    <w:name w:val="Footer Char"/>
    <w:basedOn w:val="DefaultParagraphFont"/>
    <w:link w:val="Footer"/>
    <w:uiPriority w:val="99"/>
    <w:semiHidden/>
    <w:rsid w:val="00917D99"/>
  </w:style>
  <w:style w:type="paragraph" w:styleId="NoSpacing">
    <w:name w:val="No Spacing"/>
    <w:uiPriority w:val="1"/>
    <w:qFormat/>
    <w:rsid w:val="004A7C12"/>
    <w:pPr>
      <w:spacing w:beforeAutospacing="1" w:after="0" w:afterAutospacing="1" w:line="240" w:lineRule="auto"/>
      <w:jc w:val="both"/>
    </w:pPr>
  </w:style>
  <w:style w:type="paragraph" w:customStyle="1" w:styleId="Default">
    <w:name w:val="Default"/>
    <w:rsid w:val="004A7C1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table" w:styleId="TableGrid">
    <w:name w:val="Table Grid"/>
    <w:basedOn w:val="TableNormal"/>
    <w:uiPriority w:val="59"/>
    <w:rsid w:val="004A7C12"/>
    <w:pPr>
      <w:spacing w:after="0" w:line="240" w:lineRule="auto"/>
    </w:pPr>
    <w:tblPr>
      <w:tblInd w:w="0" w:type="dxa"/>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C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1A25-BF9B-428B-B1C6-0F0FB4B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YNDO</cp:lastModifiedBy>
  <cp:revision>77</cp:revision>
  <cp:lastPrinted>2011-11-07T06:55:00Z</cp:lastPrinted>
  <dcterms:created xsi:type="dcterms:W3CDTF">2011-02-16T00:56:00Z</dcterms:created>
  <dcterms:modified xsi:type="dcterms:W3CDTF">2011-11-09T01:29:00Z</dcterms:modified>
</cp:coreProperties>
</file>